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A3CA" w14:textId="2FFF7236" w:rsidR="00DF3F72" w:rsidRDefault="00DF3F72" w:rsidP="00DF3F72">
      <w:pPr>
        <w:pStyle w:val="Heading1"/>
      </w:pPr>
      <w:r>
        <w:t>Anne Arundel County Resources</w:t>
      </w:r>
    </w:p>
    <w:p w14:paraId="1EE449B2" w14:textId="77777777" w:rsidR="00C7101F" w:rsidRDefault="00C7101F" w:rsidP="00C7101F">
      <w:pPr>
        <w:pStyle w:val="Heading2"/>
      </w:pPr>
      <w:r>
        <w:t>Autism Spectrum Services/ABA Therapy</w:t>
      </w:r>
    </w:p>
    <w:p w14:paraId="68AF74A1" w14:textId="6C751C97" w:rsidR="00C23394" w:rsidRDefault="00DF3F72" w:rsidP="00C23394">
      <w:r>
        <w:t>L</w:t>
      </w:r>
      <w:r w:rsidR="00C23394">
        <w:t>IFE, Inc. (410) 735-5433</w:t>
      </w:r>
    </w:p>
    <w:p w14:paraId="4042F20D" w14:textId="420CCFA1" w:rsidR="00C23394" w:rsidRDefault="00C23394" w:rsidP="00C23394">
      <w:r>
        <w:t>Autism Society of America, Anne Arundel County Chapter (410) 923-8800</w:t>
      </w:r>
      <w:r>
        <w:tab/>
        <w:t xml:space="preserve"> </w:t>
      </w:r>
    </w:p>
    <w:p w14:paraId="7874B5C3" w14:textId="0086211E" w:rsidR="005E3862" w:rsidRDefault="00C23394" w:rsidP="00C23394">
      <w:r>
        <w:t>Pathfinders for Autism Resource Center Help Line (410) 769-9500</w:t>
      </w:r>
    </w:p>
    <w:p w14:paraId="171586C4" w14:textId="16700377" w:rsidR="00F36205" w:rsidRDefault="005E3862" w:rsidP="00C23394">
      <w:r>
        <w:t>The Parent's Place of Maryland (410) 768-9100</w:t>
      </w:r>
    </w:p>
    <w:p w14:paraId="26E9AF8B" w14:textId="1B93FB1F" w:rsidR="00C23394" w:rsidRPr="00352CB6" w:rsidRDefault="00C23394" w:rsidP="00352CB6">
      <w:pPr>
        <w:pStyle w:val="Heading2"/>
      </w:pPr>
      <w:r w:rsidRPr="00352CB6">
        <w:t>Crisis Support</w:t>
      </w:r>
    </w:p>
    <w:p w14:paraId="52482338" w14:textId="77777777" w:rsidR="00C23394" w:rsidRDefault="00C23394" w:rsidP="00C23394">
      <w:r>
        <w:t>National Suicide Prevention Lifeline (800) 273-TALK (8255)</w:t>
      </w:r>
    </w:p>
    <w:p w14:paraId="635EADCC" w14:textId="5EE53FAA" w:rsidR="00765DF4" w:rsidRDefault="00C23394" w:rsidP="00C23394">
      <w:r>
        <w:t>Anne Arundel County Crisis Warmline (410) 768-5522</w:t>
      </w:r>
    </w:p>
    <w:p w14:paraId="22359D87" w14:textId="027C5DAF" w:rsidR="00C23394" w:rsidRDefault="00765DF4" w:rsidP="00C23394">
      <w:r>
        <w:t>Crisis Text line: 741-741 (text “Home”)</w:t>
      </w:r>
    </w:p>
    <w:p w14:paraId="7DE8F62B" w14:textId="77777777" w:rsidR="00C23394" w:rsidRDefault="00C23394" w:rsidP="00352CB6">
      <w:pPr>
        <w:pStyle w:val="Heading2"/>
      </w:pPr>
      <w:r>
        <w:t>Dental Care</w:t>
      </w:r>
    </w:p>
    <w:p w14:paraId="5AF0A082" w14:textId="30B26590" w:rsidR="00C23394" w:rsidRDefault="00C23394" w:rsidP="00C23394">
      <w:r>
        <w:t xml:space="preserve">Anne Arundel County Department of Health (410) 222-7095 </w:t>
      </w:r>
      <w:r>
        <w:tab/>
      </w:r>
    </w:p>
    <w:p w14:paraId="5552904F" w14:textId="6DE4D402" w:rsidR="00593AF3" w:rsidRDefault="008D137A" w:rsidP="00C23394">
      <w:r w:rsidRPr="008D137A">
        <w:t>Anne Arundel Dental Clinic</w:t>
      </w:r>
      <w:r>
        <w:t xml:space="preserve"> (at the Stanton Center)</w:t>
      </w:r>
      <w:r w:rsidRPr="008D137A">
        <w:t xml:space="preserve"> </w:t>
      </w:r>
      <w:r>
        <w:t>(</w:t>
      </w:r>
      <w:r w:rsidRPr="008D137A">
        <w:t>443</w:t>
      </w:r>
      <w:r>
        <w:t xml:space="preserve">) </w:t>
      </w:r>
      <w:r w:rsidRPr="008D137A">
        <w:t>481</w:t>
      </w:r>
      <w:r w:rsidR="00401AE0">
        <w:t>-</w:t>
      </w:r>
      <w:r w:rsidRPr="008D137A">
        <w:t>3613</w:t>
      </w:r>
    </w:p>
    <w:p w14:paraId="54ED8837" w14:textId="464DF48C" w:rsidR="00C23394" w:rsidRDefault="00593AF3" w:rsidP="00C23394">
      <w:r>
        <w:t>Chase Brexton (</w:t>
      </w:r>
      <w:r w:rsidRPr="00593AF3">
        <w:t>410</w:t>
      </w:r>
      <w:r>
        <w:t xml:space="preserve">) </w:t>
      </w:r>
      <w:r w:rsidRPr="00593AF3">
        <w:t>837-2050</w:t>
      </w:r>
      <w:r w:rsidR="00C23394">
        <w:t xml:space="preserve"> </w:t>
      </w:r>
    </w:p>
    <w:p w14:paraId="378F7A33" w14:textId="77777777" w:rsidR="00C23394" w:rsidRDefault="00C23394" w:rsidP="00352CB6">
      <w:pPr>
        <w:pStyle w:val="Heading2"/>
      </w:pPr>
      <w:r>
        <w:t>Education and Special Education Intervention</w:t>
      </w:r>
    </w:p>
    <w:p w14:paraId="42914B7F" w14:textId="2B42ABC7" w:rsidR="00C23394" w:rsidRDefault="00C23394" w:rsidP="00C23394">
      <w:r>
        <w:t>Children</w:t>
      </w:r>
      <w:r w:rsidR="00765DF4">
        <w:t>’</w:t>
      </w:r>
      <w:r>
        <w:t>s Evaluation and Therapy Center (240) 245-4370</w:t>
      </w:r>
    </w:p>
    <w:p w14:paraId="2BD9E870" w14:textId="77777777" w:rsidR="00C23394" w:rsidRDefault="00C23394" w:rsidP="00C23394">
      <w:r>
        <w:t>Infants and Toddlers Program, Anne Arundel County (410) 222-6911</w:t>
      </w:r>
    </w:p>
    <w:p w14:paraId="3E8FCE66" w14:textId="77777777" w:rsidR="00C23394" w:rsidRDefault="00C23394" w:rsidP="00C23394">
      <w:r>
        <w:t>Head Start Program of Anne Arundel County (410) 317-5982</w:t>
      </w:r>
    </w:p>
    <w:p w14:paraId="2926D66A" w14:textId="7764B01D" w:rsidR="00765DF4" w:rsidRDefault="00C23394" w:rsidP="00C23394">
      <w:r>
        <w:t>The Parent's Place of Maryland (410) 768-9100</w:t>
      </w:r>
    </w:p>
    <w:p w14:paraId="567EA650" w14:textId="42E1F0CF" w:rsidR="00765DF4" w:rsidRDefault="00765DF4" w:rsidP="00C23394">
      <w:r>
        <w:t>Partners for Success (800) 535-0182</w:t>
      </w:r>
    </w:p>
    <w:p w14:paraId="70E019E6" w14:textId="468DA526" w:rsidR="003E7D56" w:rsidRDefault="003E7D56" w:rsidP="00352CB6">
      <w:pPr>
        <w:pStyle w:val="Heading2"/>
      </w:pPr>
      <w:r>
        <w:t>Hearing/Audiology</w:t>
      </w:r>
    </w:p>
    <w:p w14:paraId="22962D19" w14:textId="4D61EB1B" w:rsidR="00C23394" w:rsidRDefault="00C23394">
      <w:r>
        <w:t xml:space="preserve">Annapolis Ear Nose Throat (410) 266-3900 </w:t>
      </w:r>
      <w:r>
        <w:tab/>
        <w:t xml:space="preserve"> </w:t>
      </w:r>
    </w:p>
    <w:p w14:paraId="7DCD803A" w14:textId="52B8D0B6" w:rsidR="00C23394" w:rsidRDefault="00C23394">
      <w:proofErr w:type="spellStart"/>
      <w:r>
        <w:t>AandA</w:t>
      </w:r>
      <w:proofErr w:type="spellEnd"/>
      <w:r>
        <w:t xml:space="preserve"> Hearing Group, LLC (410) 671-5656</w:t>
      </w:r>
    </w:p>
    <w:p w14:paraId="725328B2" w14:textId="172BAC4A" w:rsidR="00301482" w:rsidRDefault="00C23394">
      <w:r>
        <w:t>Chesapeake Hearing Centers (410) 927-8850</w:t>
      </w:r>
    </w:p>
    <w:p w14:paraId="5E142EE2" w14:textId="19569B73" w:rsidR="00601A19" w:rsidRDefault="00601A19">
      <w:pPr>
        <w:pStyle w:val="Heading2"/>
      </w:pPr>
      <w:r>
        <w:t>Intensive Trauma</w:t>
      </w:r>
    </w:p>
    <w:p w14:paraId="7E0203FF" w14:textId="49710945" w:rsidR="00C23394" w:rsidRDefault="00C23394" w:rsidP="00C23394">
      <w:r>
        <w:t>Kennedy Krieger Center for Child and Family Traumatic Stress (443) 923-5980</w:t>
      </w:r>
    </w:p>
    <w:p w14:paraId="3F4F2629" w14:textId="37FBB8A3" w:rsidR="00C23394" w:rsidRDefault="00C23394" w:rsidP="00C23394">
      <w:r>
        <w:t>Family and Children's Services (FCS) 410-366-1980</w:t>
      </w:r>
    </w:p>
    <w:p w14:paraId="5A77CE28" w14:textId="0EC3CA45" w:rsidR="00C23394" w:rsidRDefault="00C23394" w:rsidP="00C23394">
      <w:proofErr w:type="spellStart"/>
      <w:r>
        <w:t>TurnAround</w:t>
      </w:r>
      <w:proofErr w:type="spellEnd"/>
      <w:r>
        <w:t>, Inc. 410-377-8111</w:t>
      </w:r>
    </w:p>
    <w:p w14:paraId="412CB783" w14:textId="50082CFF" w:rsidR="00C23394" w:rsidRDefault="00601A19" w:rsidP="00601A19">
      <w:pPr>
        <w:pStyle w:val="Heading2"/>
      </w:pPr>
      <w:r>
        <w:t>Legal Resources</w:t>
      </w:r>
    </w:p>
    <w:p w14:paraId="1512544A" w14:textId="77777777" w:rsidR="00C23394" w:rsidRDefault="00C23394" w:rsidP="00C23394">
      <w:r>
        <w:t>Maryland Volunteer Law Services (410) 547-6537</w:t>
      </w:r>
    </w:p>
    <w:p w14:paraId="3CFA3060" w14:textId="77777777" w:rsidR="00C23394" w:rsidRDefault="00C23394" w:rsidP="00C23394">
      <w:r>
        <w:t>Disability Rights Maryland (410) 727-6352</w:t>
      </w:r>
    </w:p>
    <w:p w14:paraId="63C0C691" w14:textId="632727F8" w:rsidR="00C23394" w:rsidRDefault="00C23394" w:rsidP="00C23394">
      <w:r>
        <w:t>Family Law Offices Hotline (800) 845-8550</w:t>
      </w:r>
    </w:p>
    <w:p w14:paraId="703535D3" w14:textId="701FB020" w:rsidR="00D12DFC" w:rsidRDefault="00D12DFC" w:rsidP="00C23394">
      <w:r>
        <w:t xml:space="preserve">Family Law Self Help Center </w:t>
      </w:r>
      <w:r w:rsidRPr="00D12DFC">
        <w:t>(410) 260-1392</w:t>
      </w:r>
    </w:p>
    <w:p w14:paraId="36A1277B" w14:textId="3994ED6D" w:rsidR="00C23394" w:rsidRDefault="00601A19" w:rsidP="00352CB6">
      <w:pPr>
        <w:pStyle w:val="Heading2"/>
      </w:pPr>
      <w:r>
        <w:t>Mental Health Services (Other)</w:t>
      </w:r>
      <w:r w:rsidR="00C23394">
        <w:t xml:space="preserve"> </w:t>
      </w:r>
    </w:p>
    <w:p w14:paraId="0CF67BC4" w14:textId="77777777" w:rsidR="00C23394" w:rsidRDefault="00C23394" w:rsidP="00C23394">
      <w:r>
        <w:t>Advanced Behavioral Health (301) 345-1022</w:t>
      </w:r>
    </w:p>
    <w:p w14:paraId="222F105F" w14:textId="77777777" w:rsidR="00C23394" w:rsidRDefault="00C23394" w:rsidP="00C23394">
      <w:r>
        <w:t>Anchored Hope Therapy (410) 972-4529</w:t>
      </w:r>
    </w:p>
    <w:p w14:paraId="290DB950" w14:textId="747603F7" w:rsidR="00C23394" w:rsidRDefault="00C23394" w:rsidP="00C23394">
      <w:r>
        <w:t xml:space="preserve">Anne Arundel County Telephone Reassurance- (410) 222-6712 </w:t>
      </w:r>
    </w:p>
    <w:p w14:paraId="0E8AF799" w14:textId="6E83153C" w:rsidR="00C23394" w:rsidRDefault="00601A19" w:rsidP="00352CB6">
      <w:pPr>
        <w:pStyle w:val="Heading2"/>
      </w:pPr>
      <w:r>
        <w:t>Nutrition/Dietary</w:t>
      </w:r>
    </w:p>
    <w:p w14:paraId="05BEFA4B" w14:textId="77777777" w:rsidR="00C23394" w:rsidRDefault="00C23394" w:rsidP="00C23394">
      <w:r>
        <w:t>Anne Arundel Physician Group LLC (410) 897-0822</w:t>
      </w:r>
    </w:p>
    <w:p w14:paraId="091E77F3" w14:textId="77777777" w:rsidR="00C23394" w:rsidRDefault="00C23394" w:rsidP="00C23394">
      <w:r>
        <w:t>Anne Arundel County Department of Health (410) 222-7095</w:t>
      </w:r>
    </w:p>
    <w:p w14:paraId="377FE57E" w14:textId="1D32CD80" w:rsidR="00C23394" w:rsidRDefault="00593F2E" w:rsidP="00C23394">
      <w:r w:rsidRPr="00593F2E">
        <w:t>Jennifer M Smart</w:t>
      </w:r>
      <w:r>
        <w:t xml:space="preserve"> </w:t>
      </w:r>
      <w:r w:rsidRPr="00593F2E">
        <w:t>(240) 594-9761</w:t>
      </w:r>
    </w:p>
    <w:p w14:paraId="41027773" w14:textId="5C6DBED1" w:rsidR="00593F2E" w:rsidRDefault="00593F2E" w:rsidP="00593F2E">
      <w:pPr>
        <w:pStyle w:val="Heading2"/>
      </w:pPr>
      <w:r>
        <w:t>Occupational Therapy</w:t>
      </w:r>
    </w:p>
    <w:p w14:paraId="53DA4481" w14:textId="4272C471" w:rsidR="00C23394" w:rsidRDefault="00593F2E" w:rsidP="00C23394">
      <w:r>
        <w:t>Cypress</w:t>
      </w:r>
      <w:r w:rsidR="00C23394">
        <w:t xml:space="preserve"> Creek Therapy (410) 544-2500 (or) (410) 956-7868 </w:t>
      </w:r>
    </w:p>
    <w:p w14:paraId="742B9A74" w14:textId="050776EA" w:rsidR="00C23394" w:rsidRDefault="00C23394" w:rsidP="00C23394">
      <w:proofErr w:type="spellStart"/>
      <w:r>
        <w:t>Childrens</w:t>
      </w:r>
      <w:proofErr w:type="spellEnd"/>
      <w:r>
        <w:t xml:space="preserve"> Evaluation and Therapy Center (240) 245-4370</w:t>
      </w:r>
    </w:p>
    <w:p w14:paraId="47D15B3C" w14:textId="3FA9766A" w:rsidR="00C23394" w:rsidRDefault="00C23394" w:rsidP="00C23394">
      <w:r>
        <w:t>Larkin Chase Care &amp; Rehabilitation Center (301) 805-6070</w:t>
      </w:r>
    </w:p>
    <w:p w14:paraId="633091BA" w14:textId="5E0BD74C" w:rsidR="00593F2E" w:rsidRDefault="00593F2E" w:rsidP="00593F2E">
      <w:pPr>
        <w:pStyle w:val="Heading2"/>
      </w:pPr>
      <w:r>
        <w:t>Pediatrician and Primary Care</w:t>
      </w:r>
    </w:p>
    <w:p w14:paraId="7E8B252D" w14:textId="57BD18AD" w:rsidR="00C23394" w:rsidRDefault="00593F2E" w:rsidP="00C23394">
      <w:r>
        <w:t>John</w:t>
      </w:r>
      <w:r w:rsidR="00C23394">
        <w:t xml:space="preserve">s Hopkins Community Physicians: </w:t>
      </w:r>
      <w:r>
        <w:t xml:space="preserve">Annapolis/Edgewater (410) 224-8220; </w:t>
      </w:r>
      <w:r w:rsidR="00C23394">
        <w:t>Glen Burnie (443) 270-6760</w:t>
      </w:r>
      <w:r>
        <w:t>; Odenton (410) 874-1400</w:t>
      </w:r>
    </w:p>
    <w:p w14:paraId="03A8FD16" w14:textId="0C689AA3" w:rsidR="009A2414" w:rsidRDefault="00C23394" w:rsidP="00C23394">
      <w:r>
        <w:t>The Pediatric Group</w:t>
      </w:r>
      <w:r w:rsidR="009A2414">
        <w:t xml:space="preserve"> (offices in Crofton, Davidsonville, Severna Park)</w:t>
      </w:r>
      <w:r>
        <w:t xml:space="preserve"> (410) 721-2273</w:t>
      </w:r>
    </w:p>
    <w:p w14:paraId="10BC9E6B" w14:textId="2401275F" w:rsidR="00C23394" w:rsidRDefault="009A2414" w:rsidP="00C23394">
      <w:r>
        <w:t xml:space="preserve">Annapolis Pediatrics (offices in Annapolis, Crofton, Edgewater, Severna Park, Kent Island) </w:t>
      </w:r>
      <w:r w:rsidRPr="009A2414">
        <w:t>(410) 263-6363</w:t>
      </w:r>
    </w:p>
    <w:p w14:paraId="2F1622DF" w14:textId="541AB25B" w:rsidR="00C23394" w:rsidRDefault="00C23394" w:rsidP="00C23394">
      <w:r>
        <w:t>Follow up with current primary care physician or one of your choice.</w:t>
      </w:r>
    </w:p>
    <w:p w14:paraId="1C5621E9" w14:textId="546035EE" w:rsidR="00FE2261" w:rsidRDefault="00FE2261" w:rsidP="00352CB6">
      <w:pPr>
        <w:pStyle w:val="Heading2"/>
      </w:pPr>
      <w:r>
        <w:t>Psychiatric Rehabilitation (PRP)/Case Management</w:t>
      </w:r>
    </w:p>
    <w:p w14:paraId="5C33D9A9" w14:textId="4131C3B4" w:rsidR="00C23394" w:rsidRDefault="00FE2261" w:rsidP="00C23394">
      <w:r>
        <w:t>A</w:t>
      </w:r>
      <w:r w:rsidR="00C23394">
        <w:t xml:space="preserve">dvantage PRP (410) 686-3629 </w:t>
      </w:r>
      <w:r w:rsidR="00C23394">
        <w:tab/>
        <w:t xml:space="preserve"> </w:t>
      </w:r>
    </w:p>
    <w:p w14:paraId="3A6C1158" w14:textId="4A110051" w:rsidR="00C23394" w:rsidRDefault="00C23394" w:rsidP="00C23394">
      <w:r>
        <w:t>Partnership Development Group (410) 863-7213</w:t>
      </w:r>
    </w:p>
    <w:p w14:paraId="5EE21E88" w14:textId="77777777" w:rsidR="00C23394" w:rsidRDefault="00C23394" w:rsidP="00C23394">
      <w:r>
        <w:t>Care Connection- Odenton (410) 519-1209</w:t>
      </w:r>
    </w:p>
    <w:p w14:paraId="1F7183F3" w14:textId="0945EE22" w:rsidR="00C23394" w:rsidRDefault="00FE2261" w:rsidP="00C23394">
      <w:r>
        <w:t>Community Residences (</w:t>
      </w:r>
      <w:r w:rsidRPr="00FE2261">
        <w:t>703</w:t>
      </w:r>
      <w:r>
        <w:t xml:space="preserve">) </w:t>
      </w:r>
      <w:r w:rsidRPr="00FE2261">
        <w:t>842.2312</w:t>
      </w:r>
    </w:p>
    <w:p w14:paraId="6FE96A10" w14:textId="1230773E" w:rsidR="00FE2261" w:rsidRPr="00352CB6" w:rsidRDefault="00FE2261" w:rsidP="00352CB6">
      <w:pPr>
        <w:pStyle w:val="Heading2"/>
      </w:pPr>
      <w:r>
        <w:t>Psychological Testing</w:t>
      </w:r>
    </w:p>
    <w:p w14:paraId="41F2251D" w14:textId="77777777" w:rsidR="00C23394" w:rsidRDefault="00C23394" w:rsidP="00C23394">
      <w:r>
        <w:t>Mount Washington (Children) (410) 578-8600</w:t>
      </w:r>
    </w:p>
    <w:p w14:paraId="26CEA6D2" w14:textId="77777777" w:rsidR="00C23394" w:rsidRDefault="00C23394" w:rsidP="00C23394">
      <w:r>
        <w:t>Annapolis Psychological Association (410) 987-1088</w:t>
      </w:r>
    </w:p>
    <w:p w14:paraId="6FF53CDE" w14:textId="118D5D99" w:rsidR="00C23394" w:rsidRDefault="00C23394" w:rsidP="00C23394">
      <w:r>
        <w:t>Congruent Counseling Services (410) 740-8066</w:t>
      </w:r>
    </w:p>
    <w:p w14:paraId="37300D22" w14:textId="1AA57383" w:rsidR="00FE2261" w:rsidRDefault="00FE2261" w:rsidP="00352CB6">
      <w:pPr>
        <w:pStyle w:val="Heading2"/>
      </w:pPr>
      <w:r>
        <w:t>Self-Help</w:t>
      </w:r>
    </w:p>
    <w:p w14:paraId="3257E636" w14:textId="56AB5AB0" w:rsidR="00C23394" w:rsidRDefault="00C23394" w:rsidP="00C23394">
      <w:r>
        <w:t>Changing Focus (410) 721-0992</w:t>
      </w:r>
    </w:p>
    <w:p w14:paraId="06C2EBDB" w14:textId="33DB9531" w:rsidR="00FE2261" w:rsidRDefault="00FE2261" w:rsidP="00C23394">
      <w:r>
        <w:t xml:space="preserve">NAMI of Anne Arundel County </w:t>
      </w:r>
      <w:hyperlink r:id="rId7" w:history="1">
        <w:r w:rsidRPr="00672275">
          <w:rPr>
            <w:rStyle w:val="Hyperlink"/>
          </w:rPr>
          <w:t>www.facebook.com/NAMIAAC</w:t>
        </w:r>
      </w:hyperlink>
      <w:r>
        <w:t xml:space="preserve"> or (</w:t>
      </w:r>
      <w:r w:rsidRPr="00FE2261">
        <w:t>443) 569-3498</w:t>
      </w:r>
    </w:p>
    <w:p w14:paraId="09F73F03" w14:textId="59C8D759" w:rsidR="00D12DFC" w:rsidRDefault="00D12DFC" w:rsidP="00C23394">
      <w:r>
        <w:t>Anne Arundel County Mental Health Agency Peer-to-Peer family support (</w:t>
      </w:r>
      <w:r w:rsidRPr="00D12DFC">
        <w:t>410</w:t>
      </w:r>
      <w:r>
        <w:t xml:space="preserve">) </w:t>
      </w:r>
      <w:r w:rsidRPr="00D12DFC">
        <w:t>222.7858</w:t>
      </w:r>
    </w:p>
    <w:p w14:paraId="7A912873" w14:textId="06CF37C2" w:rsidR="00704839" w:rsidRDefault="00704839" w:rsidP="00352CB6">
      <w:pPr>
        <w:pStyle w:val="Heading2"/>
      </w:pPr>
      <w:r>
        <w:t>Smoking Cessation</w:t>
      </w:r>
    </w:p>
    <w:p w14:paraId="6EF07E0F" w14:textId="77777777" w:rsidR="00C23394" w:rsidRDefault="00C23394" w:rsidP="00C23394">
      <w:r>
        <w:t>AA County Department of Health (410) 222-7979</w:t>
      </w:r>
    </w:p>
    <w:p w14:paraId="581A2082" w14:textId="77777777" w:rsidR="00C23394" w:rsidRDefault="00C23394" w:rsidP="00C23394">
      <w:r>
        <w:t>Anne Arundel Medical Center (443) 481-5555</w:t>
      </w:r>
    </w:p>
    <w:p w14:paraId="7D5DF271" w14:textId="56A644D4" w:rsidR="00C23394" w:rsidRDefault="00704839" w:rsidP="00C23394">
      <w:r>
        <w:t>MD Quit Now (1-800) QUIT-NOW</w:t>
      </w:r>
    </w:p>
    <w:p w14:paraId="108C308E" w14:textId="77777777" w:rsidR="00C23394" w:rsidRDefault="00C23394" w:rsidP="00352CB6">
      <w:pPr>
        <w:pStyle w:val="Heading2"/>
      </w:pPr>
      <w:r>
        <w:t>Sleep Study</w:t>
      </w:r>
    </w:p>
    <w:p w14:paraId="68072579" w14:textId="77777777" w:rsidR="00C23394" w:rsidRDefault="00C23394" w:rsidP="00C23394">
      <w:r>
        <w:t>Sleep Disorders Centers of the Mid Atlantic (410) 582-9300</w:t>
      </w:r>
    </w:p>
    <w:p w14:paraId="1E453827" w14:textId="08FA5F41" w:rsidR="00C23394" w:rsidRDefault="00C23394" w:rsidP="00C23394">
      <w:r>
        <w:t>Chesapeake Cardiac Care (and Sleep Study) (410) 573-9805</w:t>
      </w:r>
    </w:p>
    <w:p w14:paraId="08250600" w14:textId="308E6E38" w:rsidR="00D12DFC" w:rsidRDefault="00D12DFC" w:rsidP="00C23394">
      <w:r>
        <w:t xml:space="preserve">Annapolis Asthma, Pulmonary &amp; Sleep Specialists </w:t>
      </w:r>
      <w:r w:rsidRPr="00D12DFC">
        <w:t>(410) 266-1644</w:t>
      </w:r>
    </w:p>
    <w:p w14:paraId="00D588A7" w14:textId="77777777" w:rsidR="00C23394" w:rsidRDefault="00C23394" w:rsidP="00352CB6">
      <w:pPr>
        <w:pStyle w:val="Heading2"/>
      </w:pPr>
      <w:r>
        <w:t>Speech and Language Services</w:t>
      </w:r>
    </w:p>
    <w:p w14:paraId="62496CC2" w14:textId="77777777" w:rsidR="00C23394" w:rsidRDefault="00C23394" w:rsidP="00C23394">
      <w:r>
        <w:t>Cypress Creek Therapy (410) 544-2500 (or) (410) 956-7868</w:t>
      </w:r>
    </w:p>
    <w:p w14:paraId="28754950" w14:textId="3920941B" w:rsidR="00C23394" w:rsidRDefault="00704839" w:rsidP="00C23394">
      <w:r>
        <w:t>Children’s</w:t>
      </w:r>
      <w:r w:rsidR="00C23394">
        <w:t xml:space="preserve"> Evaluation and Therapy Center (240) 245-4370</w:t>
      </w:r>
    </w:p>
    <w:p w14:paraId="72623C34" w14:textId="77777777" w:rsidR="00C23394" w:rsidRDefault="00C23394" w:rsidP="00C23394">
      <w:r>
        <w:t>Anne Arundel County Literacy Council (410) 269-4419</w:t>
      </w:r>
    </w:p>
    <w:p w14:paraId="2374CE83" w14:textId="77777777" w:rsidR="00C23394" w:rsidRDefault="00C23394" w:rsidP="00352CB6">
      <w:pPr>
        <w:pStyle w:val="Heading2"/>
      </w:pPr>
      <w:r>
        <w:t>Substance Abuse</w:t>
      </w:r>
    </w:p>
    <w:p w14:paraId="3519C3CE" w14:textId="77777777" w:rsidR="00C23394" w:rsidRDefault="00C23394" w:rsidP="00C23394">
      <w:r>
        <w:t>Alcohol and Drug Intervention (ADI) (410) 787-2288</w:t>
      </w:r>
    </w:p>
    <w:p w14:paraId="275F15FE" w14:textId="77777777" w:rsidR="00C23394" w:rsidRDefault="00C23394" w:rsidP="00C23394">
      <w:r>
        <w:t>New Life Addiction Counseling and Mental Health Services (410) 255-4475</w:t>
      </w:r>
    </w:p>
    <w:p w14:paraId="4E52D8CC" w14:textId="77777777" w:rsidR="00C23394" w:rsidRDefault="00C23394" w:rsidP="00C23394">
      <w:r>
        <w:t>Pathways Treatment Center (410) 573-5400</w:t>
      </w:r>
    </w:p>
    <w:p w14:paraId="3F59508D" w14:textId="77777777" w:rsidR="00C23394" w:rsidRDefault="00C23394" w:rsidP="00C23394">
      <w:r>
        <w:t>Alcoholics Anonymous (410) 633-1922</w:t>
      </w:r>
    </w:p>
    <w:p w14:paraId="35086410" w14:textId="77777777" w:rsidR="00C23394" w:rsidRDefault="00C23394" w:rsidP="00352CB6">
      <w:pPr>
        <w:pStyle w:val="Heading2"/>
      </w:pPr>
      <w:r>
        <w:t>Vision</w:t>
      </w:r>
    </w:p>
    <w:p w14:paraId="348060CA" w14:textId="1AB10948" w:rsidR="00C23394" w:rsidRDefault="00704839" w:rsidP="00C23394">
      <w:r>
        <w:t>T</w:t>
      </w:r>
      <w:r w:rsidR="00C23394">
        <w:t>he Retina Group (410) 224-6680</w:t>
      </w:r>
    </w:p>
    <w:p w14:paraId="240FB68F" w14:textId="50D4BC05" w:rsidR="00C23394" w:rsidRDefault="00C23394" w:rsidP="00C23394">
      <w:r>
        <w:t xml:space="preserve">The Glaucoma Center, P.C. (410) 573-9055 </w:t>
      </w:r>
      <w:r>
        <w:tab/>
        <w:t xml:space="preserve"> </w:t>
      </w:r>
    </w:p>
    <w:p w14:paraId="3DD4AAF9" w14:textId="3F551C0C" w:rsidR="00C23394" w:rsidRDefault="00C23394" w:rsidP="00C23394">
      <w:r>
        <w:t xml:space="preserve">Anne Arundel Eye Center (410) 224-3044 </w:t>
      </w:r>
    </w:p>
    <w:p w14:paraId="13790D9F" w14:textId="3EC344F1" w:rsidR="00301482" w:rsidRDefault="00C23394" w:rsidP="00C23394">
      <w:r>
        <w:t>Ophthalmology Associates of Greater Annapolis (410) 757-2778</w:t>
      </w:r>
    </w:p>
    <w:p w14:paraId="71D092BD" w14:textId="77777777" w:rsidR="00C23394" w:rsidRDefault="00C23394" w:rsidP="00352CB6">
      <w:pPr>
        <w:pStyle w:val="Heading2"/>
      </w:pPr>
      <w:r>
        <w:t>Vocational Services</w:t>
      </w:r>
    </w:p>
    <w:p w14:paraId="607F2C53" w14:textId="014E645B" w:rsidR="00C23394" w:rsidRDefault="008D137A" w:rsidP="00C23394">
      <w:r w:rsidRPr="008D137A">
        <w:t xml:space="preserve">Anne Arundel Workforce Development Corporation </w:t>
      </w:r>
      <w:r>
        <w:t>(</w:t>
      </w:r>
      <w:r w:rsidRPr="008D137A">
        <w:t>410</w:t>
      </w:r>
      <w:r>
        <w:t xml:space="preserve">) </w:t>
      </w:r>
      <w:r w:rsidRPr="008D137A">
        <w:t>424.3240</w:t>
      </w:r>
    </w:p>
    <w:p w14:paraId="339BA442" w14:textId="5D41CDAD" w:rsidR="00C23394" w:rsidRDefault="00C23394" w:rsidP="00C23394">
      <w:r>
        <w:t>Division of Rehabilitation Services</w:t>
      </w:r>
      <w:r w:rsidR="008D137A">
        <w:t xml:space="preserve"> </w:t>
      </w:r>
      <w:r>
        <w:t>(410) 974-7604</w:t>
      </w:r>
    </w:p>
    <w:p w14:paraId="1CF822C3" w14:textId="407C5052" w:rsidR="00C23394" w:rsidRDefault="00C23394" w:rsidP="00C23394">
      <w:r>
        <w:t xml:space="preserve">ARC of Anne Arundel County (410) 268-8085 </w:t>
      </w:r>
      <w:r>
        <w:tab/>
        <w:t xml:space="preserve"> </w:t>
      </w:r>
    </w:p>
    <w:p w14:paraId="765A5958" w14:textId="77777777" w:rsidR="00C23394" w:rsidRDefault="00C23394" w:rsidP="00C23394">
      <w:r>
        <w:t>Advantage Psychiatric Services (410) 686-3629</w:t>
      </w:r>
    </w:p>
    <w:p w14:paraId="156B1F9A" w14:textId="3088148E" w:rsidR="00C23394" w:rsidRDefault="00C23394" w:rsidP="00C23394"/>
    <w:p w14:paraId="6F896486" w14:textId="60AE6508" w:rsidR="00C23394" w:rsidRDefault="00C23394" w:rsidP="00C23394">
      <w:pPr>
        <w:pStyle w:val="Heading1"/>
      </w:pPr>
      <w:r>
        <w:t>Baltimore East</w:t>
      </w:r>
    </w:p>
    <w:p w14:paraId="481A7CA4" w14:textId="75C7AFB6" w:rsidR="00C23394" w:rsidRDefault="00C23394" w:rsidP="00352CB6">
      <w:pPr>
        <w:pStyle w:val="Heading2"/>
      </w:pPr>
      <w:r>
        <w:t>Autism Spectrum Services</w:t>
      </w:r>
      <w:r w:rsidR="00D85490">
        <w:t>/ABA Therapy</w:t>
      </w:r>
    </w:p>
    <w:p w14:paraId="5DA9B76C" w14:textId="5772ABEF" w:rsidR="00D85490" w:rsidRDefault="00D85490" w:rsidP="00D85490">
      <w:r>
        <w:t>Brighter, Stronger Foundation (410) 574-0000</w:t>
      </w:r>
    </w:p>
    <w:p w14:paraId="6A6EEF53" w14:textId="653AC95D" w:rsidR="00D85490" w:rsidRDefault="00D85490" w:rsidP="00D85490">
      <w:r>
        <w:t xml:space="preserve">Early Autism Services </w:t>
      </w:r>
      <w:r w:rsidRPr="00D85490">
        <w:t>(443) 628-9903</w:t>
      </w:r>
    </w:p>
    <w:p w14:paraId="4DDEB506" w14:textId="1B4BD0F3" w:rsidR="00D85490" w:rsidRDefault="00D85490" w:rsidP="00D85490">
      <w:r>
        <w:t>Kennedy Krieger Center for Autism and Related Disorders (443) 923-7630</w:t>
      </w:r>
    </w:p>
    <w:p w14:paraId="0A64080F" w14:textId="2A6AB72A" w:rsidR="00C23394" w:rsidRDefault="00C23394" w:rsidP="00C23394">
      <w:r>
        <w:t>Learning and Therapy Corner (410) 583-5765</w:t>
      </w:r>
    </w:p>
    <w:p w14:paraId="3A95EAA9" w14:textId="77777777" w:rsidR="00C23394" w:rsidRDefault="00C23394" w:rsidP="00352CB6">
      <w:pPr>
        <w:pStyle w:val="Heading2"/>
      </w:pPr>
      <w:r>
        <w:t>Crisis Support</w:t>
      </w:r>
      <w:bookmarkStart w:id="0" w:name="_Hlk53007672"/>
    </w:p>
    <w:p w14:paraId="65B446FE" w14:textId="67C3D820" w:rsidR="00C23394" w:rsidRDefault="00D85490" w:rsidP="00C23394">
      <w:r>
        <w:t>B</w:t>
      </w:r>
      <w:r w:rsidR="00C23394">
        <w:t xml:space="preserve">altimore </w:t>
      </w:r>
      <w:r w:rsidR="00593AF3">
        <w:t>Crisis</w:t>
      </w:r>
      <w:r w:rsidR="00C23394">
        <w:t xml:space="preserve"> Response</w:t>
      </w:r>
      <w:r w:rsidR="00593AF3">
        <w:t>, Inc.</w:t>
      </w:r>
      <w:r w:rsidR="00C23394">
        <w:t xml:space="preserve"> (410) 433-5175</w:t>
      </w:r>
      <w:r w:rsidR="00593AF3">
        <w:t xml:space="preserve"> (24-hour); </w:t>
      </w:r>
      <w:r w:rsidR="00593AF3" w:rsidRPr="00593AF3">
        <w:t>(410) 433-5255</w:t>
      </w:r>
    </w:p>
    <w:p w14:paraId="501474CF" w14:textId="5F4721BC" w:rsidR="00C23394" w:rsidRDefault="00C23394" w:rsidP="00C23394">
      <w:r>
        <w:t>Baltimore County Crisis Response (410) 931-2214</w:t>
      </w:r>
    </w:p>
    <w:p w14:paraId="3BD210AD" w14:textId="01E21E14" w:rsidR="00C23394" w:rsidRDefault="00C23394" w:rsidP="00C23394">
      <w:r>
        <w:t>National Suicide Prevention Lifeline (800) 273-TALK (8255)</w:t>
      </w:r>
    </w:p>
    <w:p w14:paraId="367C99D4" w14:textId="5AA8A27B" w:rsidR="00C23394" w:rsidRDefault="009C3178" w:rsidP="00C23394">
      <w:r>
        <w:t>Crisis Text Line Text “Home” to 741-741</w:t>
      </w:r>
      <w:bookmarkEnd w:id="0"/>
    </w:p>
    <w:p w14:paraId="65261FB2" w14:textId="77777777" w:rsidR="00C23394" w:rsidRDefault="00C23394" w:rsidP="00352CB6">
      <w:pPr>
        <w:pStyle w:val="Heading2"/>
      </w:pPr>
      <w:r>
        <w:t>Dental Care</w:t>
      </w:r>
    </w:p>
    <w:p w14:paraId="0D20CCF3" w14:textId="0E7F6347" w:rsidR="009C3178" w:rsidRDefault="009C3178" w:rsidP="009C3178">
      <w:bookmarkStart w:id="1" w:name="_Hlk53007730"/>
      <w:r w:rsidRPr="009C3178">
        <w:t>Baltimore County Department of Health</w:t>
      </w:r>
      <w:r>
        <w:t xml:space="preserve"> (</w:t>
      </w:r>
      <w:r w:rsidRPr="009C3178">
        <w:t>410</w:t>
      </w:r>
      <w:r>
        <w:t xml:space="preserve">) </w:t>
      </w:r>
      <w:r w:rsidRPr="009C3178">
        <w:t>887-2780</w:t>
      </w:r>
    </w:p>
    <w:p w14:paraId="17F7CA73" w14:textId="7616584D" w:rsidR="00593AF3" w:rsidRDefault="00593AF3" w:rsidP="009C3178">
      <w:r>
        <w:t>Chase Brexton (</w:t>
      </w:r>
      <w:r w:rsidRPr="00593AF3">
        <w:t>410</w:t>
      </w:r>
      <w:r>
        <w:t xml:space="preserve">) </w:t>
      </w:r>
      <w:r w:rsidRPr="00593AF3">
        <w:t>837-2050</w:t>
      </w:r>
    </w:p>
    <w:p w14:paraId="5202A1E8" w14:textId="05292EDF" w:rsidR="009C3178" w:rsidRDefault="009C3178">
      <w:r w:rsidRPr="009C3178">
        <w:t>Druid Dental Clinic* (*preferred clinic for wheel</w:t>
      </w:r>
      <w:r>
        <w:t xml:space="preserve">chair accessibility) </w:t>
      </w:r>
      <w:r w:rsidRPr="009C3178">
        <w:t>(410) 396-0840</w:t>
      </w:r>
    </w:p>
    <w:p w14:paraId="6282F23D" w14:textId="3335EEA5" w:rsidR="009C3178" w:rsidRDefault="009C3178" w:rsidP="00C23394">
      <w:r w:rsidRPr="009C3178">
        <w:t>Eastern Dental Clinic (443) 984-3548</w:t>
      </w:r>
    </w:p>
    <w:p w14:paraId="6751AA43" w14:textId="50CA2AAD" w:rsidR="00C23394" w:rsidRDefault="009C3178" w:rsidP="00C23394">
      <w:r w:rsidRPr="009C3178">
        <w:t xml:space="preserve">University of Maryland Dental School </w:t>
      </w:r>
      <w:r>
        <w:t>(</w:t>
      </w:r>
      <w:r w:rsidRPr="009C3178">
        <w:t>410</w:t>
      </w:r>
      <w:r>
        <w:t xml:space="preserve">) </w:t>
      </w:r>
      <w:r w:rsidRPr="009C3178">
        <w:t>706-8476 or 7101</w:t>
      </w:r>
      <w:bookmarkEnd w:id="1"/>
    </w:p>
    <w:p w14:paraId="42FDC07B" w14:textId="77777777" w:rsidR="00C23394" w:rsidRDefault="00C23394" w:rsidP="00352CB6">
      <w:pPr>
        <w:pStyle w:val="Heading2"/>
      </w:pPr>
      <w:r>
        <w:t>Education and Special Education Intervention</w:t>
      </w:r>
    </w:p>
    <w:p w14:paraId="47892C9D" w14:textId="76D41F3D" w:rsidR="00C23394" w:rsidRDefault="00C23394" w:rsidP="00C23394">
      <w:r>
        <w:t>Baltimore City Board of Education (410) 396-8709</w:t>
      </w:r>
    </w:p>
    <w:p w14:paraId="52954D81" w14:textId="0C909EAC" w:rsidR="00E43EEF" w:rsidRDefault="00E43EEF" w:rsidP="00C23394">
      <w:r w:rsidRPr="00E43EEF">
        <w:t xml:space="preserve">Baltimore City Public Schools </w:t>
      </w:r>
      <w:r>
        <w:t>(</w:t>
      </w:r>
      <w:r w:rsidRPr="00E43EEF">
        <w:t>443</w:t>
      </w:r>
      <w:r>
        <w:t xml:space="preserve">) </w:t>
      </w:r>
      <w:r w:rsidRPr="00E43EEF">
        <w:t>984-2000</w:t>
      </w:r>
    </w:p>
    <w:p w14:paraId="748161AB" w14:textId="42BF52AF" w:rsidR="00C23394" w:rsidRDefault="00C23394" w:rsidP="00C23394">
      <w:r>
        <w:t>Baltimore County Board of Education (443) 809-4554</w:t>
      </w:r>
    </w:p>
    <w:p w14:paraId="228CC6C6" w14:textId="40D3D03A" w:rsidR="00C23394" w:rsidRDefault="00C23394" w:rsidP="00C23394">
      <w:r>
        <w:t>Baltimore County Public Schools- Office of Special Education (443) 809-3660</w:t>
      </w:r>
    </w:p>
    <w:p w14:paraId="0CFCD8B2" w14:textId="1A51DA59" w:rsidR="00C23394" w:rsidRDefault="00C23394" w:rsidP="00C23394">
      <w:r>
        <w:t>Infants and Toddlers Program of Baltimore County (443) 809-2169</w:t>
      </w:r>
    </w:p>
    <w:p w14:paraId="5B11ECF8" w14:textId="32C1D053" w:rsidR="00C23394" w:rsidRDefault="00E43EEF" w:rsidP="00E43EEF">
      <w:pPr>
        <w:pStyle w:val="Heading2"/>
      </w:pPr>
      <w:r>
        <w:t>Family/Parenting Support</w:t>
      </w:r>
    </w:p>
    <w:p w14:paraId="5061DECA" w14:textId="0AB4AD72" w:rsidR="00E43EEF" w:rsidRDefault="00E43EEF" w:rsidP="00E43EEF">
      <w:r>
        <w:t>Family Tree (410) 889-2300; 24/7 Parenting Help Line (800) 243-7337</w:t>
      </w:r>
    </w:p>
    <w:p w14:paraId="506E9E98" w14:textId="6D9C7528" w:rsidR="00D12DFC" w:rsidRDefault="00D12DFC" w:rsidP="00E43EEF">
      <w:r>
        <w:t>Bon Secours Family Support Center (</w:t>
      </w:r>
      <w:r w:rsidRPr="00D12DFC">
        <w:t>410</w:t>
      </w:r>
      <w:r>
        <w:t xml:space="preserve">) </w:t>
      </w:r>
      <w:r w:rsidRPr="00D12DFC">
        <w:t>362.3629</w:t>
      </w:r>
    </w:p>
    <w:p w14:paraId="26477E76" w14:textId="520BAA38" w:rsidR="00D12DFC" w:rsidRDefault="00D12DFC" w:rsidP="00E43EEF">
      <w:r>
        <w:t xml:space="preserve">Young Parent Support Center </w:t>
      </w:r>
      <w:r w:rsidR="00937BD4">
        <w:t>(</w:t>
      </w:r>
      <w:r w:rsidRPr="00D12DFC">
        <w:t>410</w:t>
      </w:r>
      <w:r w:rsidR="00937BD4">
        <w:t xml:space="preserve">) </w:t>
      </w:r>
      <w:r w:rsidRPr="00D12DFC">
        <w:t>853.3860</w:t>
      </w:r>
    </w:p>
    <w:p w14:paraId="248E0B80" w14:textId="71B19D2E" w:rsidR="00C01258" w:rsidRDefault="00C01258" w:rsidP="00E43EEF">
      <w:r w:rsidRPr="00C01258">
        <w:t>House of Ruth (410) 889-RUTH (7884)</w:t>
      </w:r>
      <w:r>
        <w:t xml:space="preserve"> (domestic violence)</w:t>
      </w:r>
    </w:p>
    <w:p w14:paraId="62B30F23" w14:textId="24248C36" w:rsidR="00C01258" w:rsidRDefault="00C01258" w:rsidP="00E43EEF">
      <w:r w:rsidRPr="00C01258">
        <w:t>Roberta's House (301) 880-5100</w:t>
      </w:r>
      <w:r>
        <w:t xml:space="preserve"> (grief/loss)</w:t>
      </w:r>
    </w:p>
    <w:p w14:paraId="0430B9E7" w14:textId="77777777" w:rsidR="00937BD4" w:rsidRDefault="00937BD4" w:rsidP="00937BD4">
      <w:pPr>
        <w:pStyle w:val="Heading2"/>
      </w:pPr>
      <w:r>
        <w:t>Financial Counseling</w:t>
      </w:r>
    </w:p>
    <w:p w14:paraId="5C587635" w14:textId="67B6E841" w:rsidR="00937BD4" w:rsidRDefault="00937BD4" w:rsidP="00937BD4">
      <w:r>
        <w:t>Neighbor-to-Neighbor Family Stability (410) 252-4465 x109</w:t>
      </w:r>
    </w:p>
    <w:p w14:paraId="6EF90102" w14:textId="61A8A0DC" w:rsidR="00743656" w:rsidRDefault="00743656" w:rsidP="00937BD4">
      <w:r>
        <w:t>Consumer Credit Counseling (800) 769-3571</w:t>
      </w:r>
    </w:p>
    <w:p w14:paraId="59BCCACC" w14:textId="0077534C" w:rsidR="00C23394" w:rsidRDefault="00C23394" w:rsidP="00352CB6">
      <w:pPr>
        <w:pStyle w:val="Heading2"/>
      </w:pPr>
      <w:r>
        <w:t>Hearing/Audiology</w:t>
      </w:r>
    </w:p>
    <w:p w14:paraId="1E194ABB" w14:textId="0F0DA74C" w:rsidR="00B64B2C" w:rsidRDefault="001B5F43" w:rsidP="00C23394">
      <w:r>
        <w:t>A</w:t>
      </w:r>
      <w:r w:rsidR="00C23394">
        <w:t>udiology Associates (410) 668-5500</w:t>
      </w:r>
    </w:p>
    <w:p w14:paraId="19970BAA" w14:textId="20DE2AA3" w:rsidR="00B64B2C" w:rsidRDefault="001B5F43" w:rsidP="00C23394">
      <w:r>
        <w:t>E</w:t>
      </w:r>
      <w:r w:rsidR="00C23394">
        <w:t>ar, Nose, and Throat Associates (410) 823-3288</w:t>
      </w:r>
    </w:p>
    <w:p w14:paraId="47D7D0EB" w14:textId="26F9CDC3" w:rsidR="001B5F43" w:rsidRDefault="001B5F43" w:rsidP="00C23394">
      <w:r>
        <w:t>G</w:t>
      </w:r>
      <w:r w:rsidR="00C23394">
        <w:t>BMC Audiology and Hearing Aid Dispensary (443) 849-2142</w:t>
      </w:r>
    </w:p>
    <w:p w14:paraId="07E5AA94" w14:textId="77777777" w:rsidR="00C23394" w:rsidRDefault="00C23394" w:rsidP="00352CB6">
      <w:pPr>
        <w:pStyle w:val="Heading2"/>
      </w:pPr>
      <w:r>
        <w:t>Intensive Trauma</w:t>
      </w:r>
    </w:p>
    <w:p w14:paraId="53253CA9" w14:textId="0CE00766" w:rsidR="00B64B2C" w:rsidRDefault="00C23394" w:rsidP="00C23394">
      <w:r>
        <w:t>Kennedy Krieger Center for Child and Family Traumatic Stress (443) 923-5980</w:t>
      </w:r>
    </w:p>
    <w:p w14:paraId="1948EF4F" w14:textId="55684237" w:rsidR="00B64B2C" w:rsidRDefault="00C23394" w:rsidP="00C23394">
      <w:r>
        <w:t>Family and Children's Services (FCS) 410-366-1980</w:t>
      </w:r>
    </w:p>
    <w:p w14:paraId="46EAB193" w14:textId="2EE6ED20" w:rsidR="00C23394" w:rsidRDefault="00C23394" w:rsidP="00C23394">
      <w:proofErr w:type="spellStart"/>
      <w:r>
        <w:t>TurnAround</w:t>
      </w:r>
      <w:proofErr w:type="spellEnd"/>
      <w:r>
        <w:t>, Inc. (410) 377-8111</w:t>
      </w:r>
      <w:r w:rsidR="00192A4C">
        <w:t xml:space="preserve">; </w:t>
      </w:r>
      <w:r>
        <w:t>24-hour helpline (443) 279-0379</w:t>
      </w:r>
    </w:p>
    <w:p w14:paraId="24A702E1" w14:textId="6F56BFBB" w:rsidR="00C23394" w:rsidRDefault="001B5F43" w:rsidP="00352CB6">
      <w:pPr>
        <w:pStyle w:val="Heading2"/>
      </w:pPr>
      <w:r>
        <w:t>L</w:t>
      </w:r>
      <w:r w:rsidR="00C23394">
        <w:t>egal Resources</w:t>
      </w:r>
    </w:p>
    <w:p w14:paraId="4DA69CE4" w14:textId="067ADB5C" w:rsidR="00B64B2C" w:rsidRDefault="00C23394" w:rsidP="00C23394">
      <w:r>
        <w:t>Maryland Volunteer Law Services (410) 547-6537</w:t>
      </w:r>
    </w:p>
    <w:p w14:paraId="1E7FCCA2" w14:textId="505667F6" w:rsidR="00B64B2C" w:rsidRDefault="00C23394" w:rsidP="00C23394">
      <w:r>
        <w:t>Disability Rights Maryland (410) 727-6352</w:t>
      </w:r>
    </w:p>
    <w:p w14:paraId="0037004D" w14:textId="1DDF3A8F" w:rsidR="00B64B2C" w:rsidRDefault="00C23394" w:rsidP="00C23394">
      <w:r>
        <w:t>Family Law Offices Hotline (800) 845-8550</w:t>
      </w:r>
    </w:p>
    <w:p w14:paraId="15E6CB32" w14:textId="1436F7F5" w:rsidR="00C23394" w:rsidRDefault="00C23394" w:rsidP="00C23394">
      <w:r>
        <w:t>Baltimore Bar Association (410) 337-9103</w:t>
      </w:r>
    </w:p>
    <w:p w14:paraId="7DD25E5B" w14:textId="77777777" w:rsidR="00C23394" w:rsidRDefault="00C23394" w:rsidP="00352CB6">
      <w:pPr>
        <w:pStyle w:val="Heading2"/>
      </w:pPr>
      <w:r>
        <w:t>Mental Health Services (Other)</w:t>
      </w:r>
    </w:p>
    <w:p w14:paraId="4BB0DD8B" w14:textId="0D93F9E5" w:rsidR="00B64B2C" w:rsidRDefault="00C23394" w:rsidP="00C23394">
      <w:r>
        <w:t>Aspire Wellness Center (443) 442-1568</w:t>
      </w:r>
    </w:p>
    <w:p w14:paraId="7F6F8B59" w14:textId="2549619F" w:rsidR="00B64B2C" w:rsidRDefault="00C23394" w:rsidP="00C23394">
      <w:r>
        <w:t>Advanced Behavioral Health (301) 345-1022</w:t>
      </w:r>
    </w:p>
    <w:p w14:paraId="6B6FC4FC" w14:textId="352C5336" w:rsidR="00C23394" w:rsidRDefault="00C23394" w:rsidP="00C23394">
      <w:r>
        <w:t>Key Point Health Services (443) 216-4800</w:t>
      </w:r>
    </w:p>
    <w:p w14:paraId="39E4E398" w14:textId="77777777" w:rsidR="00C23394" w:rsidRDefault="00C23394" w:rsidP="00352CB6">
      <w:pPr>
        <w:pStyle w:val="Heading2"/>
      </w:pPr>
      <w:r>
        <w:t>Nutrition/Dietary</w:t>
      </w:r>
    </w:p>
    <w:p w14:paraId="6BA5A31A" w14:textId="7488672E" w:rsidR="00B64B2C" w:rsidRDefault="00C23394" w:rsidP="00C23394">
      <w:r>
        <w:t>John Hopkins Hospital Eating Disorder Program Inpatient &amp; Day Program (410) 502-5467</w:t>
      </w:r>
    </w:p>
    <w:p w14:paraId="246F895D" w14:textId="7093CAA8" w:rsidR="00B64B2C" w:rsidRDefault="00C23394" w:rsidP="00C23394">
      <w:r>
        <w:t>John Hopkins Hospital Eating Disorder Program Outpatient &amp; Consultation (410) 955-3863</w:t>
      </w:r>
    </w:p>
    <w:p w14:paraId="7C4D1CDE" w14:textId="57AB6FAE" w:rsidR="00B64B2C" w:rsidRDefault="00C23394" w:rsidP="00C23394">
      <w:r>
        <w:t>Chase Brexton Health Services (410) 837-2050</w:t>
      </w:r>
    </w:p>
    <w:p w14:paraId="326B93CA" w14:textId="7818F6F1" w:rsidR="00301482" w:rsidRDefault="00C23394" w:rsidP="00C23394">
      <w:r>
        <w:t>Center for Eating Disorders at Sheppard Pratt (410) 938-5252</w:t>
      </w:r>
    </w:p>
    <w:p w14:paraId="69AF64D5" w14:textId="29BA6CC8" w:rsidR="00301482" w:rsidRDefault="00301482" w:rsidP="00C23394">
      <w:r w:rsidRPr="00301482">
        <w:t>Nutrition Coaching Center</w:t>
      </w:r>
      <w:r>
        <w:t xml:space="preserve"> </w:t>
      </w:r>
      <w:r w:rsidRPr="00301482">
        <w:t>(410) 927-1826</w:t>
      </w:r>
    </w:p>
    <w:p w14:paraId="439F9FD4" w14:textId="77777777" w:rsidR="00CE01B4" w:rsidRDefault="00CE01B4" w:rsidP="00CE01B4">
      <w:pPr>
        <w:pStyle w:val="Heading2"/>
      </w:pPr>
      <w:r>
        <w:t>O</w:t>
      </w:r>
      <w:r w:rsidRPr="00A00681">
        <w:t>ccupational Therapy</w:t>
      </w:r>
    </w:p>
    <w:p w14:paraId="57340ADF" w14:textId="77777777" w:rsidR="00B64B2C" w:rsidRDefault="00CE01B4" w:rsidP="00CE01B4">
      <w:r>
        <w:t>Learning and Therapy Corner (410)583-5765</w:t>
      </w:r>
    </w:p>
    <w:p w14:paraId="64EC8F23" w14:textId="77777777" w:rsidR="00B64B2C" w:rsidRDefault="00CE01B4" w:rsidP="00CE01B4">
      <w:r>
        <w:t xml:space="preserve">Hands </w:t>
      </w:r>
      <w:proofErr w:type="gramStart"/>
      <w:r>
        <w:t>On</w:t>
      </w:r>
      <w:proofErr w:type="gramEnd"/>
      <w:r>
        <w:t xml:space="preserve"> Therapy (410) 415-5260</w:t>
      </w:r>
    </w:p>
    <w:p w14:paraId="37FEC385" w14:textId="33A53B9C" w:rsidR="00CE01B4" w:rsidRDefault="00CE01B4" w:rsidP="00352CB6">
      <w:r>
        <w:t>Dept. of Education, Division of Rehabilitation Services (410) 554-9442</w:t>
      </w:r>
    </w:p>
    <w:p w14:paraId="0A83376D" w14:textId="0B82E7AE" w:rsidR="00C23394" w:rsidRDefault="00C23394" w:rsidP="00352CB6">
      <w:pPr>
        <w:pStyle w:val="Heading2"/>
      </w:pPr>
      <w:r>
        <w:t>Pediatrician and Primary Care</w:t>
      </w:r>
    </w:p>
    <w:p w14:paraId="43B69838" w14:textId="08BDCAC2" w:rsidR="00B64B2C" w:rsidRDefault="00C23394" w:rsidP="00C23394">
      <w:r>
        <w:t xml:space="preserve">Mercy Personal Physicians at </w:t>
      </w:r>
      <w:proofErr w:type="spellStart"/>
      <w:r>
        <w:t>Overlea</w:t>
      </w:r>
      <w:proofErr w:type="spellEnd"/>
      <w:r>
        <w:t xml:space="preserve"> (410)663-8100</w:t>
      </w:r>
    </w:p>
    <w:p w14:paraId="5BD30BF2" w14:textId="5BD043AF" w:rsidR="00B64B2C" w:rsidRDefault="00C23394">
      <w:r>
        <w:t>Total Health Care (410) 338-3940</w:t>
      </w:r>
    </w:p>
    <w:p w14:paraId="79624E3A" w14:textId="1D695029" w:rsidR="00B64B2C" w:rsidRDefault="00C23394">
      <w:r>
        <w:t>Prime Care Pediatrics (410)554-2969</w:t>
      </w:r>
    </w:p>
    <w:p w14:paraId="7217B7D8" w14:textId="47193B49" w:rsidR="00B64B2C" w:rsidRDefault="00C23394">
      <w:r>
        <w:t>Dundalk Pediatric Association (410)284-1133</w:t>
      </w:r>
    </w:p>
    <w:p w14:paraId="2B314B88" w14:textId="23A00DCA" w:rsidR="00C23394" w:rsidRDefault="00C23394" w:rsidP="00C23394">
      <w:r>
        <w:t>Follow up with primary care physician of your choice</w:t>
      </w:r>
    </w:p>
    <w:p w14:paraId="1D2B5F93" w14:textId="77777777" w:rsidR="00C23394" w:rsidRDefault="00C23394" w:rsidP="00352CB6">
      <w:pPr>
        <w:pStyle w:val="Heading2"/>
      </w:pPr>
      <w:r>
        <w:t>Psychological Testing</w:t>
      </w:r>
    </w:p>
    <w:p w14:paraId="75A37A4A" w14:textId="35469842" w:rsidR="00301482" w:rsidRDefault="00C23394" w:rsidP="00C23394">
      <w:r>
        <w:t>Mount Washington (410) 578-8600</w:t>
      </w:r>
    </w:p>
    <w:p w14:paraId="60AEC059" w14:textId="2E5896A2" w:rsidR="00301482" w:rsidRDefault="00C23394">
      <w:r>
        <w:t>Kennedy Krieger Institute (443) 923-9200</w:t>
      </w:r>
    </w:p>
    <w:p w14:paraId="6647D148" w14:textId="64256277" w:rsidR="00C23394" w:rsidRDefault="00C23394" w:rsidP="00C23394">
      <w:r>
        <w:t>Complete Wellness [Adults] (443) 438-7863</w:t>
      </w:r>
    </w:p>
    <w:p w14:paraId="093F5343" w14:textId="454D7723" w:rsidR="006B0A38" w:rsidRDefault="006B0A38" w:rsidP="00C23394">
      <w:r>
        <w:t>Core Counseling Services (410) 560-6135</w:t>
      </w:r>
    </w:p>
    <w:p w14:paraId="6C3496D6" w14:textId="6637C5A8" w:rsidR="00C23394" w:rsidRDefault="00301482" w:rsidP="00352CB6">
      <w:pPr>
        <w:pStyle w:val="Heading2"/>
      </w:pPr>
      <w:r>
        <w:t>Psychiatric Rehabilitation (</w:t>
      </w:r>
      <w:r w:rsidR="00C23394">
        <w:t>PRP</w:t>
      </w:r>
      <w:r>
        <w:t>)/Case Management</w:t>
      </w:r>
    </w:p>
    <w:p w14:paraId="2E1D280F" w14:textId="1DF05010" w:rsidR="00301482" w:rsidRDefault="00C23394" w:rsidP="00C23394">
      <w:r>
        <w:t xml:space="preserve">Advantage </w:t>
      </w:r>
      <w:r w:rsidR="00020B5D">
        <w:t>Psychiatric Services</w:t>
      </w:r>
      <w:r>
        <w:t xml:space="preserve"> (410) 686-3629</w:t>
      </w:r>
    </w:p>
    <w:p w14:paraId="5FE4BF60" w14:textId="49BE10EB" w:rsidR="00301482" w:rsidRDefault="00C23394" w:rsidP="00C23394">
      <w:r>
        <w:t>Changing Turn Community Health Care Services (443) 402-0172</w:t>
      </w:r>
    </w:p>
    <w:p w14:paraId="29F6E6AA" w14:textId="1B9BD8D2" w:rsidR="00C23394" w:rsidRDefault="00C23394" w:rsidP="00C23394">
      <w:r>
        <w:t>Mosaic Community Services PRP (410) 453-9553</w:t>
      </w:r>
    </w:p>
    <w:p w14:paraId="108039A4" w14:textId="74F87259" w:rsidR="009028E2" w:rsidRDefault="009028E2" w:rsidP="00C23394">
      <w:r>
        <w:t xml:space="preserve">Leading by Example </w:t>
      </w:r>
      <w:r w:rsidRPr="009028E2">
        <w:t>(410) 780-2692</w:t>
      </w:r>
    </w:p>
    <w:p w14:paraId="168BDD38" w14:textId="77777777" w:rsidR="00C23394" w:rsidRDefault="00C23394" w:rsidP="00352CB6">
      <w:pPr>
        <w:pStyle w:val="Heading2"/>
      </w:pPr>
      <w:r>
        <w:t>Self-Help</w:t>
      </w:r>
    </w:p>
    <w:p w14:paraId="38D1388E" w14:textId="6EF8EA84" w:rsidR="00301482" w:rsidRDefault="00C23394" w:rsidP="00C23394">
      <w:r>
        <w:t>NAMI Metropolitan Baltimore (410) 435-2600</w:t>
      </w:r>
    </w:p>
    <w:p w14:paraId="4A65CD31" w14:textId="3501D539" w:rsidR="00C23394" w:rsidRDefault="00C23394" w:rsidP="00C23394">
      <w:r>
        <w:t>Helping Other People Through Empowerment (410) 327-5831</w:t>
      </w:r>
    </w:p>
    <w:p w14:paraId="3E7DB8BA" w14:textId="77777777" w:rsidR="00C23394" w:rsidRDefault="00C23394" w:rsidP="00352CB6">
      <w:pPr>
        <w:pStyle w:val="Heading2"/>
      </w:pPr>
      <w:r>
        <w:t>Sleep Study</w:t>
      </w:r>
    </w:p>
    <w:p w14:paraId="2D8C5F16" w14:textId="225DA974" w:rsidR="00C23394" w:rsidRDefault="00C23394" w:rsidP="00C23394">
      <w:r>
        <w:t>Mt. Washington (Children) (410) 691-3994</w:t>
      </w:r>
    </w:p>
    <w:p w14:paraId="7D2896FF" w14:textId="7E3A8507" w:rsidR="00C23394" w:rsidRDefault="00C23394" w:rsidP="00C23394">
      <w:r>
        <w:t>GBMC Sleep Center (Ages 14+) (443) 849-3874</w:t>
      </w:r>
    </w:p>
    <w:p w14:paraId="1935A3D5" w14:textId="260E5F19" w:rsidR="00C23394" w:rsidRDefault="00C23394" w:rsidP="00C23394">
      <w:r>
        <w:t>Central Maryland Sleep Center (410) 494-7965</w:t>
      </w:r>
    </w:p>
    <w:p w14:paraId="7E0B9DC5" w14:textId="77777777" w:rsidR="00C23394" w:rsidRDefault="00C23394" w:rsidP="00352CB6">
      <w:pPr>
        <w:pStyle w:val="Heading2"/>
      </w:pPr>
      <w:r>
        <w:t>Smoking Cessation</w:t>
      </w:r>
    </w:p>
    <w:p w14:paraId="7356F048" w14:textId="1062F7CF" w:rsidR="00C23394" w:rsidRDefault="00C23394" w:rsidP="00C23394">
      <w:r>
        <w:t>QUIT NOW 1-800-784-8669</w:t>
      </w:r>
    </w:p>
    <w:p w14:paraId="49C006A6" w14:textId="2FC355DF" w:rsidR="00C23394" w:rsidRDefault="00C23394" w:rsidP="00C23394">
      <w:r>
        <w:t>Tobacco Use Prevention and Cessation Program (410) 887-3828</w:t>
      </w:r>
    </w:p>
    <w:p w14:paraId="36DACD85" w14:textId="77777777" w:rsidR="00C23394" w:rsidRDefault="00C23394" w:rsidP="00352CB6">
      <w:pPr>
        <w:pStyle w:val="Heading2"/>
      </w:pPr>
      <w:r>
        <w:t>Speech and Language Services</w:t>
      </w:r>
    </w:p>
    <w:p w14:paraId="61A44F24" w14:textId="73C22579" w:rsidR="00C23394" w:rsidRDefault="00C23394" w:rsidP="00C23394">
      <w:r>
        <w:t>Spectrum Speech Therapy (443) 808-0642</w:t>
      </w:r>
    </w:p>
    <w:p w14:paraId="777D08EB" w14:textId="7A248E83" w:rsidR="00C23394" w:rsidRDefault="00C23394" w:rsidP="00C23394">
      <w:r>
        <w:t>Total Speech Therapy (410) 696-3301</w:t>
      </w:r>
    </w:p>
    <w:p w14:paraId="6443B7DF" w14:textId="24750098" w:rsidR="00C23394" w:rsidRDefault="00C23394" w:rsidP="00C23394">
      <w:r>
        <w:t>Learning and Therapy Corner (410) 583-5765</w:t>
      </w:r>
    </w:p>
    <w:p w14:paraId="14F1D116" w14:textId="77777777" w:rsidR="00C23394" w:rsidRDefault="00C23394" w:rsidP="00352CB6">
      <w:pPr>
        <w:pStyle w:val="Heading2"/>
      </w:pPr>
      <w:r>
        <w:t>Substance Use</w:t>
      </w:r>
    </w:p>
    <w:p w14:paraId="3B3143E4" w14:textId="37A48363" w:rsidR="00C23394" w:rsidRDefault="00C23394" w:rsidP="00C23394">
      <w:r>
        <w:t>Hope's Horizon (443) 725-4062</w:t>
      </w:r>
    </w:p>
    <w:p w14:paraId="6C06597E" w14:textId="3D514156" w:rsidR="00C23394" w:rsidRDefault="00C23394" w:rsidP="00C23394">
      <w:r>
        <w:t>Riverside Treatment Services (443) 730-6104</w:t>
      </w:r>
    </w:p>
    <w:p w14:paraId="4AA4248B" w14:textId="714447F2" w:rsidR="00C23394" w:rsidRDefault="00C23394" w:rsidP="00C23394">
      <w:r>
        <w:t>Mountain Manor Treatment Center (410) 276-0153</w:t>
      </w:r>
    </w:p>
    <w:p w14:paraId="6154F67E" w14:textId="100E94F2" w:rsidR="00C23394" w:rsidRDefault="00C23394" w:rsidP="00C23394">
      <w:r>
        <w:t>Alcoholics Anonymous (410) 633-1922</w:t>
      </w:r>
    </w:p>
    <w:p w14:paraId="1381223B" w14:textId="77777777" w:rsidR="00C23394" w:rsidRDefault="00C23394" w:rsidP="00352CB6">
      <w:pPr>
        <w:pStyle w:val="Heading2"/>
      </w:pPr>
      <w:r>
        <w:t>Vision</w:t>
      </w:r>
    </w:p>
    <w:p w14:paraId="2CDF2392" w14:textId="1A74B58C" w:rsidR="00C23394" w:rsidRDefault="00C23394" w:rsidP="00C23394">
      <w:r>
        <w:t>Kaiser Foundation Health Plan of the Mid-Atlantic States Inc 443-663-6000</w:t>
      </w:r>
    </w:p>
    <w:p w14:paraId="07646AFD" w14:textId="0A658717" w:rsidR="00C23394" w:rsidRDefault="00C23394" w:rsidP="00C23394">
      <w:r>
        <w:t>Wilmer Eye Institute, Johns Hopkins (410) 955-5080</w:t>
      </w:r>
    </w:p>
    <w:p w14:paraId="19A3C6CF" w14:textId="59B62ED1" w:rsidR="00937BD4" w:rsidRDefault="00937BD4" w:rsidP="00C23394">
      <w:r>
        <w:t>Pediatric Eye Care of Maryland (410) 433-8488</w:t>
      </w:r>
    </w:p>
    <w:p w14:paraId="2D216A57" w14:textId="77777777" w:rsidR="00C23394" w:rsidRDefault="00C23394" w:rsidP="00352CB6">
      <w:pPr>
        <w:pStyle w:val="Heading2"/>
      </w:pPr>
      <w:r>
        <w:t>Vocational Services</w:t>
      </w:r>
    </w:p>
    <w:p w14:paraId="7C2892E9" w14:textId="322108A7" w:rsidR="00C23394" w:rsidRDefault="00C23394" w:rsidP="00C23394">
      <w:r>
        <w:t>B</w:t>
      </w:r>
      <w:r w:rsidR="002157E7">
        <w:t>altimoreans United in Leadership Development (B</w:t>
      </w:r>
      <w:r>
        <w:t>UILD</w:t>
      </w:r>
      <w:r w:rsidR="002157E7">
        <w:t>)</w:t>
      </w:r>
      <w:r>
        <w:t xml:space="preserve"> (443) 630-4409</w:t>
      </w:r>
    </w:p>
    <w:p w14:paraId="3B98E929" w14:textId="573AF43A" w:rsidR="00C23394" w:rsidRDefault="00C23394" w:rsidP="00C23394">
      <w:r>
        <w:t>B</w:t>
      </w:r>
      <w:r w:rsidR="002157E7">
        <w:t xml:space="preserve">altimore </w:t>
      </w:r>
      <w:r>
        <w:t>A</w:t>
      </w:r>
      <w:r w:rsidR="002157E7">
        <w:t xml:space="preserve">lliance for Careers in </w:t>
      </w:r>
      <w:r>
        <w:t>H</w:t>
      </w:r>
      <w:r w:rsidR="002157E7">
        <w:t>ealthcare (BACH)</w:t>
      </w:r>
      <w:r>
        <w:t xml:space="preserve"> (443) 692-9429</w:t>
      </w:r>
    </w:p>
    <w:p w14:paraId="74358EC0" w14:textId="2A84E8B5" w:rsidR="00C23394" w:rsidRDefault="00C23394" w:rsidP="00C23394">
      <w:r>
        <w:t>Civic Works (410) 929-6135</w:t>
      </w:r>
    </w:p>
    <w:p w14:paraId="1D66C3EE" w14:textId="2C90F4F8" w:rsidR="00C23394" w:rsidRDefault="00C23394" w:rsidP="00C23394">
      <w:r>
        <w:t>Advantage Psychiatric Services (410) 686-3629</w:t>
      </w:r>
    </w:p>
    <w:p w14:paraId="5012A935" w14:textId="39D552A9" w:rsidR="002157E7" w:rsidRDefault="002157E7" w:rsidP="00C23394">
      <w:r w:rsidRPr="002157E7">
        <w:t xml:space="preserve">Free Job Training and GED Programs: </w:t>
      </w:r>
      <w:hyperlink r:id="rId8" w:history="1">
        <w:r w:rsidRPr="00BD0C3B">
          <w:rPr>
            <w:rStyle w:val="Hyperlink"/>
          </w:rPr>
          <w:t>http://moed.baltimorecity.gov/sites/default/files/1B4J_Job_Training_Opps.pdf</w:t>
        </w:r>
      </w:hyperlink>
    </w:p>
    <w:p w14:paraId="4F349ED5" w14:textId="77777777" w:rsidR="002157E7" w:rsidRPr="00C23394" w:rsidRDefault="002157E7" w:rsidP="00C23394"/>
    <w:p w14:paraId="2DBEE6F2" w14:textId="6614163F" w:rsidR="00C23394" w:rsidRDefault="00C23394" w:rsidP="00C23394">
      <w:pPr>
        <w:pStyle w:val="Heading1"/>
      </w:pPr>
      <w:r>
        <w:t>Baltimore West</w:t>
      </w:r>
    </w:p>
    <w:p w14:paraId="2877D983" w14:textId="77777777" w:rsidR="00C23394" w:rsidRDefault="00C23394" w:rsidP="00352CB6">
      <w:pPr>
        <w:pStyle w:val="Heading2"/>
      </w:pPr>
      <w:r>
        <w:t>Autism Spectrum Services</w:t>
      </w:r>
    </w:p>
    <w:p w14:paraId="70691E68" w14:textId="00A8DCC0" w:rsidR="00C23394" w:rsidRDefault="00C23394" w:rsidP="00C23394">
      <w:r>
        <w:t>Kennedy Krieger Institute (443) 923-9200</w:t>
      </w:r>
    </w:p>
    <w:p w14:paraId="0BC06DE7" w14:textId="69295903" w:rsidR="00C23394" w:rsidRDefault="00C23394" w:rsidP="00C23394">
      <w:r>
        <w:t>PACT, a program of Kennedy Krieger (410) 298- 7000</w:t>
      </w:r>
    </w:p>
    <w:p w14:paraId="7044DC9B" w14:textId="7248A8D2" w:rsidR="00C23394" w:rsidRDefault="00C23394" w:rsidP="00C23394">
      <w:r>
        <w:t>Pathfinders for Autism Resource Center &amp; Helpline (443) 330- 5341</w:t>
      </w:r>
    </w:p>
    <w:p w14:paraId="0D0D349F" w14:textId="77777777" w:rsidR="00020B5D" w:rsidRDefault="00020B5D" w:rsidP="00020B5D">
      <w:r>
        <w:t>Brighter, Stronger Foundation (410) 574-0000</w:t>
      </w:r>
    </w:p>
    <w:p w14:paraId="4EA88277" w14:textId="77777777" w:rsidR="00020B5D" w:rsidRDefault="00020B5D">
      <w:r>
        <w:t xml:space="preserve">Early Autism Services </w:t>
      </w:r>
      <w:r w:rsidRPr="00D85490">
        <w:t>(443) 628-9903</w:t>
      </w:r>
    </w:p>
    <w:p w14:paraId="31A1ECBE" w14:textId="77777777" w:rsidR="00020B5D" w:rsidRDefault="00020B5D">
      <w:r>
        <w:t>Kennedy Krieger Center for Autism and Related Disorders (443) 923-7630</w:t>
      </w:r>
    </w:p>
    <w:p w14:paraId="540D879A" w14:textId="688178B2" w:rsidR="00020B5D" w:rsidRDefault="00020B5D" w:rsidP="00020B5D">
      <w:r>
        <w:t>Learning and Therapy Corner (410) 583-5765</w:t>
      </w:r>
    </w:p>
    <w:p w14:paraId="091AA229" w14:textId="23B84F8E" w:rsidR="00020B5D" w:rsidRDefault="00020B5D" w:rsidP="00352CB6">
      <w:pPr>
        <w:pStyle w:val="Heading2"/>
      </w:pPr>
      <w:r>
        <w:t>Crisis Support</w:t>
      </w:r>
    </w:p>
    <w:p w14:paraId="4985BD63" w14:textId="7343BF9B" w:rsidR="00593AF3" w:rsidRDefault="00593AF3">
      <w:r>
        <w:t>Baltimore Crisis Response, Inc. (410) 433-5175 (24-hour); (410) 433-5255</w:t>
      </w:r>
    </w:p>
    <w:p w14:paraId="2ABF56A2" w14:textId="77777777" w:rsidR="00593AF3" w:rsidRDefault="00593AF3">
      <w:r>
        <w:t>Baltimore County Crisis Response (410) 931-2214</w:t>
      </w:r>
    </w:p>
    <w:p w14:paraId="096B4C43" w14:textId="77777777" w:rsidR="00593AF3" w:rsidRDefault="00593AF3" w:rsidP="00593AF3">
      <w:r>
        <w:t>National Suicide Prevention Lifeline (800) 273-TALK (8255)</w:t>
      </w:r>
    </w:p>
    <w:p w14:paraId="2D997F8C" w14:textId="412913B9" w:rsidR="00C23394" w:rsidRDefault="00593AF3" w:rsidP="00C23394">
      <w:r>
        <w:t>Crisis Text Line Text “Home” to 741-741</w:t>
      </w:r>
    </w:p>
    <w:p w14:paraId="74BEE304" w14:textId="77777777" w:rsidR="00C23394" w:rsidRDefault="00C23394" w:rsidP="00352CB6">
      <w:pPr>
        <w:pStyle w:val="Heading2"/>
      </w:pPr>
      <w:r>
        <w:t>Dental Care</w:t>
      </w:r>
    </w:p>
    <w:p w14:paraId="52DD5972" w14:textId="77777777" w:rsidR="00593AF3" w:rsidRDefault="00593AF3" w:rsidP="00593AF3">
      <w:r>
        <w:t>Baltimore County Department of Health (410) 887-2780</w:t>
      </w:r>
    </w:p>
    <w:p w14:paraId="2525E40E" w14:textId="143ABD4C" w:rsidR="00593AF3" w:rsidRDefault="00593AF3" w:rsidP="00593AF3">
      <w:r>
        <w:t>Chase Brexton (</w:t>
      </w:r>
      <w:r w:rsidRPr="00593AF3">
        <w:t>410</w:t>
      </w:r>
      <w:r>
        <w:t xml:space="preserve">) </w:t>
      </w:r>
      <w:r w:rsidRPr="00593AF3">
        <w:t>837-2050</w:t>
      </w:r>
    </w:p>
    <w:p w14:paraId="1BCF60F0" w14:textId="13117557" w:rsidR="00593AF3" w:rsidRDefault="00593AF3" w:rsidP="00593AF3">
      <w:r>
        <w:t>Druid Dental Clinic* (*preferred clinic for wheelchair accessibility) (410) 396-0840</w:t>
      </w:r>
    </w:p>
    <w:p w14:paraId="7DC6A988" w14:textId="0C5EB3AA" w:rsidR="00593AF3" w:rsidRDefault="00593AF3" w:rsidP="00593AF3">
      <w:r>
        <w:t>Eastern Dental Clinic (443) 984-3548</w:t>
      </w:r>
    </w:p>
    <w:p w14:paraId="51FDFE21" w14:textId="77777777" w:rsidR="00593AF3" w:rsidRDefault="00593AF3" w:rsidP="00593AF3">
      <w:r>
        <w:t>Health Care for the Homeless (410) 837-5533</w:t>
      </w:r>
    </w:p>
    <w:p w14:paraId="771137F2" w14:textId="358AE3E5" w:rsidR="00C23394" w:rsidRDefault="00593AF3" w:rsidP="00C23394">
      <w:r>
        <w:t>University of Maryland Dental School (410) 706-8476 or 7101</w:t>
      </w:r>
    </w:p>
    <w:p w14:paraId="6A9C2CD5" w14:textId="77777777" w:rsidR="00C23394" w:rsidRDefault="00C23394" w:rsidP="00352CB6">
      <w:pPr>
        <w:pStyle w:val="Heading2"/>
      </w:pPr>
      <w:r>
        <w:t>Education and Special Education Intervention</w:t>
      </w:r>
    </w:p>
    <w:p w14:paraId="776333F9" w14:textId="2C558B07" w:rsidR="00C23394" w:rsidRDefault="00C23394" w:rsidP="00C23394">
      <w:r>
        <w:t>Baltimore County Board of Education (443) 809-4554</w:t>
      </w:r>
    </w:p>
    <w:p w14:paraId="33CDDF9A" w14:textId="68C36647" w:rsidR="00C23394" w:rsidRDefault="00C23394" w:rsidP="00C23394">
      <w:r>
        <w:t>Baltimore County Public Schools (BCPS) Office of Special Education (443) 809-3660</w:t>
      </w:r>
    </w:p>
    <w:p w14:paraId="7C07F26E" w14:textId="352D2AC9" w:rsidR="00C23394" w:rsidRDefault="00C23394" w:rsidP="00C23394">
      <w:r>
        <w:t>PACT, a program of Kennedy Krieger (410) 298-7000</w:t>
      </w:r>
    </w:p>
    <w:p w14:paraId="57EC5DD8" w14:textId="12837783" w:rsidR="00C23394" w:rsidRDefault="00C23394" w:rsidP="00C23394">
      <w:r>
        <w:t>Baltimore City Board of Education (410) 396-8709</w:t>
      </w:r>
    </w:p>
    <w:p w14:paraId="513EBE4F" w14:textId="77777777" w:rsidR="00937BD4" w:rsidRDefault="00937BD4" w:rsidP="00937BD4">
      <w:pPr>
        <w:pStyle w:val="Heading2"/>
      </w:pPr>
      <w:r>
        <w:t>Family/Parenting Support</w:t>
      </w:r>
    </w:p>
    <w:p w14:paraId="6F17C84B" w14:textId="77777777" w:rsidR="00937BD4" w:rsidRDefault="00937BD4" w:rsidP="00937BD4">
      <w:r>
        <w:t>Family Tree (410) 889-2300; 24/7 Parenting Help Line (800) 243-7337</w:t>
      </w:r>
    </w:p>
    <w:p w14:paraId="7E6BDF27" w14:textId="0C5EC7FE" w:rsidR="00937BD4" w:rsidRDefault="00937BD4" w:rsidP="00937BD4">
      <w:r>
        <w:t>Bon Secours Family Support Center (</w:t>
      </w:r>
      <w:r w:rsidRPr="00D12DFC">
        <w:t>410</w:t>
      </w:r>
      <w:r>
        <w:t xml:space="preserve">) </w:t>
      </w:r>
      <w:r w:rsidRPr="00D12DFC">
        <w:t>362</w:t>
      </w:r>
      <w:r w:rsidR="006D504E">
        <w:t>-</w:t>
      </w:r>
      <w:r w:rsidRPr="00D12DFC">
        <w:t>3629</w:t>
      </w:r>
    </w:p>
    <w:p w14:paraId="2C22E1D7" w14:textId="305A1F59" w:rsidR="00937BD4" w:rsidRDefault="00937BD4" w:rsidP="00C23394">
      <w:r>
        <w:t>Young Parent Support Center (</w:t>
      </w:r>
      <w:r w:rsidRPr="00D12DFC">
        <w:t>410</w:t>
      </w:r>
      <w:r>
        <w:t xml:space="preserve">) </w:t>
      </w:r>
      <w:r w:rsidRPr="00D12DFC">
        <w:t>853</w:t>
      </w:r>
      <w:r w:rsidR="006D504E">
        <w:t>-</w:t>
      </w:r>
      <w:r w:rsidRPr="00D12DFC">
        <w:t>3860</w:t>
      </w:r>
    </w:p>
    <w:p w14:paraId="7C2343E9" w14:textId="77777777" w:rsidR="00C23394" w:rsidRDefault="00C23394" w:rsidP="00352CB6">
      <w:pPr>
        <w:pStyle w:val="Heading2"/>
      </w:pPr>
      <w:r>
        <w:t>Financial Counseling</w:t>
      </w:r>
    </w:p>
    <w:p w14:paraId="5F8686AC" w14:textId="226E9A23" w:rsidR="00743656" w:rsidRDefault="00C23394" w:rsidP="00C23394">
      <w:r>
        <w:t>Neighbor-to-Neighbor Family Stability (410) 252-4465 x109</w:t>
      </w:r>
    </w:p>
    <w:p w14:paraId="47126A42" w14:textId="081BEB9D" w:rsidR="00C23394" w:rsidRDefault="00743656" w:rsidP="00C23394">
      <w:r>
        <w:t>Consumer Credit Counseling (800) 769-3571</w:t>
      </w:r>
    </w:p>
    <w:p w14:paraId="28833B2D" w14:textId="77777777" w:rsidR="00C23394" w:rsidRDefault="00C23394" w:rsidP="00352CB6">
      <w:pPr>
        <w:pStyle w:val="Heading2"/>
      </w:pPr>
      <w:r>
        <w:t>Hearing/Audiology</w:t>
      </w:r>
    </w:p>
    <w:p w14:paraId="0B52C80D" w14:textId="322A90AC" w:rsidR="00C23394" w:rsidRDefault="00C23394" w:rsidP="00C23394">
      <w:r>
        <w:t>Audiology Associates (410) 944-3100</w:t>
      </w:r>
    </w:p>
    <w:p w14:paraId="01D1528C" w14:textId="6FE4FCA1" w:rsidR="00C23394" w:rsidRDefault="00C23394" w:rsidP="00C23394">
      <w:r>
        <w:t>GBMC Audiology and Hearing Aid Dispensary (443) 849-2142</w:t>
      </w:r>
    </w:p>
    <w:p w14:paraId="7BAEDD5B" w14:textId="52753010" w:rsidR="00C23394" w:rsidRDefault="00C23394" w:rsidP="00C23394">
      <w:r>
        <w:t>Chesapeake ENT (410) 356-2626</w:t>
      </w:r>
    </w:p>
    <w:p w14:paraId="7E6EEF08" w14:textId="77777777" w:rsidR="00C23394" w:rsidRDefault="00C23394" w:rsidP="00352CB6">
      <w:pPr>
        <w:pStyle w:val="Heading2"/>
      </w:pPr>
      <w:r>
        <w:t>Intensive Trauma</w:t>
      </w:r>
    </w:p>
    <w:p w14:paraId="0483D283" w14:textId="74C1B797" w:rsidR="00C23394" w:rsidRDefault="00C23394" w:rsidP="00C23394">
      <w:r>
        <w:t>John Hopkins Hospital Eating Disorder Program Inpatient &amp; Day Program (410) 502-5467</w:t>
      </w:r>
    </w:p>
    <w:p w14:paraId="502FA848" w14:textId="46AD1DA2" w:rsidR="00C23394" w:rsidRDefault="00C23394" w:rsidP="00C23394">
      <w:r>
        <w:t>Family and Children's Services (FCS) 410-366-1980</w:t>
      </w:r>
    </w:p>
    <w:p w14:paraId="669FD03D" w14:textId="59A61229" w:rsidR="00C23394" w:rsidRDefault="00C23394" w:rsidP="00C23394">
      <w:r>
        <w:t>Turn Around, Inc. (410) 377-8111</w:t>
      </w:r>
      <w:r w:rsidR="006D504E">
        <w:t xml:space="preserve">; </w:t>
      </w:r>
      <w:r>
        <w:t>24-hour helpline (443) 279-0379</w:t>
      </w:r>
    </w:p>
    <w:p w14:paraId="1C04A7DA" w14:textId="77777777" w:rsidR="00C23394" w:rsidRDefault="00C23394" w:rsidP="00352CB6">
      <w:pPr>
        <w:pStyle w:val="Heading2"/>
      </w:pPr>
      <w:r>
        <w:t>Legal Resources</w:t>
      </w:r>
    </w:p>
    <w:p w14:paraId="4122BF27" w14:textId="1A5C43B6" w:rsidR="00C23394" w:rsidRDefault="00C23394" w:rsidP="00C23394">
      <w:r>
        <w:t>Maryland Volunteer Law Services (410) 547-6537</w:t>
      </w:r>
    </w:p>
    <w:p w14:paraId="6D0C17B4" w14:textId="609E596F" w:rsidR="00C23394" w:rsidRDefault="00C23394" w:rsidP="00C23394">
      <w:r>
        <w:t>Disability Rights Maryland (410) 727-6352</w:t>
      </w:r>
    </w:p>
    <w:p w14:paraId="03F63ABF" w14:textId="35D9D9A2" w:rsidR="00C23394" w:rsidRDefault="00C23394" w:rsidP="00C23394">
      <w:r>
        <w:t>Family Law Offices Hotline (800) 845-8550</w:t>
      </w:r>
    </w:p>
    <w:p w14:paraId="20106066" w14:textId="61248855" w:rsidR="00C23394" w:rsidRDefault="00C23394" w:rsidP="00C23394">
      <w:r>
        <w:t>Baltimore Bar Association (410) 337-9103</w:t>
      </w:r>
    </w:p>
    <w:p w14:paraId="2F4EE8E5" w14:textId="77777777" w:rsidR="00C23394" w:rsidRDefault="00C23394" w:rsidP="00352CB6">
      <w:pPr>
        <w:pStyle w:val="Heading2"/>
      </w:pPr>
      <w:r>
        <w:t>Mental Health Services (Other)</w:t>
      </w:r>
    </w:p>
    <w:p w14:paraId="786A5B9D" w14:textId="790A8544" w:rsidR="00C23394" w:rsidRDefault="00C23394" w:rsidP="00C23394">
      <w:r>
        <w:t>Key Point Health Services (410) 788-0300</w:t>
      </w:r>
    </w:p>
    <w:p w14:paraId="23497BB7" w14:textId="23A783DB" w:rsidR="00C23394" w:rsidRDefault="00C23394" w:rsidP="00C23394">
      <w:r>
        <w:t>Advanced Behavioral Health (301) 345-1022</w:t>
      </w:r>
    </w:p>
    <w:p w14:paraId="695F0810" w14:textId="1C2E944C" w:rsidR="00C23394" w:rsidRDefault="00C23394" w:rsidP="00C23394">
      <w:r>
        <w:t>People Encouraging People (410) 764-8560</w:t>
      </w:r>
    </w:p>
    <w:p w14:paraId="7076BE35" w14:textId="678818AD" w:rsidR="00EA47F9" w:rsidRDefault="00EA47F9" w:rsidP="00352CB6">
      <w:r>
        <w:t xml:space="preserve">BACHS Healthcare </w:t>
      </w:r>
      <w:r w:rsidRPr="00EA47F9">
        <w:t>(410) 241-6317</w:t>
      </w:r>
    </w:p>
    <w:p w14:paraId="7DC5404D" w14:textId="53229338" w:rsidR="00C23394" w:rsidRDefault="00C23394" w:rsidP="00352CB6">
      <w:pPr>
        <w:pStyle w:val="Heading2"/>
      </w:pPr>
      <w:r>
        <w:t>Nutrition/Dietary</w:t>
      </w:r>
    </w:p>
    <w:p w14:paraId="34FE1019" w14:textId="41FBE4E7" w:rsidR="00C23394" w:rsidRDefault="00C23394" w:rsidP="00C23394">
      <w:r>
        <w:t>John Hopkins Hospital Eating Disorder Program Inpatient &amp; Day Program (410) 502-5467</w:t>
      </w:r>
    </w:p>
    <w:p w14:paraId="11BC6C72" w14:textId="77893BB8" w:rsidR="00C23394" w:rsidRDefault="00C23394" w:rsidP="00C23394">
      <w:r>
        <w:t>Center for Eating Disorders at Sheppard Pratt (410) 938-5252</w:t>
      </w:r>
    </w:p>
    <w:p w14:paraId="7F3A9B07" w14:textId="2E70BD98" w:rsidR="00C23394" w:rsidRDefault="00301482" w:rsidP="00C23394">
      <w:r w:rsidRPr="00301482">
        <w:t>Nutrition Coaching Center</w:t>
      </w:r>
      <w:r>
        <w:t xml:space="preserve"> </w:t>
      </w:r>
      <w:r w:rsidRPr="00301482">
        <w:t>(410) 927-1826</w:t>
      </w:r>
    </w:p>
    <w:p w14:paraId="065A61BE" w14:textId="77777777" w:rsidR="00C23394" w:rsidRDefault="00C23394" w:rsidP="00352CB6">
      <w:pPr>
        <w:pStyle w:val="Heading2"/>
      </w:pPr>
      <w:r>
        <w:t>Occupational Therapy</w:t>
      </w:r>
    </w:p>
    <w:p w14:paraId="2D078FF7" w14:textId="36263B00" w:rsidR="00C23394" w:rsidRDefault="00C23394" w:rsidP="00C23394">
      <w:r>
        <w:t>The Therapy Spot (410) 358-1997</w:t>
      </w:r>
    </w:p>
    <w:p w14:paraId="162AB872" w14:textId="73B22D1D" w:rsidR="00C23394" w:rsidRDefault="00C23394" w:rsidP="00C23394">
      <w:r>
        <w:t>Charm City Therapy (410) 849-9496</w:t>
      </w:r>
    </w:p>
    <w:p w14:paraId="524E7D3C" w14:textId="6A1900D8" w:rsidR="00C23394" w:rsidRDefault="00C23394" w:rsidP="00C23394">
      <w:r>
        <w:t>Medstar Harbor Hospital Rehabilitation Services (410) 350-3530</w:t>
      </w:r>
    </w:p>
    <w:p w14:paraId="28274EF3" w14:textId="77777777" w:rsidR="00C23394" w:rsidRDefault="00C23394" w:rsidP="00352CB6">
      <w:pPr>
        <w:pStyle w:val="Heading2"/>
      </w:pPr>
      <w:r>
        <w:t>Pediatrician and Primary Care</w:t>
      </w:r>
    </w:p>
    <w:p w14:paraId="0684A4FA" w14:textId="5C425468" w:rsidR="00C23394" w:rsidRDefault="00C23394" w:rsidP="00C23394">
      <w:r>
        <w:t>Johns Hopkins Community Physicians (667) 312-2400</w:t>
      </w:r>
    </w:p>
    <w:p w14:paraId="29B9AD84" w14:textId="77ACEFDF" w:rsidR="00C23394" w:rsidRDefault="00C23394" w:rsidP="00C23394">
      <w:r>
        <w:t>Chase Brexton Health Services (410) 496-6441</w:t>
      </w:r>
    </w:p>
    <w:p w14:paraId="53425840" w14:textId="407B32E6" w:rsidR="00C23394" w:rsidRDefault="00C23394" w:rsidP="00C23394">
      <w:r>
        <w:t>Jai Park Heights (410) 542-8130</w:t>
      </w:r>
    </w:p>
    <w:p w14:paraId="33406B0A" w14:textId="66078B91" w:rsidR="00C23394" w:rsidRDefault="00C23394" w:rsidP="00C23394">
      <w:r>
        <w:t>Total Health Care (410) 383-8300</w:t>
      </w:r>
    </w:p>
    <w:p w14:paraId="495725AA" w14:textId="4A821C0E" w:rsidR="00C23394" w:rsidRDefault="009028E2" w:rsidP="00C23394">
      <w:r>
        <w:t>E</w:t>
      </w:r>
      <w:r w:rsidR="00C23394">
        <w:t>ric B Dobson MD &amp; Associates (410) 233-2600</w:t>
      </w:r>
    </w:p>
    <w:p w14:paraId="5D901D8A" w14:textId="1D357B0D" w:rsidR="009028E2" w:rsidRDefault="00C23394" w:rsidP="00C23394">
      <w:r>
        <w:t>Follow up with primary care physician of your choice</w:t>
      </w:r>
    </w:p>
    <w:p w14:paraId="014F49F3" w14:textId="77777777" w:rsidR="009028E2" w:rsidRDefault="009028E2" w:rsidP="009028E2">
      <w:pPr>
        <w:pStyle w:val="Heading2"/>
      </w:pPr>
      <w:r>
        <w:t>Psychiatric Rehabilitation (PRP)/Case Management</w:t>
      </w:r>
    </w:p>
    <w:p w14:paraId="48BE754B" w14:textId="50832166" w:rsidR="00C23394" w:rsidRDefault="00C23394" w:rsidP="00C23394">
      <w:r>
        <w:t>Advantage PRP (410) 686-3629</w:t>
      </w:r>
    </w:p>
    <w:p w14:paraId="4DA69AC8" w14:textId="488011F2" w:rsidR="00C23394" w:rsidRDefault="00C23394" w:rsidP="00C23394">
      <w:r>
        <w:t>WIN Family Services (443) 423-033</w:t>
      </w:r>
      <w:r w:rsidR="00EA47F9">
        <w:t>3</w:t>
      </w:r>
      <w:r>
        <w:t xml:space="preserve"> (or) (410) 578-8003</w:t>
      </w:r>
    </w:p>
    <w:p w14:paraId="61197E1C" w14:textId="252A2A0B" w:rsidR="00EA47F9" w:rsidRDefault="00EA47F9" w:rsidP="00C23394">
      <w:r>
        <w:t>ABA Health Services (</w:t>
      </w:r>
      <w:r w:rsidRPr="00EA47F9">
        <w:t>410</w:t>
      </w:r>
      <w:r>
        <w:t xml:space="preserve">) </w:t>
      </w:r>
      <w:r w:rsidRPr="00EA47F9">
        <w:t>367-7821</w:t>
      </w:r>
    </w:p>
    <w:p w14:paraId="021866F5" w14:textId="1BDA0AA2" w:rsidR="00EA47F9" w:rsidRPr="00EA47F9" w:rsidRDefault="00EA47F9">
      <w:r>
        <w:t>Time Organization (</w:t>
      </w:r>
      <w:r w:rsidRPr="00EA47F9">
        <w:t>443</w:t>
      </w:r>
      <w:r>
        <w:t xml:space="preserve">) </w:t>
      </w:r>
      <w:r w:rsidRPr="00EA47F9">
        <w:t>990-0609</w:t>
      </w:r>
    </w:p>
    <w:p w14:paraId="076A66CD" w14:textId="16D6A76B" w:rsidR="00EA47F9" w:rsidRPr="00EA47F9" w:rsidRDefault="00EA47F9">
      <w:r>
        <w:t xml:space="preserve">Bright Futures Ahead </w:t>
      </w:r>
      <w:r w:rsidRPr="00EA47F9">
        <w:t>(410) 744-7900</w:t>
      </w:r>
    </w:p>
    <w:p w14:paraId="7F46CAB8" w14:textId="43E1810C" w:rsidR="00EA47F9" w:rsidRPr="00EA47F9" w:rsidRDefault="00EA47F9">
      <w:r>
        <w:t xml:space="preserve">Step </w:t>
      </w:r>
      <w:proofErr w:type="gramStart"/>
      <w:r>
        <w:t>By</w:t>
      </w:r>
      <w:proofErr w:type="gramEnd"/>
      <w:r>
        <w:t xml:space="preserve"> Step of MD (</w:t>
      </w:r>
      <w:r w:rsidRPr="00EA47F9">
        <w:t>410</w:t>
      </w:r>
      <w:r>
        <w:t xml:space="preserve">) </w:t>
      </w:r>
      <w:r w:rsidRPr="00EA47F9">
        <w:t>744-5200</w:t>
      </w:r>
    </w:p>
    <w:p w14:paraId="432480A7" w14:textId="3FFDBBE7" w:rsidR="00EA47F9" w:rsidRDefault="00EA47F9" w:rsidP="00352CB6">
      <w:r>
        <w:t xml:space="preserve">BACHS Healthcare </w:t>
      </w:r>
      <w:r w:rsidRPr="00EA47F9">
        <w:t>(410) 241-6317</w:t>
      </w:r>
    </w:p>
    <w:p w14:paraId="18E59BF2" w14:textId="604E9E87" w:rsidR="00C23394" w:rsidRDefault="00C23394" w:rsidP="00352CB6">
      <w:pPr>
        <w:pStyle w:val="Heading2"/>
      </w:pPr>
      <w:r>
        <w:t>Psychological Testing</w:t>
      </w:r>
    </w:p>
    <w:p w14:paraId="7702C7F4" w14:textId="3D2086A5" w:rsidR="00C23394" w:rsidRDefault="00C23394" w:rsidP="00C23394">
      <w:r>
        <w:t>Mount Washington (Children) (410) 578-8600</w:t>
      </w:r>
    </w:p>
    <w:p w14:paraId="40BDC271" w14:textId="23DA4741" w:rsidR="00C23394" w:rsidRDefault="00C23394" w:rsidP="00C23394">
      <w:r>
        <w:t>Baltimore Infants and Toddlers (Ages 3 and under) (410) 396-1666</w:t>
      </w:r>
    </w:p>
    <w:p w14:paraId="4AD94AFB" w14:textId="07EC3DE4" w:rsidR="00C23394" w:rsidRDefault="00C23394" w:rsidP="00C23394">
      <w:r>
        <w:t>Complete Wellness [Adults] (443) 438-7863</w:t>
      </w:r>
    </w:p>
    <w:p w14:paraId="25F09FF0" w14:textId="1009C675" w:rsidR="00EA47F9" w:rsidRDefault="00EA47F9" w:rsidP="00EA47F9">
      <w:r>
        <w:t>ABA Health Services (</w:t>
      </w:r>
      <w:r w:rsidRPr="00EA47F9">
        <w:t>410</w:t>
      </w:r>
      <w:r>
        <w:t xml:space="preserve">) </w:t>
      </w:r>
      <w:r w:rsidRPr="00EA47F9">
        <w:t>367-7821</w:t>
      </w:r>
    </w:p>
    <w:p w14:paraId="620F3EA8" w14:textId="1B0415B3" w:rsidR="006B0A38" w:rsidRDefault="006B0A38" w:rsidP="00EA47F9">
      <w:r>
        <w:t xml:space="preserve">GIFTS, LLC. </w:t>
      </w:r>
      <w:r w:rsidRPr="006B0A38">
        <w:t>410-356-2007</w:t>
      </w:r>
    </w:p>
    <w:p w14:paraId="06C1354B" w14:textId="3654F9FA" w:rsidR="006B0A38" w:rsidRDefault="006B0A38" w:rsidP="00EA47F9">
      <w:r>
        <w:t>Core Counseling Services (410) 560-6135</w:t>
      </w:r>
    </w:p>
    <w:p w14:paraId="7506BC5E" w14:textId="204BAE56" w:rsidR="00F96812" w:rsidRDefault="00F96812" w:rsidP="00EA47F9">
      <w:r>
        <w:t xml:space="preserve">Institute for </w:t>
      </w:r>
      <w:proofErr w:type="spellStart"/>
      <w:r>
        <w:t>HEALing</w:t>
      </w:r>
      <w:proofErr w:type="spellEnd"/>
      <w:r>
        <w:t xml:space="preserve">, LLC. </w:t>
      </w:r>
      <w:r w:rsidRPr="00F96812">
        <w:t>(410) 864-0211</w:t>
      </w:r>
    </w:p>
    <w:p w14:paraId="3ECB7FF4" w14:textId="77777777" w:rsidR="00C23394" w:rsidRDefault="00C23394" w:rsidP="00352CB6">
      <w:pPr>
        <w:pStyle w:val="Heading2"/>
      </w:pPr>
      <w:r>
        <w:t>Self-Help</w:t>
      </w:r>
    </w:p>
    <w:p w14:paraId="1BBA8BFB" w14:textId="0D0F0CED" w:rsidR="00C23394" w:rsidRDefault="00C23394" w:rsidP="00C23394">
      <w:r>
        <w:t>NAMI Metropolitan Baltimore (410) 435-2600</w:t>
      </w:r>
    </w:p>
    <w:p w14:paraId="2A03F9CE" w14:textId="5CC194D6" w:rsidR="00C23394" w:rsidRDefault="00C23394" w:rsidP="00C23394">
      <w:r>
        <w:t>Helping Other People Through Empowerment (410) 327-583</w:t>
      </w:r>
      <w:r w:rsidR="006D504E">
        <w:t>1</w:t>
      </w:r>
    </w:p>
    <w:p w14:paraId="3356419C" w14:textId="77777777" w:rsidR="00404A56" w:rsidRDefault="00404A56" w:rsidP="00404A56">
      <w:r>
        <w:t>Alcoholics Anonymous (410) 633-1922</w:t>
      </w:r>
    </w:p>
    <w:p w14:paraId="2971A15A" w14:textId="77777777" w:rsidR="00C23394" w:rsidRDefault="00C23394" w:rsidP="00352CB6">
      <w:pPr>
        <w:pStyle w:val="Heading2"/>
      </w:pPr>
      <w:r>
        <w:t>Sleep Study</w:t>
      </w:r>
    </w:p>
    <w:p w14:paraId="64B1384F" w14:textId="2768C021" w:rsidR="00C23394" w:rsidRDefault="00C23394" w:rsidP="00C23394">
      <w:r>
        <w:t>Mt. Washington (Children) (410) 691-3994</w:t>
      </w:r>
    </w:p>
    <w:p w14:paraId="7DCA17AC" w14:textId="789F7A24" w:rsidR="00C23394" w:rsidRDefault="00C23394" w:rsidP="00C23394">
      <w:r>
        <w:t>Life Bridge Health Lung and Sleep Centers of Maryland (410) 484-1034</w:t>
      </w:r>
    </w:p>
    <w:p w14:paraId="4CFB0DAE" w14:textId="191DB436" w:rsidR="00C23394" w:rsidRDefault="00C23394" w:rsidP="00C23394">
      <w:r>
        <w:t>Medstar Harbor Hospital Sleep Center (410) 350-3538</w:t>
      </w:r>
    </w:p>
    <w:p w14:paraId="1CDEBDE7" w14:textId="77777777" w:rsidR="00C23394" w:rsidRDefault="00C23394" w:rsidP="00352CB6">
      <w:pPr>
        <w:pStyle w:val="Heading2"/>
      </w:pPr>
      <w:r>
        <w:t>Speech and Language Services</w:t>
      </w:r>
    </w:p>
    <w:p w14:paraId="218F9CED" w14:textId="23973C48" w:rsidR="00C23394" w:rsidRDefault="00C23394" w:rsidP="00C23394">
      <w:r>
        <w:t>The Therapy Spot (410) 358-1997</w:t>
      </w:r>
    </w:p>
    <w:p w14:paraId="1D83E932" w14:textId="7BF066A0" w:rsidR="00C23394" w:rsidRDefault="00C23394" w:rsidP="00C23394">
      <w:r>
        <w:t>Charm City Therapy (410) 849-9496</w:t>
      </w:r>
    </w:p>
    <w:p w14:paraId="6895E65F" w14:textId="509E0B79" w:rsidR="00C23394" w:rsidRDefault="00C23394" w:rsidP="00C23394">
      <w:r>
        <w:t>Medstar Harbor Hospital Rehabilitation Services (410) 350-3530</w:t>
      </w:r>
    </w:p>
    <w:p w14:paraId="3E905762" w14:textId="77777777" w:rsidR="00C23394" w:rsidRDefault="00C23394" w:rsidP="00352CB6">
      <w:pPr>
        <w:pStyle w:val="Heading2"/>
      </w:pPr>
      <w:r>
        <w:t>Smoking Cessation</w:t>
      </w:r>
    </w:p>
    <w:p w14:paraId="250EFD30" w14:textId="5A2B0AD4" w:rsidR="00C23394" w:rsidRDefault="00C23394" w:rsidP="00C23394">
      <w:r>
        <w:t>QUIT NOW 1-800-784-8669</w:t>
      </w:r>
    </w:p>
    <w:p w14:paraId="4B13DEB2" w14:textId="404B5A1B" w:rsidR="00C23394" w:rsidRDefault="00C23394" w:rsidP="00C23394">
      <w:r>
        <w:t>Tobacco Use Prevention and Cessation Program (410) 887-3828</w:t>
      </w:r>
    </w:p>
    <w:p w14:paraId="59133E97" w14:textId="25CC97A6" w:rsidR="00C23394" w:rsidRDefault="00404A56" w:rsidP="00352CB6">
      <w:pPr>
        <w:pStyle w:val="Heading2"/>
      </w:pPr>
      <w:r>
        <w:t>S</w:t>
      </w:r>
      <w:r w:rsidR="00C23394">
        <w:t>ubstance Use</w:t>
      </w:r>
    </w:p>
    <w:p w14:paraId="27899F8B" w14:textId="16E3C818" w:rsidR="00EA47F9" w:rsidRDefault="00EA47F9" w:rsidP="00EA47F9">
      <w:r>
        <w:t>WIN Family Services (443) 423-0333 (or) (410) 578-8003</w:t>
      </w:r>
    </w:p>
    <w:p w14:paraId="3823C430" w14:textId="77777777" w:rsidR="00B34E4D" w:rsidRDefault="00B34E4D" w:rsidP="00B34E4D">
      <w:r>
        <w:t>University of Maryland Alcohol &amp; Drug Abuse Program (443) 462-3400</w:t>
      </w:r>
    </w:p>
    <w:p w14:paraId="4F2A3EE7" w14:textId="77777777" w:rsidR="00B34E4D" w:rsidRDefault="00B34E4D" w:rsidP="00B34E4D">
      <w:r>
        <w:t>University of Maryland Outpatient Addiction Treatment Services (OATS) (410) 328-6600</w:t>
      </w:r>
    </w:p>
    <w:p w14:paraId="22BBF91D" w14:textId="77777777" w:rsidR="00B34E4D" w:rsidRDefault="00B34E4D" w:rsidP="00B34E4D">
      <w:r>
        <w:t>Baltimore Cares (410) 233-3111</w:t>
      </w:r>
    </w:p>
    <w:p w14:paraId="2050952B" w14:textId="77777777" w:rsidR="00B34E4D" w:rsidRDefault="00B34E4D" w:rsidP="00B34E4D">
      <w:r>
        <w:t>Alcoholics Anonymous (410) 633-1922</w:t>
      </w:r>
    </w:p>
    <w:p w14:paraId="7F972505" w14:textId="77777777" w:rsidR="00EA47F9" w:rsidRDefault="00EA47F9" w:rsidP="00EA47F9">
      <w:r>
        <w:t>ABA Health Services (</w:t>
      </w:r>
      <w:r w:rsidRPr="00EA47F9">
        <w:t>410</w:t>
      </w:r>
      <w:r>
        <w:t xml:space="preserve">) </w:t>
      </w:r>
      <w:r w:rsidRPr="00EA47F9">
        <w:t>367-7821</w:t>
      </w:r>
    </w:p>
    <w:p w14:paraId="4A92DF8E" w14:textId="34E28CFA" w:rsidR="00EA47F9" w:rsidRDefault="00EA47F9" w:rsidP="00C23394">
      <w:r>
        <w:t>Time Organization (</w:t>
      </w:r>
      <w:r w:rsidRPr="00EA47F9">
        <w:t>443</w:t>
      </w:r>
      <w:r>
        <w:t xml:space="preserve">) </w:t>
      </w:r>
      <w:r w:rsidRPr="00EA47F9">
        <w:t>990-0609</w:t>
      </w:r>
    </w:p>
    <w:p w14:paraId="1DA65C54" w14:textId="77777777" w:rsidR="00EA47F9" w:rsidRDefault="00EA47F9" w:rsidP="00C23394">
      <w:r>
        <w:t xml:space="preserve">Step </w:t>
      </w:r>
      <w:proofErr w:type="gramStart"/>
      <w:r>
        <w:t>By</w:t>
      </w:r>
      <w:proofErr w:type="gramEnd"/>
      <w:r>
        <w:t xml:space="preserve"> Step of MD (</w:t>
      </w:r>
      <w:r w:rsidRPr="00EA47F9">
        <w:t>410</w:t>
      </w:r>
      <w:r>
        <w:t xml:space="preserve">) </w:t>
      </w:r>
      <w:r w:rsidRPr="00EA47F9">
        <w:t>744-5200</w:t>
      </w:r>
    </w:p>
    <w:p w14:paraId="7580DA32" w14:textId="793B3737" w:rsidR="00EA47F9" w:rsidRDefault="00EA47F9" w:rsidP="00C23394">
      <w:r>
        <w:t xml:space="preserve">BACHS Healthcare </w:t>
      </w:r>
      <w:r w:rsidRPr="00EA47F9">
        <w:t>(410) 241-6317</w:t>
      </w:r>
    </w:p>
    <w:p w14:paraId="226FF9AF" w14:textId="53F641AF" w:rsidR="00C23394" w:rsidRDefault="00404A56" w:rsidP="00C23394">
      <w:r>
        <w:t>Mountain Manor</w:t>
      </w:r>
      <w:r w:rsidR="00C23394">
        <w:t xml:space="preserve"> (410) </w:t>
      </w:r>
      <w:r>
        <w:t>284</w:t>
      </w:r>
      <w:r w:rsidR="00C23394">
        <w:t>-</w:t>
      </w:r>
      <w:r>
        <w:t>3070</w:t>
      </w:r>
    </w:p>
    <w:p w14:paraId="2708B518" w14:textId="77777777" w:rsidR="00C23394" w:rsidRDefault="00C23394" w:rsidP="00352CB6">
      <w:pPr>
        <w:pStyle w:val="Heading2"/>
      </w:pPr>
      <w:r>
        <w:t>Vision</w:t>
      </w:r>
    </w:p>
    <w:p w14:paraId="3B8FC848" w14:textId="77777777" w:rsidR="00B34E4D" w:rsidRDefault="00B34E4D" w:rsidP="00B34E4D">
      <w:r>
        <w:t>Kaiser Foundation Health Plan of the Mid-Atlantic States Inc (443) 663-6000</w:t>
      </w:r>
    </w:p>
    <w:p w14:paraId="16033E83" w14:textId="77777777" w:rsidR="00B34E4D" w:rsidRDefault="00B34E4D" w:rsidP="00B34E4D">
      <w:r>
        <w:t>Children’s Eye Care LLC (410) 774-0400</w:t>
      </w:r>
    </w:p>
    <w:p w14:paraId="587AD9C1" w14:textId="1673A2A2" w:rsidR="00404A56" w:rsidRDefault="00404A56" w:rsidP="00404A56">
      <w:r w:rsidRPr="00404A56">
        <w:t>Park West Health System</w:t>
      </w:r>
      <w:r>
        <w:t xml:space="preserve"> (</w:t>
      </w:r>
      <w:r w:rsidRPr="00404A56">
        <w:t>410</w:t>
      </w:r>
      <w:r>
        <w:t xml:space="preserve">) </w:t>
      </w:r>
      <w:r w:rsidRPr="00404A56">
        <w:t>542-7800</w:t>
      </w:r>
    </w:p>
    <w:p w14:paraId="6D32DEE4" w14:textId="15D7E43B" w:rsidR="00404A56" w:rsidRDefault="00404A56" w:rsidP="00404A56">
      <w:r>
        <w:t>Division Health Center—Total Healthcare (</w:t>
      </w:r>
      <w:r w:rsidRPr="00404A56">
        <w:t>410</w:t>
      </w:r>
      <w:r>
        <w:t xml:space="preserve">) </w:t>
      </w:r>
      <w:r w:rsidRPr="00404A56">
        <w:t>383-8300</w:t>
      </w:r>
    </w:p>
    <w:p w14:paraId="165B6A4D" w14:textId="4F90AE71" w:rsidR="00404A56" w:rsidRDefault="00404A56" w:rsidP="00404A56">
      <w:r>
        <w:t>Esperanza Healthcare Services Center (</w:t>
      </w:r>
      <w:r w:rsidRPr="00404A56">
        <w:t>410</w:t>
      </w:r>
      <w:r>
        <w:t xml:space="preserve">) </w:t>
      </w:r>
      <w:r w:rsidRPr="00404A56">
        <w:t>522-2668</w:t>
      </w:r>
    </w:p>
    <w:p w14:paraId="65A6521A" w14:textId="5AB3F3C3" w:rsidR="00C23394" w:rsidRDefault="00404A56" w:rsidP="00352CB6">
      <w:pPr>
        <w:pStyle w:val="Heading2"/>
      </w:pPr>
      <w:r>
        <w:t>Vocational Services</w:t>
      </w:r>
    </w:p>
    <w:p w14:paraId="3683129D" w14:textId="77777777" w:rsidR="00B34E4D" w:rsidRDefault="00B34E4D" w:rsidP="00B34E4D">
      <w:r>
        <w:t>Baltimoreans United in Leadership Development (BUILD) (443) 630-4409</w:t>
      </w:r>
    </w:p>
    <w:p w14:paraId="5D6DEE52" w14:textId="77777777" w:rsidR="00B34E4D" w:rsidRDefault="00B34E4D" w:rsidP="00B34E4D">
      <w:r>
        <w:t>Baltimore Alliance for Careers in Healthcare (BACH) (443) 692-9429</w:t>
      </w:r>
    </w:p>
    <w:p w14:paraId="5D5C9F19" w14:textId="77777777" w:rsidR="00B34E4D" w:rsidRDefault="00B34E4D" w:rsidP="00B34E4D">
      <w:r>
        <w:t>Civic Works (410) 929-6135</w:t>
      </w:r>
    </w:p>
    <w:p w14:paraId="45505DB8" w14:textId="77777777" w:rsidR="00B34E4D" w:rsidRDefault="00B34E4D" w:rsidP="00B34E4D">
      <w:r>
        <w:t>Advantage Psychiatric Services (410) 686-3629</w:t>
      </w:r>
    </w:p>
    <w:p w14:paraId="37283B4E" w14:textId="77777777" w:rsidR="00B34E4D" w:rsidRDefault="00B34E4D" w:rsidP="00B34E4D">
      <w:r w:rsidRPr="002157E7">
        <w:t xml:space="preserve">Free Job Training and GED Programs: </w:t>
      </w:r>
      <w:hyperlink r:id="rId9" w:history="1">
        <w:r w:rsidRPr="00BD0C3B">
          <w:rPr>
            <w:rStyle w:val="Hyperlink"/>
          </w:rPr>
          <w:t>http://moed.baltimorecity.gov/sites/default/files/1B4J_Job_Training_Opps.pdf</w:t>
        </w:r>
      </w:hyperlink>
    </w:p>
    <w:p w14:paraId="40920B4A" w14:textId="552989B5" w:rsidR="00C23394" w:rsidRDefault="00C23394" w:rsidP="00C23394">
      <w:pPr>
        <w:pStyle w:val="Heading1"/>
      </w:pPr>
      <w:r>
        <w:t>Harford County</w:t>
      </w:r>
    </w:p>
    <w:p w14:paraId="0DC0606F" w14:textId="77777777" w:rsidR="00C23394" w:rsidRDefault="00C23394" w:rsidP="00352CB6">
      <w:pPr>
        <w:pStyle w:val="Heading2"/>
      </w:pPr>
      <w:r>
        <w:t>Anger Management</w:t>
      </w:r>
    </w:p>
    <w:p w14:paraId="419C33CF" w14:textId="75CA69DF" w:rsidR="00C23394" w:rsidRDefault="00C23394" w:rsidP="00C23394">
      <w:r>
        <w:t>Family Tree (410) 889-2300 EXT 1230</w:t>
      </w:r>
    </w:p>
    <w:p w14:paraId="207C6D29" w14:textId="714C8D24" w:rsidR="00C23394" w:rsidRDefault="00C23394" w:rsidP="00C23394">
      <w:r>
        <w:t>Upper Bay Counseling and Support Services (410) 939-8744</w:t>
      </w:r>
    </w:p>
    <w:p w14:paraId="7AE5F142" w14:textId="6F80767B" w:rsidR="00743656" w:rsidRDefault="00743656" w:rsidP="00C23394">
      <w:r>
        <w:t>Harford County Anger Workshop (</w:t>
      </w:r>
      <w:r w:rsidRPr="00743656">
        <w:t>410</w:t>
      </w:r>
      <w:r>
        <w:t xml:space="preserve">) </w:t>
      </w:r>
      <w:r w:rsidRPr="00743656">
        <w:t>638-3333</w:t>
      </w:r>
    </w:p>
    <w:p w14:paraId="73E2CD0E" w14:textId="607E6282" w:rsidR="00C23394" w:rsidRDefault="00C23394" w:rsidP="00352CB6">
      <w:pPr>
        <w:pStyle w:val="Heading2"/>
      </w:pPr>
      <w:r>
        <w:t>Autism Spectrum Services</w:t>
      </w:r>
      <w:r w:rsidR="00B34E4D">
        <w:t>/ABA Therapy</w:t>
      </w:r>
    </w:p>
    <w:p w14:paraId="0E377853" w14:textId="20CF851B" w:rsidR="00C23394" w:rsidRDefault="00C23394" w:rsidP="00C23394">
      <w:r>
        <w:t>Harford County Chapter of the Autism Society of America (410) 836-7177</w:t>
      </w:r>
    </w:p>
    <w:p w14:paraId="010FB7A9" w14:textId="54322D5B" w:rsidR="00C23394" w:rsidRDefault="00C23394" w:rsidP="00C23394">
      <w:r>
        <w:t>Pathfinders for Autism Resource Center (410) 769-9500 or (866) 806-8400</w:t>
      </w:r>
    </w:p>
    <w:p w14:paraId="0D4D0DC3" w14:textId="7F31878E" w:rsidR="00743656" w:rsidRDefault="00743656" w:rsidP="00C23394">
      <w:r>
        <w:t xml:space="preserve">Achieving True Self </w:t>
      </w:r>
      <w:r w:rsidRPr="00743656">
        <w:t>(866) 287-2036</w:t>
      </w:r>
    </w:p>
    <w:p w14:paraId="28F81E77" w14:textId="2402E004" w:rsidR="00C23394" w:rsidRDefault="004A62A4" w:rsidP="00352CB6">
      <w:pPr>
        <w:pStyle w:val="Heading2"/>
      </w:pPr>
      <w:r>
        <w:t>C</w:t>
      </w:r>
      <w:r w:rsidR="00C23394">
        <w:t>hild and Adolescent Supports</w:t>
      </w:r>
    </w:p>
    <w:p w14:paraId="3A0E5449" w14:textId="1D58B8C5" w:rsidR="00C23394" w:rsidRDefault="00C23394" w:rsidP="00C23394">
      <w:r>
        <w:t>Family and Children Services (410) 838-9000</w:t>
      </w:r>
    </w:p>
    <w:p w14:paraId="52C451CE" w14:textId="6FB523B2" w:rsidR="00C23394" w:rsidRDefault="00C23394" w:rsidP="00C23394">
      <w:r>
        <w:t>Maryland Coalition of Families for Children (443) 741-8623</w:t>
      </w:r>
    </w:p>
    <w:p w14:paraId="4EC50CB9" w14:textId="77777777" w:rsidR="00C23394" w:rsidRDefault="00C23394" w:rsidP="00352CB6">
      <w:pPr>
        <w:pStyle w:val="Heading2"/>
      </w:pPr>
      <w:r>
        <w:t>Crisis Support</w:t>
      </w:r>
    </w:p>
    <w:p w14:paraId="478C15DF" w14:textId="13276478" w:rsidR="00C23394" w:rsidRDefault="00C23394" w:rsidP="00C23394">
      <w:r>
        <w:t>National Suicide Prevention Lifeline (800) 273-TALK (8255)</w:t>
      </w:r>
    </w:p>
    <w:p w14:paraId="642FF655" w14:textId="69460C5C" w:rsidR="00C23394" w:rsidRDefault="00C23394" w:rsidP="00C23394">
      <w:r>
        <w:t>Harford County Mobile Crisis Program (410) 638-5248</w:t>
      </w:r>
    </w:p>
    <w:p w14:paraId="1F0A116B" w14:textId="3F550B2D" w:rsidR="00C23394" w:rsidRDefault="00C23394" w:rsidP="00C23394">
      <w:r>
        <w:t>Harford County 24/7 Crisis Center (800) 639-8783</w:t>
      </w:r>
    </w:p>
    <w:p w14:paraId="7B62C0DA" w14:textId="77777777" w:rsidR="00C23394" w:rsidRDefault="00C23394" w:rsidP="00352CB6">
      <w:pPr>
        <w:pStyle w:val="Heading2"/>
      </w:pPr>
      <w:r>
        <w:t>Dental</w:t>
      </w:r>
    </w:p>
    <w:p w14:paraId="4758BCAA" w14:textId="3C9A8A73" w:rsidR="00C23394" w:rsidRDefault="00C23394" w:rsidP="00C23394">
      <w:r>
        <w:t>Harford County Health Department Dental Clinic (443) 922-7670</w:t>
      </w:r>
    </w:p>
    <w:p w14:paraId="324AA91D" w14:textId="0FBE3419" w:rsidR="00C23394" w:rsidRDefault="00C23394" w:rsidP="00C23394">
      <w:r>
        <w:t>Perryville Dental Facility (410) 706-4900</w:t>
      </w:r>
    </w:p>
    <w:p w14:paraId="754691D4" w14:textId="5BB6C53F" w:rsidR="00C23394" w:rsidRDefault="004A62A4" w:rsidP="00C23394">
      <w:r>
        <w:t>West Cecil Health Center (</w:t>
      </w:r>
      <w:r w:rsidRPr="004A62A4">
        <w:t>877</w:t>
      </w:r>
      <w:r>
        <w:t xml:space="preserve">) </w:t>
      </w:r>
      <w:r w:rsidRPr="004A62A4">
        <w:t>378-9696</w:t>
      </w:r>
    </w:p>
    <w:p w14:paraId="2F55591E" w14:textId="5AC32DE4" w:rsidR="00C23394" w:rsidRDefault="004A62A4" w:rsidP="00C23394">
      <w:r>
        <w:t xml:space="preserve">Healthcare for the Homeless—Bel Air </w:t>
      </w:r>
      <w:r w:rsidRPr="004A62A4">
        <w:t>(410) 638-3060</w:t>
      </w:r>
    </w:p>
    <w:p w14:paraId="7848AB56" w14:textId="77777777" w:rsidR="00C23394" w:rsidRDefault="00C23394" w:rsidP="00352CB6">
      <w:pPr>
        <w:pStyle w:val="Heading2"/>
      </w:pPr>
      <w:r>
        <w:t>Education and Special Education Intervention</w:t>
      </w:r>
    </w:p>
    <w:p w14:paraId="775F42EA" w14:textId="0EE16027" w:rsidR="00C23394" w:rsidRDefault="00C23394" w:rsidP="00C23394">
      <w:r>
        <w:t>Community Mediation Program (410) 638-4807</w:t>
      </w:r>
    </w:p>
    <w:p w14:paraId="1C97018C" w14:textId="77326D10" w:rsidR="00C23394" w:rsidRDefault="00C23394" w:rsidP="00C23394">
      <w:r>
        <w:t>Infants and Toddlers Program, Harford County (410) 638-3823</w:t>
      </w:r>
    </w:p>
    <w:p w14:paraId="6823191F" w14:textId="648F0827" w:rsidR="00C23394" w:rsidRDefault="00C23394" w:rsidP="00C23394">
      <w:r>
        <w:t>Harford County Early Head Start (667) 600-2160</w:t>
      </w:r>
    </w:p>
    <w:p w14:paraId="7E734996" w14:textId="77777777" w:rsidR="00C23394" w:rsidRDefault="00C23394" w:rsidP="00352CB6">
      <w:pPr>
        <w:pStyle w:val="Heading2"/>
      </w:pPr>
      <w:r>
        <w:t>Financial Counseling</w:t>
      </w:r>
    </w:p>
    <w:p w14:paraId="1614B27C" w14:textId="5E38BE6C" w:rsidR="00C23394" w:rsidRDefault="00C23394" w:rsidP="00C23394">
      <w:r>
        <w:t>Division of Rehabilitation Services (410) 836-7636</w:t>
      </w:r>
    </w:p>
    <w:p w14:paraId="330FFFF0" w14:textId="41EE118C" w:rsidR="00C23394" w:rsidRDefault="00C23394" w:rsidP="00C23394">
      <w:r>
        <w:t>Consumer Credit Counseling Services (800) 642-2227</w:t>
      </w:r>
    </w:p>
    <w:p w14:paraId="45C3BC83" w14:textId="77777777" w:rsidR="00C23394" w:rsidRDefault="00C23394" w:rsidP="00352CB6">
      <w:pPr>
        <w:pStyle w:val="Heading2"/>
      </w:pPr>
      <w:r>
        <w:t>Hearing/Audiology</w:t>
      </w:r>
    </w:p>
    <w:p w14:paraId="55CEAB50" w14:textId="6523F94E" w:rsidR="00C23394" w:rsidRDefault="00C23394" w:rsidP="00C23394">
      <w:r>
        <w:t>Hearing Associates (410) 569-5254</w:t>
      </w:r>
    </w:p>
    <w:p w14:paraId="748EF2FA" w14:textId="3020102F" w:rsidR="00C23394" w:rsidRDefault="00C23394" w:rsidP="00C23394">
      <w:r>
        <w:t>Harmony Hearing &amp; Audiology (410) 569-5999</w:t>
      </w:r>
    </w:p>
    <w:p w14:paraId="35EE927A" w14:textId="77777777" w:rsidR="00C23394" w:rsidRDefault="00C23394" w:rsidP="00352CB6">
      <w:pPr>
        <w:pStyle w:val="Heading2"/>
      </w:pPr>
      <w:r>
        <w:t>Intensive Trauma</w:t>
      </w:r>
    </w:p>
    <w:p w14:paraId="7AD9C5F6" w14:textId="5919B5A9" w:rsidR="00C23394" w:rsidRDefault="00C23394" w:rsidP="00C23394">
      <w:r>
        <w:t>Kennedy Krieger Center for Child and Family Traumatic Stress (443) 923-5980</w:t>
      </w:r>
    </w:p>
    <w:p w14:paraId="0F8C7278" w14:textId="4A5B0563" w:rsidR="00C23394" w:rsidRDefault="00C23394" w:rsidP="00C23394">
      <w:r>
        <w:t>Family and Children's Services (FCS) 410-366-1980</w:t>
      </w:r>
    </w:p>
    <w:p w14:paraId="77F789B0" w14:textId="5A43513F" w:rsidR="00C23394" w:rsidRDefault="00C23394" w:rsidP="00C23394">
      <w:r>
        <w:t>Turn Around, Inc. 410-377-8111</w:t>
      </w:r>
      <w:r w:rsidR="00B34E4D">
        <w:t xml:space="preserve">; </w:t>
      </w:r>
      <w:r>
        <w:t>24-hour helpline (443) 279-0379</w:t>
      </w:r>
    </w:p>
    <w:p w14:paraId="5836D89E" w14:textId="77777777" w:rsidR="00C23394" w:rsidRDefault="00C23394" w:rsidP="00352CB6">
      <w:pPr>
        <w:pStyle w:val="Heading2"/>
      </w:pPr>
      <w:r>
        <w:t>Legal Resources</w:t>
      </w:r>
    </w:p>
    <w:p w14:paraId="4D6DC780" w14:textId="7AA3916C" w:rsidR="00C23394" w:rsidRDefault="00C23394" w:rsidP="00C23394">
      <w:r>
        <w:t>Maryland Volunteer Law Services (410) 547-6537</w:t>
      </w:r>
    </w:p>
    <w:p w14:paraId="078B6A1F" w14:textId="700EE6B3" w:rsidR="00C23394" w:rsidRDefault="00C23394" w:rsidP="00C23394">
      <w:r>
        <w:t>Disability Rights Maryland (410) 727-6352</w:t>
      </w:r>
    </w:p>
    <w:p w14:paraId="0A72DAF7" w14:textId="06B554A5" w:rsidR="00C23394" w:rsidRDefault="00C23394" w:rsidP="00C23394">
      <w:r>
        <w:t>Legal Aide Bureau (410) 836-8202</w:t>
      </w:r>
    </w:p>
    <w:p w14:paraId="7346F5F1" w14:textId="757CFBE7" w:rsidR="00C23394" w:rsidRDefault="00C23394" w:rsidP="00C23394">
      <w:r>
        <w:t>Self Help Center (410) 638-4916</w:t>
      </w:r>
    </w:p>
    <w:p w14:paraId="601D741B" w14:textId="77777777" w:rsidR="00C23394" w:rsidRDefault="00C23394" w:rsidP="00352CB6">
      <w:pPr>
        <w:pStyle w:val="Heading2"/>
      </w:pPr>
      <w:r>
        <w:t>Mental Health Services (Other)</w:t>
      </w:r>
    </w:p>
    <w:p w14:paraId="3438F4E9" w14:textId="56D8D570" w:rsidR="00C23394" w:rsidRDefault="00C23394" w:rsidP="00C23394">
      <w:r>
        <w:t>Advanced Behavioral Health (301) 345-1022</w:t>
      </w:r>
    </w:p>
    <w:p w14:paraId="08184C77" w14:textId="578101BA" w:rsidR="00C23394" w:rsidRDefault="00C23394" w:rsidP="00C23394">
      <w:r>
        <w:t>Anchored Hope Therapy (410) 972-4529</w:t>
      </w:r>
    </w:p>
    <w:p w14:paraId="273A1F17" w14:textId="0B2C26D2" w:rsidR="00C23394" w:rsidRDefault="00C23394" w:rsidP="00C23394">
      <w:r>
        <w:t>Anne Arundel County Telephone Reassurance- (410) 222-6712</w:t>
      </w:r>
    </w:p>
    <w:p w14:paraId="4CD0DC14" w14:textId="4391405F" w:rsidR="00C23394" w:rsidRDefault="004A62A4" w:rsidP="00352CB6">
      <w:pPr>
        <w:pStyle w:val="Heading2"/>
      </w:pPr>
      <w:r>
        <w:t>Non-English-Speaking</w:t>
      </w:r>
      <w:r w:rsidR="00C23394">
        <w:t xml:space="preserve"> Services</w:t>
      </w:r>
    </w:p>
    <w:p w14:paraId="6FC2165E" w14:textId="365F500F" w:rsidR="00C23394" w:rsidRDefault="00C23394" w:rsidP="00C23394">
      <w:r>
        <w:t>L.A.S.O.S. (Linking All So Others Succeed) (410) 836-0333</w:t>
      </w:r>
    </w:p>
    <w:p w14:paraId="4416C53B" w14:textId="77777777" w:rsidR="00C23394" w:rsidRDefault="00C23394" w:rsidP="00352CB6">
      <w:pPr>
        <w:pStyle w:val="Heading2"/>
      </w:pPr>
      <w:r>
        <w:t>Nutrition/Dietary</w:t>
      </w:r>
    </w:p>
    <w:p w14:paraId="6CE06E75" w14:textId="018F173C" w:rsidR="00C23394" w:rsidRDefault="00C23394" w:rsidP="00C23394">
      <w:r>
        <w:t>Food Addicts in Recovery Anonymous in Bel Air and Joppa (240) 428-4442</w:t>
      </w:r>
    </w:p>
    <w:p w14:paraId="42B8C7CE" w14:textId="77777777" w:rsidR="00863C39" w:rsidRDefault="00863C39" w:rsidP="00863C39">
      <w:r>
        <w:t>John Hopkins Hospital Eating Disorder Program Inpatient &amp; Day Program (410) 502-5467</w:t>
      </w:r>
    </w:p>
    <w:p w14:paraId="45D5EF38" w14:textId="77777777" w:rsidR="00863C39" w:rsidRDefault="00863C39" w:rsidP="00863C39">
      <w:r>
        <w:t>John Hopkins Hospital Eating Disorder Program Outpatient &amp; Consultation (410) 955-3863</w:t>
      </w:r>
    </w:p>
    <w:p w14:paraId="3B4718D3" w14:textId="77777777" w:rsidR="00863C39" w:rsidRDefault="00863C39" w:rsidP="00863C39">
      <w:r>
        <w:t>Chase Brexton Health Services (410) 837-2050</w:t>
      </w:r>
    </w:p>
    <w:p w14:paraId="31903C8E" w14:textId="77777777" w:rsidR="00863C39" w:rsidRDefault="00863C39" w:rsidP="00863C39">
      <w:r>
        <w:t>Center for Eating Disorders at Sheppard Pratt (410) 938-5252</w:t>
      </w:r>
    </w:p>
    <w:p w14:paraId="056FEEA1" w14:textId="77777777" w:rsidR="00863C39" w:rsidRDefault="00863C39" w:rsidP="00863C39">
      <w:r w:rsidRPr="00301482">
        <w:t>Nutrition Coaching Center</w:t>
      </w:r>
      <w:r>
        <w:t xml:space="preserve"> </w:t>
      </w:r>
      <w:r w:rsidRPr="00301482">
        <w:t>(410) 927-1826</w:t>
      </w:r>
    </w:p>
    <w:p w14:paraId="504DC1CE" w14:textId="697B0CB8" w:rsidR="00C23394" w:rsidRDefault="004A62A4" w:rsidP="00352CB6">
      <w:pPr>
        <w:pStyle w:val="Heading2"/>
      </w:pPr>
      <w:r>
        <w:t>O</w:t>
      </w:r>
      <w:r w:rsidR="00C23394">
        <w:t>ccupational Therapy</w:t>
      </w:r>
    </w:p>
    <w:p w14:paraId="6B46BAFE" w14:textId="30A3EA54" w:rsidR="00C23394" w:rsidRDefault="00C23394" w:rsidP="00C23394">
      <w:r>
        <w:t>The Maryland Therapy Network (410) 569-0990</w:t>
      </w:r>
    </w:p>
    <w:p w14:paraId="138084E2" w14:textId="1B6164A5" w:rsidR="00C23394" w:rsidRDefault="00C23394" w:rsidP="00C23394">
      <w:proofErr w:type="spellStart"/>
      <w:r>
        <w:t>Drayer</w:t>
      </w:r>
      <w:proofErr w:type="spellEnd"/>
      <w:r>
        <w:t xml:space="preserve"> Physical Therapy Institute (410) 399-9590</w:t>
      </w:r>
    </w:p>
    <w:p w14:paraId="426DF7E4" w14:textId="77777777" w:rsidR="00C23394" w:rsidRDefault="00C23394" w:rsidP="00352CB6">
      <w:pPr>
        <w:pStyle w:val="Heading2"/>
      </w:pPr>
      <w:r>
        <w:t>Pediatrician and Primary Care</w:t>
      </w:r>
    </w:p>
    <w:p w14:paraId="15E6BBE9" w14:textId="025ED667" w:rsidR="00C23394" w:rsidRDefault="00C23394" w:rsidP="00C23394">
      <w:r>
        <w:t>Laurel Pediatric and Teen Medical Center (410) 504-6406</w:t>
      </w:r>
    </w:p>
    <w:p w14:paraId="4FC38926" w14:textId="29DF3A46" w:rsidR="00C23394" w:rsidRDefault="00C23394" w:rsidP="00C23394">
      <w:r>
        <w:t>Bright Oaks Pediatric Center (410) 569-3300</w:t>
      </w:r>
    </w:p>
    <w:p w14:paraId="1B7156CA" w14:textId="73CB6A75" w:rsidR="00C23394" w:rsidRDefault="00C23394" w:rsidP="00C23394">
      <w:r>
        <w:t>Harford County Primary Care (410) 638-8900</w:t>
      </w:r>
    </w:p>
    <w:p w14:paraId="661B5102" w14:textId="5DBFEFB1" w:rsidR="00C23394" w:rsidRDefault="00C23394" w:rsidP="00C23394">
      <w:r>
        <w:t xml:space="preserve">MedStar </w:t>
      </w:r>
      <w:proofErr w:type="spellStart"/>
      <w:r>
        <w:t>PromptCare</w:t>
      </w:r>
      <w:proofErr w:type="spellEnd"/>
      <w:r>
        <w:t xml:space="preserve"> at Bel Air (410) 877-8087</w:t>
      </w:r>
    </w:p>
    <w:p w14:paraId="40FF9A76" w14:textId="275B5229" w:rsidR="00C23394" w:rsidRDefault="00C23394" w:rsidP="00C23394">
      <w:r>
        <w:t>Follow up with primary care physician of your choice.</w:t>
      </w:r>
    </w:p>
    <w:p w14:paraId="47608817" w14:textId="77777777" w:rsidR="00863C39" w:rsidRDefault="00863C39" w:rsidP="00863C39">
      <w:pPr>
        <w:pStyle w:val="Heading2"/>
      </w:pPr>
      <w:r>
        <w:t>Psychiatric Rehabilitation (PRP)/Case Management</w:t>
      </w:r>
    </w:p>
    <w:p w14:paraId="5CA419A2" w14:textId="42EC86E0" w:rsidR="00C23394" w:rsidRDefault="00C23394" w:rsidP="00C23394">
      <w:r>
        <w:t>Key Point Health Services PRP (443) 625-1524</w:t>
      </w:r>
    </w:p>
    <w:p w14:paraId="1E784F9E" w14:textId="06FF0F54" w:rsidR="00C23394" w:rsidRDefault="00C23394" w:rsidP="00C23394">
      <w:r>
        <w:t>Mosaic (410) 453-9553</w:t>
      </w:r>
    </w:p>
    <w:p w14:paraId="08932C3B" w14:textId="01FBB5BA" w:rsidR="00C23394" w:rsidRDefault="00C23394" w:rsidP="00C23394">
      <w:r>
        <w:t>Leading by Example (410) 671-2705</w:t>
      </w:r>
    </w:p>
    <w:p w14:paraId="7A1570DF" w14:textId="77777777" w:rsidR="00C23394" w:rsidRDefault="00C23394" w:rsidP="00352CB6">
      <w:pPr>
        <w:pStyle w:val="Heading2"/>
      </w:pPr>
      <w:r>
        <w:t>Psychological Testing</w:t>
      </w:r>
    </w:p>
    <w:p w14:paraId="1C30CBFA" w14:textId="30775A7E" w:rsidR="00C23394" w:rsidRDefault="00C23394" w:rsidP="00C23394">
      <w:r>
        <w:t>Harford Psychological Services (410) 569-5001</w:t>
      </w:r>
    </w:p>
    <w:p w14:paraId="170DEB52" w14:textId="6DD756E9" w:rsidR="00C23394" w:rsidRDefault="00C23394" w:rsidP="00C23394">
      <w:r>
        <w:t>Bel Air Psychology Associates (410) 838-1337</w:t>
      </w:r>
    </w:p>
    <w:p w14:paraId="5A669F8F" w14:textId="77777777" w:rsidR="00C23394" w:rsidRDefault="00C23394" w:rsidP="00352CB6">
      <w:pPr>
        <w:pStyle w:val="Heading2"/>
      </w:pPr>
      <w:r>
        <w:t>Sleep Study</w:t>
      </w:r>
    </w:p>
    <w:p w14:paraId="6D01CED6" w14:textId="792E0FE4" w:rsidR="00C23394" w:rsidRDefault="00C23394" w:rsidP="00C23394">
      <w:r>
        <w:t>Northern Maryland Sleep Disorders Center (410) 803-7388</w:t>
      </w:r>
    </w:p>
    <w:p w14:paraId="7968D4D6" w14:textId="7724A9B7" w:rsidR="00C23394" w:rsidRDefault="00C23394" w:rsidP="00C23394">
      <w:r>
        <w:t>Sleep Disorder Center at UM Upper Chesapeake Medical Center (443) 843-5145</w:t>
      </w:r>
    </w:p>
    <w:p w14:paraId="65E3CF7D" w14:textId="77777777" w:rsidR="00C23394" w:rsidRDefault="00C23394" w:rsidP="00352CB6">
      <w:pPr>
        <w:pStyle w:val="Heading2"/>
      </w:pPr>
      <w:r>
        <w:t>Smoking Cessation</w:t>
      </w:r>
    </w:p>
    <w:p w14:paraId="4BBC131B" w14:textId="548FD67A" w:rsidR="00C23394" w:rsidRDefault="00C23394" w:rsidP="00C23394">
      <w:r>
        <w:t>Quit Tobacco Program (410) 612-1781</w:t>
      </w:r>
    </w:p>
    <w:p w14:paraId="71CDC608" w14:textId="77777777" w:rsidR="00863C39" w:rsidRDefault="00863C39" w:rsidP="00863C39">
      <w:r>
        <w:t>QUIT NOW 1-800-784-8669</w:t>
      </w:r>
    </w:p>
    <w:p w14:paraId="3672EBD3" w14:textId="7E330C93" w:rsidR="00863C39" w:rsidRDefault="00863C39" w:rsidP="00863C39">
      <w:r>
        <w:t>Tobacco Use Prevention and Cessation Program (410) 887-3828</w:t>
      </w:r>
    </w:p>
    <w:p w14:paraId="7466AD53" w14:textId="77777777" w:rsidR="00C23394" w:rsidRDefault="00C23394" w:rsidP="00352CB6">
      <w:pPr>
        <w:pStyle w:val="Heading2"/>
      </w:pPr>
      <w:r>
        <w:t>Speech and Language Services</w:t>
      </w:r>
    </w:p>
    <w:p w14:paraId="7EBF4045" w14:textId="2D23F00C" w:rsidR="00C23394" w:rsidRDefault="00C23394" w:rsidP="00C23394">
      <w:r>
        <w:t>The Maryland Therapy Network (410) 515-4900</w:t>
      </w:r>
    </w:p>
    <w:p w14:paraId="0A1185AA" w14:textId="56BCBB26" w:rsidR="00C23394" w:rsidRDefault="00C23394" w:rsidP="00C23394">
      <w:proofErr w:type="spellStart"/>
      <w:r>
        <w:t>KinderSpeak</w:t>
      </w:r>
      <w:proofErr w:type="spellEnd"/>
      <w:r>
        <w:t xml:space="preserve"> (443) 831-2964</w:t>
      </w:r>
    </w:p>
    <w:p w14:paraId="2984784D" w14:textId="77777777" w:rsidR="00C23394" w:rsidRDefault="00C23394" w:rsidP="00352CB6">
      <w:pPr>
        <w:pStyle w:val="Heading2"/>
      </w:pPr>
      <w:r>
        <w:t>Substance Abuse</w:t>
      </w:r>
    </w:p>
    <w:p w14:paraId="7AC240DE" w14:textId="216482E3" w:rsidR="00C23394" w:rsidRDefault="00C23394" w:rsidP="00C23394">
      <w:r>
        <w:t>Serenity Health LLC (410) 273-1030</w:t>
      </w:r>
    </w:p>
    <w:p w14:paraId="093F79B1" w14:textId="27FE0F64" w:rsidR="00C23394" w:rsidRDefault="00C23394" w:rsidP="00C23394">
      <w:r>
        <w:t>Turning Corners (410) 893-3896</w:t>
      </w:r>
    </w:p>
    <w:p w14:paraId="632C2449" w14:textId="58A12965" w:rsidR="00C23394" w:rsidRDefault="00C23394" w:rsidP="00C23394">
      <w:r>
        <w:t>Alcoholics Anonymous (410) 272-4150</w:t>
      </w:r>
    </w:p>
    <w:p w14:paraId="5EDEC119" w14:textId="77777777" w:rsidR="00C23394" w:rsidRDefault="00C23394" w:rsidP="00352CB6">
      <w:pPr>
        <w:pStyle w:val="Heading2"/>
      </w:pPr>
      <w:r>
        <w:t>Vision</w:t>
      </w:r>
    </w:p>
    <w:p w14:paraId="59F2D055" w14:textId="39BDFF21" w:rsidR="00C23394" w:rsidRDefault="00C23394" w:rsidP="00C23394">
      <w:r>
        <w:t>Advanced Eye Care (410) 569-7173</w:t>
      </w:r>
    </w:p>
    <w:p w14:paraId="532F340E" w14:textId="48F15CFF" w:rsidR="00C23394" w:rsidRDefault="00C23394" w:rsidP="00C23394">
      <w:r>
        <w:t>Vision Works (410) 838-1188</w:t>
      </w:r>
    </w:p>
    <w:p w14:paraId="2110814A" w14:textId="77777777" w:rsidR="00C23394" w:rsidRDefault="00C23394" w:rsidP="00352CB6">
      <w:pPr>
        <w:pStyle w:val="Heading2"/>
      </w:pPr>
      <w:r>
        <w:t>Veteran's Services</w:t>
      </w:r>
    </w:p>
    <w:p w14:paraId="609C72B1" w14:textId="6E896B77" w:rsidR="00C23394" w:rsidRDefault="00C23394" w:rsidP="00C23394">
      <w:r>
        <w:t>Maryland Commitment to Veterans (877) 770-4801</w:t>
      </w:r>
    </w:p>
    <w:p w14:paraId="6CE8EBB5" w14:textId="28ECA35A" w:rsidR="00C23394" w:rsidRDefault="00C23394" w:rsidP="00C23394">
      <w:r>
        <w:t>Veterans Outstation Counseling (800) 273-8255</w:t>
      </w:r>
    </w:p>
    <w:p w14:paraId="65E368E2" w14:textId="77777777" w:rsidR="00C23394" w:rsidRDefault="00C23394" w:rsidP="00352CB6">
      <w:pPr>
        <w:pStyle w:val="Heading2"/>
      </w:pPr>
      <w:r>
        <w:t>Vocational Services</w:t>
      </w:r>
    </w:p>
    <w:p w14:paraId="67573ED2" w14:textId="1943758F" w:rsidR="00C23394" w:rsidRDefault="00C23394" w:rsidP="00C23394">
      <w:r>
        <w:t>Goodwill Industries (410) 877-2968 or (410) 879-8001</w:t>
      </w:r>
    </w:p>
    <w:p w14:paraId="3594C962" w14:textId="4C01BBD3" w:rsidR="00C23394" w:rsidRPr="00C23394" w:rsidRDefault="00C23394" w:rsidP="00C23394">
      <w:r>
        <w:t>Maryland Employment Network (410) 803-7184 or (855) 384-2844</w:t>
      </w:r>
    </w:p>
    <w:p w14:paraId="4D763FCC" w14:textId="61A501B8" w:rsidR="00C23394" w:rsidRDefault="00C23394" w:rsidP="00C23394">
      <w:pPr>
        <w:pStyle w:val="Heading1"/>
      </w:pPr>
      <w:r>
        <w:t>Howard County</w:t>
      </w:r>
    </w:p>
    <w:p w14:paraId="5159D173" w14:textId="77777777" w:rsidR="00C23394" w:rsidRDefault="00C23394" w:rsidP="00352CB6">
      <w:pPr>
        <w:pStyle w:val="Heading2"/>
      </w:pPr>
      <w:r>
        <w:t>Anger Management</w:t>
      </w:r>
    </w:p>
    <w:p w14:paraId="095B8093" w14:textId="798F756D" w:rsidR="00C23394" w:rsidRDefault="00C23394" w:rsidP="00C23394">
      <w:r>
        <w:t>Christian Counseling Associates, Inc (410) 995-5587</w:t>
      </w:r>
    </w:p>
    <w:p w14:paraId="16604346" w14:textId="0F98C665" w:rsidR="00C23394" w:rsidRDefault="00C23394" w:rsidP="00C23394">
      <w:r>
        <w:t>Sheep Gate Christian Counseling (301) 490-3825</w:t>
      </w:r>
    </w:p>
    <w:p w14:paraId="78E440B4" w14:textId="77777777" w:rsidR="00C23394" w:rsidRDefault="00C23394" w:rsidP="00352CB6">
      <w:pPr>
        <w:pStyle w:val="Heading2"/>
      </w:pPr>
      <w:r>
        <w:t>Autism Spectrum Services</w:t>
      </w:r>
    </w:p>
    <w:p w14:paraId="125AF8E8" w14:textId="72FFC477" w:rsidR="00C23394" w:rsidRDefault="00C23394" w:rsidP="00C23394">
      <w:r>
        <w:t>Howard County Autism Society (410) 290-3466</w:t>
      </w:r>
    </w:p>
    <w:p w14:paraId="470B8963" w14:textId="5920F6C6" w:rsidR="00C23394" w:rsidRDefault="00863C39" w:rsidP="00C23394">
      <w:r>
        <w:t>L</w:t>
      </w:r>
      <w:r w:rsidR="00C23394">
        <w:t>inwood Center (410) 465-1352</w:t>
      </w:r>
    </w:p>
    <w:p w14:paraId="434EA102" w14:textId="7C88EC25" w:rsidR="00E15841" w:rsidRDefault="00E15841" w:rsidP="00C23394">
      <w:r>
        <w:t xml:space="preserve">Achieve Beyond </w:t>
      </w:r>
      <w:r w:rsidRPr="00E15841">
        <w:t>(703)</w:t>
      </w:r>
      <w:r>
        <w:t xml:space="preserve"> </w:t>
      </w:r>
      <w:r w:rsidRPr="00E15841">
        <w:t>237-2219</w:t>
      </w:r>
    </w:p>
    <w:p w14:paraId="3E45F928" w14:textId="77777777" w:rsidR="00C23394" w:rsidRDefault="00C23394" w:rsidP="00352CB6">
      <w:pPr>
        <w:pStyle w:val="Heading2"/>
      </w:pPr>
      <w:r>
        <w:t>Child and Adolescent Supports</w:t>
      </w:r>
    </w:p>
    <w:p w14:paraId="0E8A4C90" w14:textId="2715A8FF" w:rsidR="00C23394" w:rsidRDefault="00C23394" w:rsidP="00C23394">
      <w:r>
        <w:t>MSA The Child &amp; Adolescent Center (443) 259-0400</w:t>
      </w:r>
    </w:p>
    <w:p w14:paraId="6AA7E50F" w14:textId="0500F411" w:rsidR="00C23394" w:rsidRDefault="00C23394" w:rsidP="00C23394">
      <w:r>
        <w:t xml:space="preserve">Family and </w:t>
      </w:r>
      <w:proofErr w:type="spellStart"/>
      <w:r>
        <w:t>Childrens</w:t>
      </w:r>
      <w:proofErr w:type="spellEnd"/>
      <w:r>
        <w:t xml:space="preserve"> Services (410) 997-3557</w:t>
      </w:r>
    </w:p>
    <w:p w14:paraId="04F9D1FF" w14:textId="77777777" w:rsidR="00C23394" w:rsidRDefault="00C23394" w:rsidP="00352CB6">
      <w:pPr>
        <w:pStyle w:val="Heading2"/>
      </w:pPr>
      <w:r>
        <w:t>Crisis Support</w:t>
      </w:r>
    </w:p>
    <w:p w14:paraId="5228A06C" w14:textId="109FD0D9" w:rsidR="00C23394" w:rsidRDefault="00C23394" w:rsidP="00C23394">
      <w:r>
        <w:t>National Suicide Prevention Lifeline (800) 273-TALK (8255)</w:t>
      </w:r>
    </w:p>
    <w:p w14:paraId="7B9F29AB" w14:textId="5E1BCFCD" w:rsidR="00C23394" w:rsidRDefault="00C23394" w:rsidP="00C23394">
      <w:r>
        <w:t>Howard County Mobile Crisis Team (MCT) (410) 531-6677</w:t>
      </w:r>
    </w:p>
    <w:p w14:paraId="240E8E8B" w14:textId="6BFFC370" w:rsidR="00C23394" w:rsidRDefault="00C23394" w:rsidP="00C23394">
      <w:r>
        <w:t>Grassroots Crisis Intervention 410-531-6677</w:t>
      </w:r>
    </w:p>
    <w:p w14:paraId="1C3F0AF2" w14:textId="77777777" w:rsidR="00C23394" w:rsidRDefault="00C23394" w:rsidP="00352CB6">
      <w:pPr>
        <w:pStyle w:val="Heading2"/>
      </w:pPr>
      <w:r>
        <w:t>Dental</w:t>
      </w:r>
    </w:p>
    <w:p w14:paraId="77E762CE" w14:textId="77777777" w:rsidR="00593AF3" w:rsidRDefault="00593AF3" w:rsidP="00593AF3">
      <w:r>
        <w:t>Chase Brexton (</w:t>
      </w:r>
      <w:r w:rsidRPr="00593AF3">
        <w:t>410</w:t>
      </w:r>
      <w:r>
        <w:t xml:space="preserve">) </w:t>
      </w:r>
      <w:r w:rsidRPr="00593AF3">
        <w:t>837-2050</w:t>
      </w:r>
    </w:p>
    <w:p w14:paraId="70870AF1" w14:textId="7822317E" w:rsidR="00C23394" w:rsidRDefault="00C23394" w:rsidP="00C23394">
      <w:r>
        <w:t>Dental One Associates of Columbia (410) 690-4731</w:t>
      </w:r>
    </w:p>
    <w:p w14:paraId="13EB1FD8" w14:textId="0BBC279D" w:rsidR="00C23394" w:rsidRDefault="00C23394" w:rsidP="00C23394">
      <w:r>
        <w:t>Columbia Family Dentist (410) 730-6020</w:t>
      </w:r>
    </w:p>
    <w:p w14:paraId="3E316D12" w14:textId="77777777" w:rsidR="00C23394" w:rsidRDefault="00C23394" w:rsidP="00352CB6">
      <w:pPr>
        <w:pStyle w:val="Heading2"/>
      </w:pPr>
      <w:r>
        <w:t>Education and Special Education Intervention</w:t>
      </w:r>
    </w:p>
    <w:p w14:paraId="656619AC" w14:textId="4C486091" w:rsidR="00C23394" w:rsidRDefault="00C23394" w:rsidP="00C23394">
      <w:r>
        <w:t>Howard County Public Schools (410) 313- 6600</w:t>
      </w:r>
    </w:p>
    <w:p w14:paraId="18F3D59F" w14:textId="0FAD6CCD" w:rsidR="00C23394" w:rsidRDefault="00C23394" w:rsidP="00C23394">
      <w:r>
        <w:t>Special Kids Co Inc (410) 313-7046</w:t>
      </w:r>
    </w:p>
    <w:p w14:paraId="1D7CA59E" w14:textId="77777777" w:rsidR="00C23394" w:rsidRDefault="00C23394" w:rsidP="00352CB6">
      <w:pPr>
        <w:pStyle w:val="Heading2"/>
      </w:pPr>
      <w:r>
        <w:t>Financial Counseling</w:t>
      </w:r>
    </w:p>
    <w:p w14:paraId="25B86B86" w14:textId="0B33AAF3" w:rsidR="00C23394" w:rsidRDefault="00C23394" w:rsidP="00C23394">
      <w:r>
        <w:t>Consumer Credit Counseling Services (800) 462-2227</w:t>
      </w:r>
    </w:p>
    <w:p w14:paraId="2F01AFEC" w14:textId="5831E1C6" w:rsidR="00C23394" w:rsidRDefault="00C23394" w:rsidP="00C23394">
      <w:r>
        <w:t>Financial Counseling Services (410) 747-6803</w:t>
      </w:r>
    </w:p>
    <w:p w14:paraId="33A56742" w14:textId="77777777" w:rsidR="00C23394" w:rsidRDefault="00C23394" w:rsidP="00352CB6">
      <w:pPr>
        <w:pStyle w:val="Heading2"/>
      </w:pPr>
      <w:r>
        <w:t>Hearing/Audiology</w:t>
      </w:r>
    </w:p>
    <w:p w14:paraId="511E7CDF" w14:textId="3E9AE375" w:rsidR="00C23394" w:rsidRDefault="00C23394" w:rsidP="00C23394">
      <w:r>
        <w:t>Chesapeake Hearing Centers (443) 393-6725</w:t>
      </w:r>
    </w:p>
    <w:p w14:paraId="19A94DB5" w14:textId="5714D7D8" w:rsidR="00C23394" w:rsidRDefault="00C23394" w:rsidP="00C23394">
      <w:r>
        <w:t>ENTAA (410) 760-8840</w:t>
      </w:r>
    </w:p>
    <w:p w14:paraId="6ECEF757" w14:textId="77777777" w:rsidR="00C23394" w:rsidRDefault="00C23394" w:rsidP="00352CB6">
      <w:pPr>
        <w:pStyle w:val="Heading2"/>
      </w:pPr>
      <w:r>
        <w:t>Intensive Trauma</w:t>
      </w:r>
    </w:p>
    <w:p w14:paraId="63E6AC92" w14:textId="55A9593A" w:rsidR="00C23394" w:rsidRDefault="00C23394" w:rsidP="00C23394">
      <w:r>
        <w:t>Kennedy Krieger Center for Child and Family Traumatic Stress (443) 923-5980</w:t>
      </w:r>
    </w:p>
    <w:p w14:paraId="23773AB4" w14:textId="5CD0E527" w:rsidR="00C23394" w:rsidRDefault="00C23394" w:rsidP="00C23394">
      <w:r>
        <w:t>Family and Children's Services (FCS) 410-366-1980</w:t>
      </w:r>
    </w:p>
    <w:p w14:paraId="00D8D8F6" w14:textId="46C9BC01" w:rsidR="00C23394" w:rsidRDefault="00C23394" w:rsidP="00C23394">
      <w:r>
        <w:t>Turn Around, Inc. (410) 377-8111</w:t>
      </w:r>
      <w:r w:rsidR="00A75D64">
        <w:t xml:space="preserve">; </w:t>
      </w:r>
      <w:r>
        <w:t>24-hour helpline (443) 279-0379</w:t>
      </w:r>
    </w:p>
    <w:p w14:paraId="19545F0A" w14:textId="77777777" w:rsidR="00C23394" w:rsidRDefault="00C23394" w:rsidP="00352CB6">
      <w:pPr>
        <w:pStyle w:val="Heading2"/>
      </w:pPr>
      <w:r>
        <w:t>Legal Resources</w:t>
      </w:r>
    </w:p>
    <w:p w14:paraId="19807E19" w14:textId="0A8CBEC1" w:rsidR="00C23394" w:rsidRDefault="00C23394" w:rsidP="00C23394">
      <w:r>
        <w:t>Maryland Volunteer Law Services (410) 547-6537</w:t>
      </w:r>
    </w:p>
    <w:p w14:paraId="717233AF" w14:textId="547EA729" w:rsidR="00C23394" w:rsidRDefault="00C23394" w:rsidP="00C23394">
      <w:r>
        <w:t>Disability Rights Maryland (410) 727-6352</w:t>
      </w:r>
    </w:p>
    <w:p w14:paraId="4535C007" w14:textId="19DFC0D0" w:rsidR="00C23394" w:rsidRDefault="00C23394" w:rsidP="00C23394">
      <w:r>
        <w:t>Maryland Legal Aid- Council of Howard County (410) 260-1392</w:t>
      </w:r>
    </w:p>
    <w:p w14:paraId="3425BF5A" w14:textId="77777777" w:rsidR="00C23394" w:rsidRDefault="00C23394" w:rsidP="00352CB6">
      <w:pPr>
        <w:pStyle w:val="Heading2"/>
      </w:pPr>
      <w:r>
        <w:t>Mental Health Services (Other)</w:t>
      </w:r>
    </w:p>
    <w:p w14:paraId="2A95CB8B" w14:textId="37F4BB23" w:rsidR="00C23394" w:rsidRDefault="00C23394" w:rsidP="00C23394">
      <w:r>
        <w:t>Advanced Behavioral Health (301) 345-1022</w:t>
      </w:r>
    </w:p>
    <w:p w14:paraId="4FAE4D0A" w14:textId="42BC03CF" w:rsidR="00C23394" w:rsidRDefault="00C23394" w:rsidP="00C23394">
      <w:r>
        <w:t>Way Station Inc. (410) 740-1901</w:t>
      </w:r>
    </w:p>
    <w:p w14:paraId="4267870A" w14:textId="41EAEAB9" w:rsidR="00C23394" w:rsidRDefault="00C23394" w:rsidP="00352CB6">
      <w:pPr>
        <w:pStyle w:val="Heading2"/>
      </w:pPr>
      <w:r>
        <w:t>Non-</w:t>
      </w:r>
      <w:r w:rsidR="00E15841">
        <w:t>English-Speaking</w:t>
      </w:r>
      <w:r>
        <w:t xml:space="preserve"> Services</w:t>
      </w:r>
    </w:p>
    <w:p w14:paraId="58F884BA" w14:textId="6C3BA2D5" w:rsidR="00C23394" w:rsidRDefault="00C23394" w:rsidP="00C23394">
      <w:r>
        <w:t>Behavioral Health Programs &amp; Services Foreign Born Outreach Coordination (410) 313-6202</w:t>
      </w:r>
    </w:p>
    <w:p w14:paraId="5108B37A" w14:textId="46E2A73C" w:rsidR="00C23394" w:rsidRDefault="00C23394" w:rsidP="00C23394">
      <w:r>
        <w:t>CASA de Maryland (301) 431-4185</w:t>
      </w:r>
    </w:p>
    <w:p w14:paraId="17830714" w14:textId="77777777" w:rsidR="00C23394" w:rsidRDefault="00C23394" w:rsidP="00352CB6">
      <w:pPr>
        <w:pStyle w:val="Heading2"/>
      </w:pPr>
      <w:r>
        <w:t>Nutrition/Dietary</w:t>
      </w:r>
    </w:p>
    <w:p w14:paraId="3076C6A2" w14:textId="00368B55" w:rsidR="00C23394" w:rsidRDefault="00C23394" w:rsidP="00C23394">
      <w:r>
        <w:t>Body Image Therapy Center (877) 674-2843</w:t>
      </w:r>
    </w:p>
    <w:p w14:paraId="57AF1402" w14:textId="478BE9E2" w:rsidR="00C23394" w:rsidRDefault="00C23394" w:rsidP="00C23394">
      <w:r>
        <w:t>Blake Therapy and Associates (443) 393-6996</w:t>
      </w:r>
    </w:p>
    <w:p w14:paraId="729F84CA" w14:textId="5D98712C" w:rsidR="00C23394" w:rsidRDefault="00C23394" w:rsidP="00C23394">
      <w:r>
        <w:t>Nutrition &amp; Wellness Services (410) 730-8230</w:t>
      </w:r>
    </w:p>
    <w:p w14:paraId="6CB62115" w14:textId="3C3A86B1" w:rsidR="00C23394" w:rsidRDefault="00C23394" w:rsidP="00C23394">
      <w:r>
        <w:t>Food Supplement Education Program (410) 715-6903</w:t>
      </w:r>
    </w:p>
    <w:p w14:paraId="1AE3F919" w14:textId="77777777" w:rsidR="00C23394" w:rsidRDefault="00C23394" w:rsidP="00352CB6">
      <w:pPr>
        <w:pStyle w:val="Heading2"/>
      </w:pPr>
      <w:r>
        <w:t>Occupational Therapy</w:t>
      </w:r>
    </w:p>
    <w:p w14:paraId="16FA46AC" w14:textId="2C4E08BF" w:rsidR="00C23394" w:rsidRDefault="00C23394" w:rsidP="00C23394">
      <w:r>
        <w:t>Howard County General Hospital (443) 718-3000</w:t>
      </w:r>
    </w:p>
    <w:p w14:paraId="1A75ECC2" w14:textId="48B25610" w:rsidR="00C23394" w:rsidRDefault="00C23394" w:rsidP="00C23394">
      <w:r>
        <w:t>New Beginning Pediatric Rehab (410) 796-8499</w:t>
      </w:r>
    </w:p>
    <w:p w14:paraId="02890063" w14:textId="77777777" w:rsidR="00C23394" w:rsidRDefault="00C23394" w:rsidP="00352CB6">
      <w:pPr>
        <w:pStyle w:val="Heading2"/>
      </w:pPr>
      <w:r>
        <w:t>Pediatrician and Primary Care</w:t>
      </w:r>
    </w:p>
    <w:p w14:paraId="2BA115C3" w14:textId="18F513B5" w:rsidR="00C23394" w:rsidRDefault="00C23394" w:rsidP="00C23394">
      <w:r>
        <w:t>EC Primary Care Physicians (410) 997-2770</w:t>
      </w:r>
    </w:p>
    <w:p w14:paraId="5DCCB028" w14:textId="0D01C386" w:rsidR="00C23394" w:rsidRDefault="00C23394" w:rsidP="00C23394">
      <w:r>
        <w:t>John Hopkins Community Physicians (443) 259-3770</w:t>
      </w:r>
    </w:p>
    <w:p w14:paraId="108ED1F7" w14:textId="17B6AB12" w:rsidR="00C23394" w:rsidRDefault="00C23394" w:rsidP="00C23394">
      <w:r>
        <w:t>Follow up with primary care physician of your choice.</w:t>
      </w:r>
    </w:p>
    <w:p w14:paraId="75F67768" w14:textId="55CD9EA4" w:rsidR="00C23394" w:rsidRDefault="00E15841" w:rsidP="00352CB6">
      <w:pPr>
        <w:pStyle w:val="Heading2"/>
      </w:pPr>
      <w:r>
        <w:t>Psychiatric Rehabilitation (PRP)/Case Management</w:t>
      </w:r>
    </w:p>
    <w:p w14:paraId="0F64AD0E" w14:textId="4C4BCFE5" w:rsidR="00C23394" w:rsidRDefault="00C23394" w:rsidP="00C23394">
      <w:r>
        <w:t>Way Station Inc (410) 740-1901</w:t>
      </w:r>
    </w:p>
    <w:p w14:paraId="244FBD2B" w14:textId="137367A0" w:rsidR="00C23394" w:rsidRDefault="00C23394" w:rsidP="00C23394">
      <w:r>
        <w:t>Innovative Therapeutic Services (301) 604-1458</w:t>
      </w:r>
    </w:p>
    <w:p w14:paraId="09AAA74A" w14:textId="77777777" w:rsidR="00C23394" w:rsidRDefault="00C23394" w:rsidP="00352CB6">
      <w:pPr>
        <w:pStyle w:val="Heading2"/>
      </w:pPr>
      <w:r>
        <w:t>Psychological Testing</w:t>
      </w:r>
    </w:p>
    <w:p w14:paraId="26624ED9" w14:textId="4D5B1A06" w:rsidR="00C23394" w:rsidRDefault="00C23394" w:rsidP="00C23394">
      <w:r>
        <w:t>Neuro Behavioral Associates (410) 772-7155</w:t>
      </w:r>
    </w:p>
    <w:p w14:paraId="2477A40A" w14:textId="3B023B29" w:rsidR="00C23394" w:rsidRDefault="00C23394" w:rsidP="00C23394">
      <w:proofErr w:type="spellStart"/>
      <w:r>
        <w:t>PsychCare</w:t>
      </w:r>
      <w:proofErr w:type="spellEnd"/>
      <w:r>
        <w:t xml:space="preserve"> Psychological Services, LLC (410) 910-9660</w:t>
      </w:r>
    </w:p>
    <w:p w14:paraId="2F4095F2" w14:textId="77777777" w:rsidR="00C23394" w:rsidRDefault="00C23394" w:rsidP="00352CB6">
      <w:pPr>
        <w:pStyle w:val="Heading2"/>
      </w:pPr>
      <w:r>
        <w:t>Self-Help</w:t>
      </w:r>
    </w:p>
    <w:p w14:paraId="39168303" w14:textId="5FA46BB5" w:rsidR="00C23394" w:rsidRDefault="00C23394" w:rsidP="00C23394">
      <w:r>
        <w:t>NAMI Howard County (410) 772-9300</w:t>
      </w:r>
    </w:p>
    <w:p w14:paraId="2FACCAC1" w14:textId="41C4FA76" w:rsidR="00C23394" w:rsidRDefault="00C23394" w:rsidP="00C23394">
      <w:r>
        <w:t>National Suicide Lifeline (800) 273-8255</w:t>
      </w:r>
    </w:p>
    <w:p w14:paraId="12EB1E97" w14:textId="3CC95670" w:rsidR="00C23394" w:rsidRDefault="00C23394" w:rsidP="00C23394">
      <w:r>
        <w:t>Maryland Crisis Hotline (800) 422-0009</w:t>
      </w:r>
    </w:p>
    <w:p w14:paraId="2DD47A05" w14:textId="77777777" w:rsidR="00C23394" w:rsidRDefault="00C23394" w:rsidP="00352CB6">
      <w:pPr>
        <w:pStyle w:val="Heading2"/>
      </w:pPr>
      <w:r>
        <w:t>Sleep Study</w:t>
      </w:r>
    </w:p>
    <w:p w14:paraId="54507697" w14:textId="1305CACD" w:rsidR="00C23394" w:rsidRDefault="00C23394" w:rsidP="00C23394">
      <w:r>
        <w:t>Howard County Center for Lung and Sleep Medicine LLC (410) 740-3635</w:t>
      </w:r>
    </w:p>
    <w:p w14:paraId="2DE25BC5" w14:textId="6041D238" w:rsidR="00C23394" w:rsidRDefault="00C23394" w:rsidP="00C23394">
      <w:r>
        <w:t>John Hopkins Community Physicians- Pulmonology &amp; Sleep Medicine (410) 715-1060</w:t>
      </w:r>
    </w:p>
    <w:p w14:paraId="0AD2DF65" w14:textId="77777777" w:rsidR="00C23394" w:rsidRDefault="00C23394" w:rsidP="00352CB6">
      <w:pPr>
        <w:pStyle w:val="Heading2"/>
      </w:pPr>
      <w:r>
        <w:t>Smoking Cessation</w:t>
      </w:r>
    </w:p>
    <w:p w14:paraId="246780F6" w14:textId="582A8D94" w:rsidR="00C23394" w:rsidRDefault="00C23394" w:rsidP="00C23394">
      <w:r>
        <w:t>Howard County Health Department, Smoking Cessation Program (410) 313-6265</w:t>
      </w:r>
    </w:p>
    <w:p w14:paraId="31CB17F6" w14:textId="73863B6F" w:rsidR="00C23394" w:rsidRDefault="00C23394" w:rsidP="00C23394">
      <w:r>
        <w:t>Hypnosis Columbia LLC (443) 686-9645</w:t>
      </w:r>
    </w:p>
    <w:p w14:paraId="75441EAA" w14:textId="77777777" w:rsidR="00E15841" w:rsidRDefault="00E15841" w:rsidP="00E15841">
      <w:r>
        <w:t>MD Quit Now (1-800) QUIT-NOW</w:t>
      </w:r>
    </w:p>
    <w:p w14:paraId="2FA71315" w14:textId="77777777" w:rsidR="00C23394" w:rsidRDefault="00C23394" w:rsidP="00352CB6">
      <w:pPr>
        <w:pStyle w:val="Heading2"/>
      </w:pPr>
      <w:r>
        <w:t>Speech and Language Services</w:t>
      </w:r>
    </w:p>
    <w:p w14:paraId="3F7C0116" w14:textId="7FA2F4E6" w:rsidR="00C23394" w:rsidRDefault="00C23394" w:rsidP="00C23394">
      <w:r>
        <w:t>Kid Connections Speech and Language Therapy Services (410) 274-0041</w:t>
      </w:r>
    </w:p>
    <w:p w14:paraId="13427C04" w14:textId="299A2B32" w:rsidR="00C23394" w:rsidRDefault="00C23394" w:rsidP="00C23394">
      <w:r>
        <w:t>Capitol Speech Language Therapy (410) 505-4559</w:t>
      </w:r>
    </w:p>
    <w:p w14:paraId="521EAF75" w14:textId="77777777" w:rsidR="00C23394" w:rsidRDefault="00C23394" w:rsidP="00352CB6">
      <w:pPr>
        <w:pStyle w:val="Heading2"/>
      </w:pPr>
      <w:r>
        <w:t>Substance Abuse</w:t>
      </w:r>
    </w:p>
    <w:p w14:paraId="2BFC8B7E" w14:textId="1A77D896" w:rsidR="00C23394" w:rsidRDefault="00C23394" w:rsidP="00C23394">
      <w:r>
        <w:t>Columbia Addictions Center (410) 730-1333</w:t>
      </w:r>
    </w:p>
    <w:p w14:paraId="12803179" w14:textId="1A744A0D" w:rsidR="00C23394" w:rsidRDefault="00C23394" w:rsidP="00C23394">
      <w:r>
        <w:t>Kolmac Outpatient Recovery Centers (443) 276-0556</w:t>
      </w:r>
    </w:p>
    <w:p w14:paraId="5AF6BA7C" w14:textId="7A49A44C" w:rsidR="00C23394" w:rsidRDefault="00C23394" w:rsidP="00C23394">
      <w:r>
        <w:t>Alcoholics Anonymous (410) 693-1922</w:t>
      </w:r>
    </w:p>
    <w:p w14:paraId="0412B0DC" w14:textId="77777777" w:rsidR="00C23394" w:rsidRDefault="00C23394" w:rsidP="00352CB6">
      <w:pPr>
        <w:pStyle w:val="Heading2"/>
      </w:pPr>
      <w:r>
        <w:t>Veteran's Services</w:t>
      </w:r>
    </w:p>
    <w:p w14:paraId="11A89E9C" w14:textId="7630E4B4" w:rsidR="00C23394" w:rsidRDefault="00C23394" w:rsidP="00C23394">
      <w:r>
        <w:t>Veteran Health Services (855) 575-5585</w:t>
      </w:r>
    </w:p>
    <w:p w14:paraId="0CD9708F" w14:textId="65483524" w:rsidR="00C23394" w:rsidRDefault="00C23394" w:rsidP="00C23394">
      <w:r>
        <w:t>Office of Veterans and Military Families (410) 313-6400</w:t>
      </w:r>
    </w:p>
    <w:p w14:paraId="4D043463" w14:textId="77777777" w:rsidR="00C23394" w:rsidRDefault="00C23394" w:rsidP="00352CB6">
      <w:pPr>
        <w:pStyle w:val="Heading2"/>
      </w:pPr>
      <w:r>
        <w:t>Vision</w:t>
      </w:r>
    </w:p>
    <w:p w14:paraId="71187E28" w14:textId="1E2B8ED5" w:rsidR="00C23394" w:rsidRDefault="00C23394" w:rsidP="00C23394">
      <w:r>
        <w:t>Physicians Eye Care Center (410) 964-8285</w:t>
      </w:r>
    </w:p>
    <w:p w14:paraId="53ACC22F" w14:textId="08133250" w:rsidR="00C23394" w:rsidRDefault="00C23394" w:rsidP="00C23394">
      <w:r>
        <w:t>Vision Works (443) 285-0100</w:t>
      </w:r>
    </w:p>
    <w:p w14:paraId="6757B644" w14:textId="77777777" w:rsidR="00C23394" w:rsidRDefault="00C23394" w:rsidP="00352CB6">
      <w:pPr>
        <w:pStyle w:val="Heading2"/>
      </w:pPr>
      <w:r>
        <w:t>Vocational Services</w:t>
      </w:r>
    </w:p>
    <w:p w14:paraId="119C1B9B" w14:textId="637DCBA0" w:rsidR="00C23394" w:rsidRDefault="00C23394" w:rsidP="00C23394">
      <w:r>
        <w:t>MSDE Division of Rehabilitation Services-Columbia Office (410) 554-9402</w:t>
      </w:r>
    </w:p>
    <w:p w14:paraId="123FEACE" w14:textId="6BF9AB8A" w:rsidR="00C23394" w:rsidRPr="00C23394" w:rsidRDefault="00C23394" w:rsidP="00C23394">
      <w:r>
        <w:t>Tom Mann Vocational Services (410) 216-7134</w:t>
      </w:r>
    </w:p>
    <w:p w14:paraId="3293D689" w14:textId="04D21D9A" w:rsidR="00C23394" w:rsidRDefault="00C23394" w:rsidP="00C23394">
      <w:pPr>
        <w:pStyle w:val="Heading1"/>
      </w:pPr>
      <w:r>
        <w:t>Montgomery County</w:t>
      </w:r>
    </w:p>
    <w:p w14:paraId="66C99877" w14:textId="4CA8D029" w:rsidR="00C23394" w:rsidRDefault="00C23394" w:rsidP="00352CB6">
      <w:pPr>
        <w:pStyle w:val="Heading2"/>
      </w:pPr>
      <w:r>
        <w:t>Autism Spectrum Services</w:t>
      </w:r>
      <w:r w:rsidR="00A75D64">
        <w:t>/ABA Therapy</w:t>
      </w:r>
    </w:p>
    <w:p w14:paraId="7695F14D" w14:textId="6436B4FB" w:rsidR="00C23394" w:rsidRDefault="00C23394" w:rsidP="00C23394">
      <w:r>
        <w:t>Community Services for Autistic Adults &amp; Children (240) 912-2220</w:t>
      </w:r>
    </w:p>
    <w:p w14:paraId="71570E08" w14:textId="21C9F819" w:rsidR="00C23394" w:rsidRDefault="00C23394" w:rsidP="00C23394">
      <w:r>
        <w:t xml:space="preserve">Sheppard Pratt- The </w:t>
      </w:r>
      <w:proofErr w:type="spellStart"/>
      <w:r>
        <w:t>Forbush</w:t>
      </w:r>
      <w:proofErr w:type="spellEnd"/>
      <w:r>
        <w:t xml:space="preserve"> School at Oakmont Upper School (301) 330-4359</w:t>
      </w:r>
    </w:p>
    <w:p w14:paraId="33C23AE0" w14:textId="5C3F94AC" w:rsidR="00C23394" w:rsidRDefault="00C23394" w:rsidP="00C23394">
      <w:r>
        <w:t>The Autism Society (301) 657-0881</w:t>
      </w:r>
    </w:p>
    <w:p w14:paraId="4C4C3FDB" w14:textId="5913DD8A" w:rsidR="00DF3F72" w:rsidRDefault="00DF3F72" w:rsidP="00DF3F72">
      <w:r>
        <w:t>Children’s Evaluation and Therapy Center (Lanham) (240) 245-4370</w:t>
      </w:r>
    </w:p>
    <w:p w14:paraId="6A26D22B" w14:textId="0193E6ED" w:rsidR="00F814E3" w:rsidRDefault="00F814E3" w:rsidP="00DF3F72">
      <w:r>
        <w:t>Achieve Beyond (703) 237-2219</w:t>
      </w:r>
    </w:p>
    <w:p w14:paraId="2FCD6C83" w14:textId="77777777" w:rsidR="00C23394" w:rsidRDefault="00C23394" w:rsidP="00352CB6">
      <w:pPr>
        <w:pStyle w:val="Heading2"/>
      </w:pPr>
      <w:r>
        <w:t>Crisis Support</w:t>
      </w:r>
    </w:p>
    <w:p w14:paraId="0DAD6313" w14:textId="0E37702A" w:rsidR="00C23394" w:rsidRDefault="00C23394" w:rsidP="00C23394">
      <w:r>
        <w:t>National Suicide Prevention Lifeline (800) 273-TALK (8255)</w:t>
      </w:r>
    </w:p>
    <w:p w14:paraId="4FBE919D" w14:textId="7FD6C163" w:rsidR="00C23394" w:rsidRDefault="00C23394" w:rsidP="00C23394">
      <w:r>
        <w:t>Montgomery County Crisis Warmline (240) 777-4000</w:t>
      </w:r>
    </w:p>
    <w:p w14:paraId="03201B06" w14:textId="77777777" w:rsidR="00C23394" w:rsidRDefault="00C23394" w:rsidP="00352CB6">
      <w:pPr>
        <w:pStyle w:val="Heading2"/>
      </w:pPr>
      <w:r>
        <w:t>Dental Care</w:t>
      </w:r>
    </w:p>
    <w:p w14:paraId="420A7A08" w14:textId="6CC5F3C4" w:rsidR="00C23394" w:rsidRDefault="00C23394" w:rsidP="00C23394">
      <w:r>
        <w:t>Montgomery County Dental Health Program (240) 777-1875</w:t>
      </w:r>
    </w:p>
    <w:p w14:paraId="26F86111" w14:textId="01258956" w:rsidR="00C23394" w:rsidRDefault="00C23394" w:rsidP="00C23394">
      <w:r>
        <w:t>Royal Care Dentistry (240) 684-5059</w:t>
      </w:r>
    </w:p>
    <w:p w14:paraId="4E00A2CB" w14:textId="294632D2" w:rsidR="00194BF6" w:rsidRDefault="00194BF6" w:rsidP="00C23394">
      <w:r>
        <w:t>Community Clinic, Inc. (240) 720-0510</w:t>
      </w:r>
    </w:p>
    <w:p w14:paraId="05185F22" w14:textId="7812E629" w:rsidR="00194BF6" w:rsidRDefault="00194BF6" w:rsidP="00C23394">
      <w:r>
        <w:t>Health and Human Services Colesville Dental Clinic (240) 777-1875</w:t>
      </w:r>
    </w:p>
    <w:p w14:paraId="08149F18" w14:textId="6A27D03F" w:rsidR="00194BF6" w:rsidRDefault="00194BF6" w:rsidP="00C23394">
      <w:r>
        <w:t>National Institutes of Health (wisdom tooth extraction only) (800) 411-1222</w:t>
      </w:r>
    </w:p>
    <w:p w14:paraId="17D50AC1" w14:textId="77777777" w:rsidR="00C23394" w:rsidRDefault="00C23394" w:rsidP="00352CB6">
      <w:pPr>
        <w:pStyle w:val="Heading2"/>
      </w:pPr>
      <w:r>
        <w:t>Education and Special Education Intervention</w:t>
      </w:r>
    </w:p>
    <w:p w14:paraId="1A4F7D5E" w14:textId="15215ED4" w:rsidR="00C23394" w:rsidRDefault="00C23394" w:rsidP="00C23394">
      <w:r>
        <w:t>Certified Learning Centers (301) 593-3700</w:t>
      </w:r>
    </w:p>
    <w:p w14:paraId="31C6918F" w14:textId="77777777" w:rsidR="00D22601" w:rsidRDefault="00D22601" w:rsidP="00C23394">
      <w:r w:rsidRPr="00D22601">
        <w:t>Sheppard Pratt School--Gaithersburg 301-330-4359</w:t>
      </w:r>
    </w:p>
    <w:p w14:paraId="205A75CC" w14:textId="0A5B337C" w:rsidR="00D22601" w:rsidRDefault="00D22601" w:rsidP="00C23394">
      <w:r w:rsidRPr="00D22601">
        <w:t>MCPS Special Education (240) 740-3042</w:t>
      </w:r>
    </w:p>
    <w:p w14:paraId="67D2DA29" w14:textId="37327603" w:rsidR="00D22601" w:rsidRDefault="00D22601" w:rsidP="00C23394">
      <w:r w:rsidRPr="00D22601">
        <w:t>Sheppard Pratt School--Rockville 301-933-3451</w:t>
      </w:r>
    </w:p>
    <w:p w14:paraId="65804ACA" w14:textId="55E7DEA7" w:rsidR="00937BD4" w:rsidRDefault="00937BD4" w:rsidP="00937BD4">
      <w:pPr>
        <w:pStyle w:val="Heading2"/>
      </w:pPr>
      <w:r>
        <w:t>Family/Parenting Support</w:t>
      </w:r>
    </w:p>
    <w:p w14:paraId="3DB0630D" w14:textId="1ED138F7" w:rsidR="00937BD4" w:rsidRPr="00352CB6" w:rsidRDefault="00937BD4" w:rsidP="00352CB6">
      <w:r>
        <w:t>Family Discovery Center (301) 424-2989</w:t>
      </w:r>
    </w:p>
    <w:p w14:paraId="42443139" w14:textId="77777777" w:rsidR="00C23394" w:rsidRDefault="00C23394" w:rsidP="00352CB6">
      <w:pPr>
        <w:pStyle w:val="Heading2"/>
      </w:pPr>
      <w:r>
        <w:t>Hearing/Audiology</w:t>
      </w:r>
    </w:p>
    <w:p w14:paraId="0E56CF72" w14:textId="2AF07692" w:rsidR="00C23394" w:rsidRDefault="00C23394" w:rsidP="00C23394">
      <w:r>
        <w:t>Audiology Unlimited (301) 754-0085</w:t>
      </w:r>
    </w:p>
    <w:p w14:paraId="33611345" w14:textId="6601841F" w:rsidR="00C23394" w:rsidRDefault="00C23394" w:rsidP="00C23394">
      <w:r>
        <w:t>University of Maryland Department of Hearing and Speech Clinic (301) 405-4218</w:t>
      </w:r>
    </w:p>
    <w:p w14:paraId="6DCA0650" w14:textId="77777777" w:rsidR="00C23394" w:rsidRDefault="00C23394" w:rsidP="00352CB6">
      <w:pPr>
        <w:pStyle w:val="Heading2"/>
      </w:pPr>
      <w:r>
        <w:t>Intensive Trauma</w:t>
      </w:r>
    </w:p>
    <w:p w14:paraId="7CBA21F7" w14:textId="633690BC" w:rsidR="00C23394" w:rsidRDefault="00C23394" w:rsidP="00C23394">
      <w:r>
        <w:t>Lourie Center (301) 984-4444</w:t>
      </w:r>
    </w:p>
    <w:p w14:paraId="0BB5F1A7" w14:textId="3F5B5B02" w:rsidR="00C23394" w:rsidRDefault="00C23394" w:rsidP="00C23394">
      <w:r>
        <w:t>Reclaim You (844) 319-5473</w:t>
      </w:r>
    </w:p>
    <w:p w14:paraId="5E043CF4" w14:textId="2EBF25FB" w:rsidR="00C23394" w:rsidRDefault="0021549A" w:rsidP="00C23394">
      <w:r>
        <w:t>Em</w:t>
      </w:r>
      <w:r w:rsidR="00C23394">
        <w:t>brace Counseling Services (877) 651-1841</w:t>
      </w:r>
    </w:p>
    <w:p w14:paraId="22CBEBC0" w14:textId="77777777" w:rsidR="00C23394" w:rsidRDefault="00C23394" w:rsidP="00352CB6">
      <w:pPr>
        <w:pStyle w:val="Heading2"/>
      </w:pPr>
      <w:r>
        <w:t>Legal Resources</w:t>
      </w:r>
    </w:p>
    <w:p w14:paraId="556372FB" w14:textId="677A9F76" w:rsidR="00C23394" w:rsidRDefault="00C23394" w:rsidP="00C23394">
      <w:r>
        <w:t>Maryland Volunteer Law Services (410) 547-6537</w:t>
      </w:r>
    </w:p>
    <w:p w14:paraId="633EF5DA" w14:textId="66446554" w:rsidR="00C23394" w:rsidRDefault="00C23394" w:rsidP="00C23394">
      <w:r>
        <w:t>Disability Rights Maryland (410) 727-6352</w:t>
      </w:r>
    </w:p>
    <w:p w14:paraId="016A90E7" w14:textId="68F04432" w:rsidR="00C23394" w:rsidRDefault="00C23394" w:rsidP="00C23394">
      <w:r>
        <w:t>Maryland Legal Aid (240) 310-0373</w:t>
      </w:r>
    </w:p>
    <w:p w14:paraId="599D5AB7" w14:textId="77777777" w:rsidR="00C23394" w:rsidRDefault="00C23394" w:rsidP="00352CB6">
      <w:pPr>
        <w:pStyle w:val="Heading2"/>
      </w:pPr>
      <w:r>
        <w:t>Mental Health Services (Other)</w:t>
      </w:r>
    </w:p>
    <w:p w14:paraId="22CE3FEF" w14:textId="64751598" w:rsidR="00C23394" w:rsidRDefault="00C23394" w:rsidP="00C23394">
      <w:r>
        <w:t>Advanced Behavioral Health (301) 345-1022</w:t>
      </w:r>
    </w:p>
    <w:p w14:paraId="5D7784BF" w14:textId="7ACA437A" w:rsidR="00C23394" w:rsidRDefault="00C23394" w:rsidP="00C23394">
      <w:r>
        <w:t>Partnership Development Group (410) 863-7213</w:t>
      </w:r>
    </w:p>
    <w:p w14:paraId="4D2C73D2" w14:textId="3C8BA8AA" w:rsidR="00C23394" w:rsidRDefault="00C23394" w:rsidP="00C23394">
      <w:r>
        <w:t>Mary's Center (240) 485-3160</w:t>
      </w:r>
    </w:p>
    <w:p w14:paraId="6E6A3F93" w14:textId="77777777" w:rsidR="00C23394" w:rsidRDefault="00C23394" w:rsidP="00352CB6">
      <w:pPr>
        <w:pStyle w:val="Heading2"/>
      </w:pPr>
      <w:r>
        <w:t>Nutrition/Dietary</w:t>
      </w:r>
    </w:p>
    <w:p w14:paraId="4A46AB8B" w14:textId="54D259A6" w:rsidR="00C23394" w:rsidRDefault="00C23394" w:rsidP="00C23394">
      <w:r>
        <w:t>Center for Eating Disorders at Sheppard Pratt (410) 938-5252</w:t>
      </w:r>
    </w:p>
    <w:p w14:paraId="142FC073" w14:textId="17669511" w:rsidR="00C23394" w:rsidRDefault="00A01771" w:rsidP="00C23394">
      <w:r>
        <w:t xml:space="preserve">Nutrition </w:t>
      </w:r>
      <w:proofErr w:type="gramStart"/>
      <w:r>
        <w:t>On</w:t>
      </w:r>
      <w:proofErr w:type="gramEnd"/>
      <w:r>
        <w:t xml:space="preserve"> the Go, Inc (240) 647-5963</w:t>
      </w:r>
    </w:p>
    <w:p w14:paraId="43D01E34" w14:textId="77777777" w:rsidR="00C23394" w:rsidRDefault="00C23394" w:rsidP="00352CB6">
      <w:pPr>
        <w:pStyle w:val="Heading2"/>
      </w:pPr>
      <w:r>
        <w:t>Occupational Therapy</w:t>
      </w:r>
    </w:p>
    <w:p w14:paraId="48A7D871" w14:textId="24C6119E" w:rsidR="00C23394" w:rsidRDefault="00C23394" w:rsidP="00C23394">
      <w:r>
        <w:t>The Pediatric Development Center (301) 869-7405</w:t>
      </w:r>
    </w:p>
    <w:p w14:paraId="6A2741B6" w14:textId="5D9EABD8" w:rsidR="00C23394" w:rsidRDefault="00C23394" w:rsidP="00C23394">
      <w:r>
        <w:t>Shady Grove Adventist Nursing and Rehabilitation Center (301) 315-1900</w:t>
      </w:r>
    </w:p>
    <w:p w14:paraId="7F10DB13" w14:textId="2B336851" w:rsidR="00C23394" w:rsidRDefault="00C23394" w:rsidP="00C23394">
      <w:r>
        <w:t>Springbrook Nursing &amp; Rehabilitation Center (301) 622-4600</w:t>
      </w:r>
    </w:p>
    <w:p w14:paraId="44B160B0" w14:textId="6C6229A2" w:rsidR="00C23394" w:rsidRDefault="00F814E3" w:rsidP="00C23394">
      <w:r>
        <w:t>Achieve Beyond (703) 237-2219</w:t>
      </w:r>
    </w:p>
    <w:p w14:paraId="4CE545E6" w14:textId="77777777" w:rsidR="00C23394" w:rsidRDefault="00C23394" w:rsidP="00352CB6">
      <w:pPr>
        <w:pStyle w:val="Heading2"/>
      </w:pPr>
      <w:r>
        <w:t>Pediatrician and Primary Care</w:t>
      </w:r>
    </w:p>
    <w:p w14:paraId="1EB9E036" w14:textId="6E35C603" w:rsidR="00C23394" w:rsidRDefault="00C23394" w:rsidP="00C23394">
      <w:r>
        <w:t>Potomac Physicians (301) 942-2212</w:t>
      </w:r>
    </w:p>
    <w:p w14:paraId="5BDB4A43" w14:textId="1FFA5216" w:rsidR="00C23394" w:rsidRDefault="00C23394" w:rsidP="00C23394">
      <w:r>
        <w:t>Mary's Center (Pediatric and Adult) (240) 485-3160</w:t>
      </w:r>
    </w:p>
    <w:p w14:paraId="06BCD398" w14:textId="612BC62B" w:rsidR="00C23394" w:rsidRDefault="00C23394" w:rsidP="00C23394">
      <w:r>
        <w:t>Children's National Medical Center (202) 476-5000</w:t>
      </w:r>
    </w:p>
    <w:p w14:paraId="150E2D3D" w14:textId="675E57F4" w:rsidR="00C23394" w:rsidRDefault="00C23394" w:rsidP="00C23394">
      <w:r>
        <w:t>Johns Hopkins Community Physicians: North Bethesda (240) 314-7080</w:t>
      </w:r>
    </w:p>
    <w:p w14:paraId="5BEA276B" w14:textId="296120E8" w:rsidR="00C23394" w:rsidRDefault="00C23394" w:rsidP="00C23394">
      <w:r>
        <w:t>Adventist Medical Group Primary and Specialty Care at Rockville (Does not accept MD Physicians Care or UHC through MA) (301) 251-9503</w:t>
      </w:r>
    </w:p>
    <w:p w14:paraId="40F71ECB" w14:textId="0E382207" w:rsidR="00C23394" w:rsidRDefault="00C23394" w:rsidP="00C23394">
      <w:r>
        <w:t>Follow up with primary care physician of your choice.</w:t>
      </w:r>
    </w:p>
    <w:p w14:paraId="62B01E62" w14:textId="1A7E0D6F" w:rsidR="00C23394" w:rsidRDefault="00A01771" w:rsidP="00352CB6">
      <w:pPr>
        <w:pStyle w:val="Heading2"/>
      </w:pPr>
      <w:r>
        <w:t>Psychiatric Rehabilitation (P</w:t>
      </w:r>
      <w:r w:rsidR="00C23394">
        <w:t>RP</w:t>
      </w:r>
      <w:r>
        <w:t>)/Case Management</w:t>
      </w:r>
    </w:p>
    <w:p w14:paraId="72ECE52A" w14:textId="70D61936" w:rsidR="00C23394" w:rsidRDefault="00C23394" w:rsidP="00C23394">
      <w:r>
        <w:t>Partnership Development Group (410) 863-7213</w:t>
      </w:r>
    </w:p>
    <w:p w14:paraId="0520623D" w14:textId="60922E2B" w:rsidR="00C23394" w:rsidRDefault="00C23394" w:rsidP="00C23394">
      <w:r>
        <w:t>Centers for Behavioral Health, LLC (301) 251-4702</w:t>
      </w:r>
    </w:p>
    <w:p w14:paraId="466579E1" w14:textId="5F5519A8" w:rsidR="00C23394" w:rsidRDefault="00C23394" w:rsidP="00C23394">
      <w:r>
        <w:t>Resolve Community Health (301) 358-0932</w:t>
      </w:r>
    </w:p>
    <w:p w14:paraId="2F134217" w14:textId="77777777" w:rsidR="00C23394" w:rsidRDefault="00C23394" w:rsidP="00352CB6">
      <w:pPr>
        <w:pStyle w:val="Heading2"/>
      </w:pPr>
      <w:r>
        <w:t>Psychological Testing</w:t>
      </w:r>
    </w:p>
    <w:p w14:paraId="44749C9E" w14:textId="5EC6393E" w:rsidR="00C23394" w:rsidRDefault="00C23394" w:rsidP="00C23394">
      <w:r>
        <w:t xml:space="preserve">Reginald S. </w:t>
      </w:r>
      <w:proofErr w:type="spellStart"/>
      <w:r>
        <w:t>Louire</w:t>
      </w:r>
      <w:proofErr w:type="spellEnd"/>
      <w:r>
        <w:t xml:space="preserve"> Center (301) 984-4444</w:t>
      </w:r>
    </w:p>
    <w:p w14:paraId="48A92227" w14:textId="758ED8FC" w:rsidR="00C23394" w:rsidRDefault="00C23394" w:rsidP="00C23394">
      <w:proofErr w:type="spellStart"/>
      <w:r>
        <w:t>MedPsych</w:t>
      </w:r>
      <w:proofErr w:type="spellEnd"/>
      <w:r>
        <w:t xml:space="preserve"> Health Services (240) 464-8000</w:t>
      </w:r>
    </w:p>
    <w:p w14:paraId="18D27590" w14:textId="77777777" w:rsidR="00C23394" w:rsidRDefault="00C23394" w:rsidP="00352CB6">
      <w:pPr>
        <w:pStyle w:val="Heading2"/>
      </w:pPr>
      <w:r>
        <w:t>Self-Help</w:t>
      </w:r>
    </w:p>
    <w:p w14:paraId="3903B0D0" w14:textId="0427371C" w:rsidR="00C23394" w:rsidRDefault="00C23394" w:rsidP="00C23394">
      <w:r>
        <w:t>NAMI Montgomery County (301) 949-5852</w:t>
      </w:r>
    </w:p>
    <w:p w14:paraId="5DA2EE48" w14:textId="6F79CE83" w:rsidR="00C23394" w:rsidRDefault="00C23394" w:rsidP="00C23394">
      <w:r>
        <w:t>Silver Spring Wellness &amp; Recovery Center (301) 589-2303 x111</w:t>
      </w:r>
    </w:p>
    <w:p w14:paraId="58A7BB59" w14:textId="77777777" w:rsidR="00C23394" w:rsidRDefault="00C23394" w:rsidP="00352CB6">
      <w:pPr>
        <w:pStyle w:val="Heading2"/>
      </w:pPr>
      <w:r>
        <w:t>Sleep Study</w:t>
      </w:r>
    </w:p>
    <w:p w14:paraId="4E7FF53F" w14:textId="2EF47146" w:rsidR="00C23394" w:rsidRDefault="00C23394" w:rsidP="00C23394">
      <w:r>
        <w:t>MedStar Georgetown University Hospital- Sleep Disorders Center (855) 546-0579</w:t>
      </w:r>
    </w:p>
    <w:p w14:paraId="1DF060A2" w14:textId="72AA63AB" w:rsidR="00C23394" w:rsidRDefault="00C23394" w:rsidP="00C23394">
      <w:r>
        <w:t>Sleep Studies of Maryland (240) 912-4683</w:t>
      </w:r>
    </w:p>
    <w:p w14:paraId="29B7EC29" w14:textId="0DBE7DC7" w:rsidR="00C23394" w:rsidRDefault="00C23394" w:rsidP="00C23394">
      <w:r>
        <w:t>Center of Sleep-Wake Disorders (301) 654-1575</w:t>
      </w:r>
    </w:p>
    <w:p w14:paraId="3D84AF80" w14:textId="77777777" w:rsidR="00C23394" w:rsidRDefault="00C23394" w:rsidP="00352CB6">
      <w:pPr>
        <w:pStyle w:val="Heading2"/>
      </w:pPr>
      <w:r>
        <w:t>Smoking Cessation</w:t>
      </w:r>
    </w:p>
    <w:p w14:paraId="0910F882" w14:textId="5FEBE913" w:rsidR="00C23394" w:rsidRDefault="00C23394" w:rsidP="00C23394">
      <w:r>
        <w:t>Adventist Health Care Smoking Cessation Program (301) 891-5004</w:t>
      </w:r>
    </w:p>
    <w:p w14:paraId="6B1A3F35" w14:textId="78595710" w:rsidR="00C23394" w:rsidRDefault="00C23394" w:rsidP="00C23394">
      <w:r>
        <w:t>MD Quit (800) QUIT-NOW ((800) 784-8669)</w:t>
      </w:r>
    </w:p>
    <w:p w14:paraId="617FA894" w14:textId="77777777" w:rsidR="00C23394" w:rsidRDefault="00C23394" w:rsidP="00352CB6">
      <w:pPr>
        <w:pStyle w:val="Heading2"/>
      </w:pPr>
      <w:r>
        <w:t>Speech and Language Services</w:t>
      </w:r>
    </w:p>
    <w:p w14:paraId="519A1768" w14:textId="166E06DD" w:rsidR="00C23394" w:rsidRDefault="00C23394" w:rsidP="00C23394">
      <w:r>
        <w:t>The Pediatric Development Center (301) 869-7405</w:t>
      </w:r>
    </w:p>
    <w:p w14:paraId="1F80CF1E" w14:textId="1609FE1E" w:rsidR="00C23394" w:rsidRDefault="00C23394" w:rsidP="00C23394">
      <w:r>
        <w:t>Shady Grove Adventist Nursing and Rehabilitation Center (301) 315-1900</w:t>
      </w:r>
    </w:p>
    <w:p w14:paraId="2B967FAD" w14:textId="1866705C" w:rsidR="00C23394" w:rsidRDefault="00C23394" w:rsidP="00C23394">
      <w:r>
        <w:t>Children's National Medical Center Montgomery County Outpatient Center (301) 765-5400</w:t>
      </w:r>
    </w:p>
    <w:p w14:paraId="43122DA5" w14:textId="77777777" w:rsidR="00C23394" w:rsidRDefault="00C23394" w:rsidP="00352CB6">
      <w:pPr>
        <w:pStyle w:val="Heading2"/>
      </w:pPr>
      <w:r>
        <w:t>Substance Abuse</w:t>
      </w:r>
    </w:p>
    <w:p w14:paraId="35800B0B" w14:textId="2CF13A63" w:rsidR="00C23394" w:rsidRDefault="00C23394" w:rsidP="00C23394">
      <w:r>
        <w:t>Screening and Assessment Services for Children and Adolescents (SASCA) (240) 777-1430</w:t>
      </w:r>
    </w:p>
    <w:p w14:paraId="0C3464D7" w14:textId="3D59ADF3" w:rsidR="00C23394" w:rsidRDefault="00C23394" w:rsidP="00C23394">
      <w:r>
        <w:t>Family Health Center Psychological Services Gaithersburg (301) 779-2461</w:t>
      </w:r>
    </w:p>
    <w:p w14:paraId="510D364A" w14:textId="34730FC8" w:rsidR="00C23394" w:rsidRDefault="00C23394" w:rsidP="00C23394">
      <w:r>
        <w:t>Another Way (Methadone Clinic) (301) 434-2622</w:t>
      </w:r>
    </w:p>
    <w:p w14:paraId="02E898D7" w14:textId="3D313097" w:rsidR="00C23394" w:rsidRDefault="00C23394" w:rsidP="00C23394">
      <w:r>
        <w:t>Alcoholics Anonymous (202) 966-9115</w:t>
      </w:r>
    </w:p>
    <w:p w14:paraId="303C2F6C" w14:textId="67D67917" w:rsidR="00C23394" w:rsidRDefault="00C23394" w:rsidP="00C23394">
      <w:r>
        <w:t>Avery Road Treatment Center (301) 762-5613</w:t>
      </w:r>
    </w:p>
    <w:p w14:paraId="1F814DD9" w14:textId="77777777" w:rsidR="00C23394" w:rsidRDefault="00C23394" w:rsidP="00352CB6">
      <w:pPr>
        <w:pStyle w:val="Heading2"/>
      </w:pPr>
      <w:r>
        <w:t>Vision</w:t>
      </w:r>
    </w:p>
    <w:p w14:paraId="0D0D6634" w14:textId="29F06683" w:rsidR="003F520D" w:rsidRDefault="003F520D" w:rsidP="00C23394">
      <w:r>
        <w:t>Your Eyes Opticians (301) 881-1222</w:t>
      </w:r>
    </w:p>
    <w:p w14:paraId="5711CB69" w14:textId="06996C6F" w:rsidR="00C23394" w:rsidRDefault="00C23394" w:rsidP="00C23394">
      <w:r>
        <w:t>Please call the number on the back of your card for participating vision providers.</w:t>
      </w:r>
    </w:p>
    <w:p w14:paraId="0EE8209C" w14:textId="77777777" w:rsidR="00C23394" w:rsidRDefault="00C23394" w:rsidP="00352CB6">
      <w:pPr>
        <w:pStyle w:val="Heading2"/>
      </w:pPr>
      <w:r>
        <w:t>Vocational Services</w:t>
      </w:r>
    </w:p>
    <w:p w14:paraId="47A4D4DA" w14:textId="0182EF96" w:rsidR="00C23394" w:rsidRDefault="00C23394" w:rsidP="00C23394">
      <w:r>
        <w:t>Adventist Community Services Job Programs (301) 585-6556</w:t>
      </w:r>
    </w:p>
    <w:p w14:paraId="0BC64676" w14:textId="5BE12054" w:rsidR="00C23394" w:rsidRPr="00C23394" w:rsidRDefault="00A35F52" w:rsidP="00C23394">
      <w:r w:rsidRPr="00A35F52">
        <w:t>ARC of Montgomery County (301) 984-5777</w:t>
      </w:r>
    </w:p>
    <w:p w14:paraId="1F24FAD6" w14:textId="0A0E465F" w:rsidR="00C23394" w:rsidRPr="00C23394" w:rsidRDefault="00C23394" w:rsidP="00C23394">
      <w:pPr>
        <w:pStyle w:val="Heading1"/>
      </w:pPr>
      <w:r>
        <w:t>Prince George’s County</w:t>
      </w:r>
    </w:p>
    <w:p w14:paraId="6861E924" w14:textId="0E16933D" w:rsidR="00C23394" w:rsidRDefault="00C23394" w:rsidP="00352CB6">
      <w:pPr>
        <w:pStyle w:val="Heading2"/>
      </w:pPr>
      <w:r>
        <w:t>Autism Spectrum Services</w:t>
      </w:r>
      <w:r w:rsidR="00A35F52">
        <w:t>/ABA Therapy</w:t>
      </w:r>
    </w:p>
    <w:p w14:paraId="3D8D01A7" w14:textId="79932FB3" w:rsidR="00C23394" w:rsidRDefault="00C23394" w:rsidP="00C23394">
      <w:r>
        <w:t>Prince Georges County Systems Navigator (301) 265-8446</w:t>
      </w:r>
    </w:p>
    <w:p w14:paraId="658533B0" w14:textId="1E99D30D" w:rsidR="00C23394" w:rsidRDefault="00C23394" w:rsidP="00C23394">
      <w:r>
        <w:t>St. Colette Child &amp; Adult Programs (202) 350-8680</w:t>
      </w:r>
    </w:p>
    <w:p w14:paraId="421CE6D7" w14:textId="0E42584B" w:rsidR="00C23394" w:rsidRDefault="00C23394" w:rsidP="00C23394">
      <w:r>
        <w:t>Arc of Prince Georges County (301) 925-7050</w:t>
      </w:r>
    </w:p>
    <w:p w14:paraId="2DC2B6AA" w14:textId="77777777" w:rsidR="00DF3F72" w:rsidRDefault="00DF3F72" w:rsidP="00DF3F72">
      <w:r>
        <w:t>Children’s Evaluation and Therapy Center (240) 245-4370</w:t>
      </w:r>
    </w:p>
    <w:p w14:paraId="5ACC9E7E" w14:textId="77777777" w:rsidR="00C23394" w:rsidRDefault="00C23394" w:rsidP="00352CB6">
      <w:pPr>
        <w:pStyle w:val="Heading2"/>
      </w:pPr>
      <w:r>
        <w:t>Crisis Support</w:t>
      </w:r>
    </w:p>
    <w:p w14:paraId="68BB55B4" w14:textId="2241DC10" w:rsidR="00C23394" w:rsidRDefault="00C23394" w:rsidP="00C23394">
      <w:r>
        <w:t>National Suicide Prevention Lifeline (800) 273-TALK (8255)</w:t>
      </w:r>
    </w:p>
    <w:p w14:paraId="75D3DA4A" w14:textId="56EFF39B" w:rsidR="00C23394" w:rsidRDefault="00C23394" w:rsidP="00C23394">
      <w:r>
        <w:t>Prince Georges County Crisis Warmline (301) 429-2185</w:t>
      </w:r>
    </w:p>
    <w:p w14:paraId="6433BF7F" w14:textId="77777777" w:rsidR="00C23394" w:rsidRDefault="00C23394" w:rsidP="00352CB6">
      <w:pPr>
        <w:pStyle w:val="Heading2"/>
      </w:pPr>
      <w:r>
        <w:t>Dental Care</w:t>
      </w:r>
    </w:p>
    <w:p w14:paraId="17548882" w14:textId="4E615CF2" w:rsidR="00C23394" w:rsidRDefault="00C23394" w:rsidP="00C23394">
      <w:r>
        <w:t>Prince Georges County Dental Health Program (301) 583-5900</w:t>
      </w:r>
    </w:p>
    <w:p w14:paraId="21058F36" w14:textId="08378F60" w:rsidR="00C23394" w:rsidRDefault="00C23394" w:rsidP="00C23394">
      <w:r>
        <w:t>Greater Baden Health Services (301) 888-2233 &amp; (301) 836-9645</w:t>
      </w:r>
    </w:p>
    <w:p w14:paraId="359278EA" w14:textId="77777777" w:rsidR="00C23394" w:rsidRDefault="00C23394" w:rsidP="00352CB6">
      <w:pPr>
        <w:pStyle w:val="Heading2"/>
      </w:pPr>
      <w:r>
        <w:t>Education and Special Education Intervention</w:t>
      </w:r>
    </w:p>
    <w:p w14:paraId="52E0F0E4" w14:textId="56841916" w:rsidR="00C23394" w:rsidRDefault="00C23394" w:rsidP="00C23394">
      <w:r>
        <w:t>Prince Georges County Systems Navigator (301) 265-8446</w:t>
      </w:r>
    </w:p>
    <w:p w14:paraId="1A864095" w14:textId="24C33836" w:rsidR="00C23394" w:rsidRDefault="0033777A" w:rsidP="00C23394">
      <w:r>
        <w:t>S</w:t>
      </w:r>
      <w:r w:rsidR="00C23394">
        <w:t>t. Colette Child &amp; Adult Programs (202) 350-8680</w:t>
      </w:r>
    </w:p>
    <w:p w14:paraId="2B68613B" w14:textId="70503393" w:rsidR="00C23394" w:rsidRDefault="00C23394" w:rsidP="00C23394">
      <w:r>
        <w:t>PGCPS Special Education (301) 567-8560</w:t>
      </w:r>
    </w:p>
    <w:p w14:paraId="5E66EAC0" w14:textId="04CA6D21" w:rsidR="00C23394" w:rsidRDefault="00A35F52" w:rsidP="00C23394">
      <w:r w:rsidRPr="00A35F52">
        <w:t>Sheppard Pratt School--Lanham (240</w:t>
      </w:r>
      <w:r>
        <w:t xml:space="preserve">) </w:t>
      </w:r>
      <w:r w:rsidRPr="00A35F52">
        <w:t>667-1423</w:t>
      </w:r>
    </w:p>
    <w:p w14:paraId="5B830F48" w14:textId="451B34FA" w:rsidR="00937BD4" w:rsidRDefault="00937BD4" w:rsidP="00937BD4">
      <w:pPr>
        <w:pStyle w:val="Heading2"/>
      </w:pPr>
      <w:r>
        <w:t>Family/Parenting Support</w:t>
      </w:r>
    </w:p>
    <w:p w14:paraId="4DEE15CC" w14:textId="6CFCC863" w:rsidR="00937BD4" w:rsidRDefault="00937BD4" w:rsidP="00937BD4">
      <w:r>
        <w:t>Adelphi/</w:t>
      </w:r>
      <w:proofErr w:type="spellStart"/>
      <w:r>
        <w:t>Langly</w:t>
      </w:r>
      <w:proofErr w:type="spellEnd"/>
      <w:r>
        <w:t xml:space="preserve"> Park Family Support Center (301) 431-6210</w:t>
      </w:r>
    </w:p>
    <w:p w14:paraId="38A06E22" w14:textId="15609E14" w:rsidR="00A31D7D" w:rsidRDefault="00A31D7D" w:rsidP="00937BD4">
      <w:r w:rsidRPr="00C01258">
        <w:t>Roberta's House (301) 880-5100</w:t>
      </w:r>
      <w:r>
        <w:t xml:space="preserve"> (grief/loss)</w:t>
      </w:r>
    </w:p>
    <w:p w14:paraId="2905D970" w14:textId="77777777" w:rsidR="00C23394" w:rsidRDefault="00C23394" w:rsidP="00352CB6">
      <w:pPr>
        <w:pStyle w:val="Heading2"/>
      </w:pPr>
      <w:r>
        <w:lastRenderedPageBreak/>
        <w:t>Hearing/Audiology</w:t>
      </w:r>
    </w:p>
    <w:p w14:paraId="486FAB35" w14:textId="1A13D2D1" w:rsidR="00C23394" w:rsidRDefault="00C23394" w:rsidP="00C23394">
      <w:r>
        <w:t>Audiology Unlimited (301) 754-0085</w:t>
      </w:r>
    </w:p>
    <w:p w14:paraId="7F07E5D2" w14:textId="058B576C" w:rsidR="00C23394" w:rsidRDefault="00C23394" w:rsidP="00C23394">
      <w:r>
        <w:t>University of Maryland Department of Hearing and Speech Clinic (301) 405-4218</w:t>
      </w:r>
    </w:p>
    <w:p w14:paraId="56049275" w14:textId="77777777" w:rsidR="00C23394" w:rsidRDefault="00C23394" w:rsidP="00352CB6">
      <w:pPr>
        <w:pStyle w:val="Heading2"/>
      </w:pPr>
      <w:r>
        <w:t>Intensive Trauma</w:t>
      </w:r>
    </w:p>
    <w:p w14:paraId="4EBA0185" w14:textId="4DA58640" w:rsidR="00C23394" w:rsidRDefault="00C23394" w:rsidP="00C23394">
      <w:r>
        <w:t>Walden Sierra (301) 997-1300</w:t>
      </w:r>
    </w:p>
    <w:p w14:paraId="50D92D3F" w14:textId="621C320B" w:rsidR="00C23394" w:rsidRDefault="00C23394" w:rsidP="00C23394">
      <w:r>
        <w:t>24-hour Crisis Line (301) 863-6661</w:t>
      </w:r>
    </w:p>
    <w:p w14:paraId="36A9B33D" w14:textId="6EB8C64E" w:rsidR="00C23394" w:rsidRDefault="00C23394" w:rsidP="00C23394">
      <w:r>
        <w:t>Lourie Center (301) 984-4444</w:t>
      </w:r>
    </w:p>
    <w:p w14:paraId="44699835" w14:textId="419C9745" w:rsidR="00C23394" w:rsidRDefault="0033777A" w:rsidP="00352CB6">
      <w:pPr>
        <w:pStyle w:val="Heading2"/>
      </w:pPr>
      <w:r>
        <w:t>L</w:t>
      </w:r>
      <w:r w:rsidR="00C23394">
        <w:t>egal Resources</w:t>
      </w:r>
    </w:p>
    <w:p w14:paraId="19C419B5" w14:textId="2D268993" w:rsidR="00C23394" w:rsidRDefault="00C23394" w:rsidP="00C23394">
      <w:r>
        <w:t>Maryland Volunteer Law Services (410) 547-6537</w:t>
      </w:r>
    </w:p>
    <w:p w14:paraId="131AEF47" w14:textId="3A789469" w:rsidR="00C23394" w:rsidRDefault="00C23394" w:rsidP="00C23394">
      <w:r>
        <w:t>Disability Rights Maryland (410) 727-6352</w:t>
      </w:r>
    </w:p>
    <w:p w14:paraId="0B5A24F4" w14:textId="3EE248FA" w:rsidR="00C23394" w:rsidRDefault="0033777A" w:rsidP="00C23394">
      <w:r>
        <w:t>F</w:t>
      </w:r>
      <w:r w:rsidR="00C23394">
        <w:t>amily Law Offices Hotline (800) 845-8550</w:t>
      </w:r>
    </w:p>
    <w:p w14:paraId="28AAB88E" w14:textId="77777777" w:rsidR="00C23394" w:rsidRDefault="00C23394" w:rsidP="00352CB6">
      <w:pPr>
        <w:pStyle w:val="Heading2"/>
      </w:pPr>
      <w:r>
        <w:t>Mental Health Services (Other)</w:t>
      </w:r>
    </w:p>
    <w:p w14:paraId="42693487" w14:textId="0A166794" w:rsidR="00C23394" w:rsidRDefault="00C23394" w:rsidP="00C23394">
      <w:r>
        <w:t>Advanced Behavioral Health (301) 345-1022</w:t>
      </w:r>
    </w:p>
    <w:p w14:paraId="5910EE04" w14:textId="74EEBF7E" w:rsidR="00C23394" w:rsidRDefault="00C23394" w:rsidP="00C23394">
      <w:r>
        <w:t>Partnership Development Group (410) 863-7213</w:t>
      </w:r>
    </w:p>
    <w:p w14:paraId="7987FA86" w14:textId="063530AD" w:rsidR="00C23394" w:rsidRDefault="00C23394" w:rsidP="00C23394">
      <w:r>
        <w:t>Mary's Center (240) 485-3160</w:t>
      </w:r>
    </w:p>
    <w:p w14:paraId="277870C7" w14:textId="4198FF8A" w:rsidR="00C23394" w:rsidRDefault="00C23394" w:rsidP="00352CB6">
      <w:pPr>
        <w:pStyle w:val="Heading2"/>
      </w:pPr>
      <w:r>
        <w:t>Nutrition</w:t>
      </w:r>
      <w:r w:rsidR="0033777A">
        <w:t>/Dietary</w:t>
      </w:r>
    </w:p>
    <w:p w14:paraId="45A289CF" w14:textId="25902ECC" w:rsidR="00C23394" w:rsidRDefault="00C23394" w:rsidP="00C23394">
      <w:r>
        <w:t>PG County Department of Health (301) 883-7879</w:t>
      </w:r>
    </w:p>
    <w:p w14:paraId="078DB44D" w14:textId="275FFD89" w:rsidR="00C23394" w:rsidRDefault="00C23394" w:rsidP="00C23394">
      <w:r>
        <w:t>Empowered Eating (301) 806-0556</w:t>
      </w:r>
    </w:p>
    <w:p w14:paraId="54D5AFF0" w14:textId="7294022E" w:rsidR="0033777A" w:rsidRDefault="0033777A" w:rsidP="00C23394">
      <w:r>
        <w:t xml:space="preserve">Nutrition </w:t>
      </w:r>
      <w:proofErr w:type="gramStart"/>
      <w:r>
        <w:t>On</w:t>
      </w:r>
      <w:proofErr w:type="gramEnd"/>
      <w:r>
        <w:t xml:space="preserve"> the Go (240) 647-5963</w:t>
      </w:r>
    </w:p>
    <w:p w14:paraId="1C073BCC" w14:textId="77777777" w:rsidR="00C23394" w:rsidRDefault="00C23394" w:rsidP="00352CB6">
      <w:pPr>
        <w:pStyle w:val="Heading2"/>
      </w:pPr>
      <w:r>
        <w:t>Occupational Therapy</w:t>
      </w:r>
    </w:p>
    <w:p w14:paraId="476EE0F6" w14:textId="288E37CE" w:rsidR="00C23394" w:rsidRDefault="00C23394" w:rsidP="00C23394">
      <w:r>
        <w:t>Impressions Pediatric Therapy (301) 238-4788</w:t>
      </w:r>
    </w:p>
    <w:p w14:paraId="03B90EBE" w14:textId="72FF94CD" w:rsidR="00C23394" w:rsidRDefault="00C23394" w:rsidP="00C23394">
      <w:r>
        <w:t>Connections Therapy Center (301) 577-4333</w:t>
      </w:r>
    </w:p>
    <w:p w14:paraId="6D774C8A" w14:textId="51FC7ACD" w:rsidR="00C23394" w:rsidRDefault="00C23394" w:rsidP="00C23394">
      <w:r>
        <w:t>Infants and Toddlers Program of PG County (301) 925-1985</w:t>
      </w:r>
    </w:p>
    <w:p w14:paraId="2EE78346" w14:textId="77777777" w:rsidR="00C23394" w:rsidRDefault="00C23394" w:rsidP="00352CB6">
      <w:pPr>
        <w:pStyle w:val="Heading2"/>
      </w:pPr>
      <w:r>
        <w:t>Pediatrician and Primary Care</w:t>
      </w:r>
    </w:p>
    <w:p w14:paraId="62218AF7" w14:textId="5DFFEDE7" w:rsidR="00C23394" w:rsidRDefault="0033777A" w:rsidP="00C23394">
      <w:r>
        <w:t>G</w:t>
      </w:r>
      <w:r w:rsidR="00C23394">
        <w:t>reater Baden at Brandywine (301) 888-2233</w:t>
      </w:r>
    </w:p>
    <w:p w14:paraId="3BDD1B72" w14:textId="3E56922E" w:rsidR="00C23394" w:rsidRDefault="0033777A" w:rsidP="00C23394">
      <w:r>
        <w:t>M</w:t>
      </w:r>
      <w:r w:rsidR="00C23394">
        <w:t>ary's Center (Pediatric and Adult) (240) 485-3160</w:t>
      </w:r>
    </w:p>
    <w:p w14:paraId="2C72BC9B" w14:textId="1A32D1B2" w:rsidR="00C23394" w:rsidRDefault="00C23394" w:rsidP="00C23394">
      <w:r>
        <w:t>Children's National Medical Center (202) 476-5000</w:t>
      </w:r>
    </w:p>
    <w:p w14:paraId="48BA5821" w14:textId="2AA34B1E" w:rsidR="00C23394" w:rsidRDefault="00C23394" w:rsidP="00C23394">
      <w:r>
        <w:lastRenderedPageBreak/>
        <w:t>Follow up with primary care physician of your choice.</w:t>
      </w:r>
    </w:p>
    <w:p w14:paraId="035B46A6" w14:textId="006E8719" w:rsidR="00C23394" w:rsidRDefault="0033777A" w:rsidP="00352CB6">
      <w:pPr>
        <w:pStyle w:val="Heading2"/>
      </w:pPr>
      <w:r>
        <w:t>Psychiatric Rehabilitation (</w:t>
      </w:r>
      <w:r w:rsidR="00C23394">
        <w:t>PRP</w:t>
      </w:r>
      <w:r>
        <w:t>)/Case Management</w:t>
      </w:r>
    </w:p>
    <w:p w14:paraId="4D9BC911" w14:textId="07390E21" w:rsidR="00C23394" w:rsidRDefault="00C23394" w:rsidP="00C23394">
      <w:r>
        <w:t>Partnership Development Group (410) 863-7213</w:t>
      </w:r>
    </w:p>
    <w:p w14:paraId="6C7D6551" w14:textId="32DFCC5D" w:rsidR="00C23394" w:rsidRDefault="00C23394" w:rsidP="00C23394">
      <w:r>
        <w:t>Essential Therapeutic Perspective Services (301) 577-4440</w:t>
      </w:r>
    </w:p>
    <w:p w14:paraId="21A4D3F5" w14:textId="4EAFC8BD" w:rsidR="00C23394" w:rsidRDefault="00C23394" w:rsidP="00C23394">
      <w:r>
        <w:t>Institute for Family Centered Services (301) 721-9324</w:t>
      </w:r>
    </w:p>
    <w:p w14:paraId="4B641779" w14:textId="48B4DEA7" w:rsidR="00C23394" w:rsidRDefault="00C23394" w:rsidP="00C23394">
      <w:r>
        <w:t>You First Health Systems (301) 329-0177</w:t>
      </w:r>
    </w:p>
    <w:p w14:paraId="3103BB3A" w14:textId="77777777" w:rsidR="00C23394" w:rsidRDefault="00C23394" w:rsidP="00352CB6">
      <w:pPr>
        <w:pStyle w:val="Heading2"/>
      </w:pPr>
      <w:r>
        <w:t>Psychological Testing</w:t>
      </w:r>
    </w:p>
    <w:p w14:paraId="62656064" w14:textId="5DCE82AF" w:rsidR="00C23394" w:rsidRDefault="00C23394" w:rsidP="00C23394">
      <w:r>
        <w:t>Mind Matters Too (202) 556-0799</w:t>
      </w:r>
    </w:p>
    <w:p w14:paraId="662FB9C3" w14:textId="5678617E" w:rsidR="00C23394" w:rsidRDefault="00C23394" w:rsidP="00C23394">
      <w:r>
        <w:t>University Psychological Center (301) 405-5862</w:t>
      </w:r>
    </w:p>
    <w:p w14:paraId="4FF65B16" w14:textId="63410A85" w:rsidR="00C23394" w:rsidRDefault="00C23394" w:rsidP="00C23394">
      <w:r>
        <w:t>Mount Washington (Children) (410) 578-8600</w:t>
      </w:r>
    </w:p>
    <w:p w14:paraId="609BB683" w14:textId="77777777" w:rsidR="00C23394" w:rsidRDefault="00C23394" w:rsidP="00352CB6">
      <w:pPr>
        <w:pStyle w:val="Heading2"/>
      </w:pPr>
      <w:r>
        <w:t>Self-Help</w:t>
      </w:r>
    </w:p>
    <w:p w14:paraId="66B9C9DB" w14:textId="513D71CC" w:rsidR="00C23394" w:rsidRDefault="00C23394" w:rsidP="00C23394">
      <w:r>
        <w:t>Still I Rise (for women) (301) 868-4903</w:t>
      </w:r>
    </w:p>
    <w:p w14:paraId="0081D03F" w14:textId="3D438503" w:rsidR="00C23394" w:rsidRDefault="00C23394" w:rsidP="00C23394">
      <w:r>
        <w:t>Maryland Crime Victims Resource Center, Upper Marlboro (301) 952-0063</w:t>
      </w:r>
    </w:p>
    <w:p w14:paraId="50488F45" w14:textId="77777777" w:rsidR="00C23394" w:rsidRDefault="00C23394" w:rsidP="00352CB6">
      <w:pPr>
        <w:pStyle w:val="Heading2"/>
      </w:pPr>
      <w:r>
        <w:t>Sleep Study</w:t>
      </w:r>
    </w:p>
    <w:p w14:paraId="2F48BCDA" w14:textId="62529F20" w:rsidR="00C23394" w:rsidRDefault="00C23394" w:rsidP="00C23394">
      <w:r>
        <w:t>MedStar Georgetown University Hospital- Sleep Disorders Center (855) 546-0579</w:t>
      </w:r>
    </w:p>
    <w:p w14:paraId="1481CB0B" w14:textId="16AF8311" w:rsidR="00C23394" w:rsidRDefault="00C23394" w:rsidP="00C23394">
      <w:r>
        <w:t>Doctors Community Hospital Sleep Center (301) 552-8561</w:t>
      </w:r>
    </w:p>
    <w:p w14:paraId="5697488E" w14:textId="77777777" w:rsidR="00C23394" w:rsidRDefault="00C23394" w:rsidP="00352CB6">
      <w:pPr>
        <w:pStyle w:val="Heading2"/>
      </w:pPr>
      <w:r>
        <w:t>Smoking Cessation</w:t>
      </w:r>
    </w:p>
    <w:p w14:paraId="6C362DD2" w14:textId="6643E0FD" w:rsidR="00C23394" w:rsidRDefault="00C23394" w:rsidP="00C23394">
      <w:r>
        <w:t>PG County Department of Health (301) 324-2990</w:t>
      </w:r>
    </w:p>
    <w:p w14:paraId="7588B5C4" w14:textId="551B447E" w:rsidR="00C23394" w:rsidRDefault="00C23394" w:rsidP="00C23394">
      <w:r>
        <w:t>MD Quit (800) QUIT-NOW ((800) 784-8669)</w:t>
      </w:r>
    </w:p>
    <w:p w14:paraId="425B21CD" w14:textId="77777777" w:rsidR="00C23394" w:rsidRDefault="00C23394" w:rsidP="00352CB6">
      <w:pPr>
        <w:pStyle w:val="Heading2"/>
      </w:pPr>
      <w:r>
        <w:t>Speech and Language Services</w:t>
      </w:r>
    </w:p>
    <w:p w14:paraId="6EA2F9D8" w14:textId="121F75E9" w:rsidR="00C23394" w:rsidRDefault="00C23394" w:rsidP="00C23394">
      <w:r>
        <w:t>Impressions Pediatric Therapy (301) 238-4788</w:t>
      </w:r>
    </w:p>
    <w:p w14:paraId="7D57B6F8" w14:textId="5BFB20D8" w:rsidR="00C23394" w:rsidRDefault="00C23394" w:rsidP="00C23394">
      <w:r>
        <w:t>Connections Therapy Center (301) 577-4333</w:t>
      </w:r>
    </w:p>
    <w:p w14:paraId="291350B1" w14:textId="4C27D6F5" w:rsidR="00C23394" w:rsidRDefault="00C23394" w:rsidP="00C23394">
      <w:r>
        <w:t>Infants and Toddlers Program of PG County (301) 925-1985</w:t>
      </w:r>
    </w:p>
    <w:p w14:paraId="3A5685B0" w14:textId="77777777" w:rsidR="00C23394" w:rsidRDefault="00C23394" w:rsidP="00352CB6">
      <w:pPr>
        <w:pStyle w:val="Heading2"/>
      </w:pPr>
      <w:r>
        <w:t>Substance Abuse</w:t>
      </w:r>
    </w:p>
    <w:p w14:paraId="3056B020" w14:textId="2F6E62B3" w:rsidR="00C23394" w:rsidRDefault="00C23394" w:rsidP="00C23394">
      <w:r>
        <w:t>Changing Cycles (301) 705-5300</w:t>
      </w:r>
    </w:p>
    <w:p w14:paraId="08AF95C4" w14:textId="38CD43DF" w:rsidR="00C23394" w:rsidRDefault="00C23394" w:rsidP="00C23394">
      <w:r>
        <w:t>Renaissance Treatment Center (301) 952-2255</w:t>
      </w:r>
    </w:p>
    <w:p w14:paraId="53114762" w14:textId="76F48B8D" w:rsidR="00C23394" w:rsidRDefault="0033777A" w:rsidP="00C23394">
      <w:r>
        <w:t>W</w:t>
      </w:r>
      <w:r w:rsidR="00C23394">
        <w:t>oods Counseling and Therapy services of Maryland (301) 599-7905</w:t>
      </w:r>
    </w:p>
    <w:p w14:paraId="58EC69DE" w14:textId="1E9A85D4" w:rsidR="00C23394" w:rsidRDefault="00C23394" w:rsidP="00C23394">
      <w:r>
        <w:lastRenderedPageBreak/>
        <w:t>Alcoholics Anonymous (410) 633-1922</w:t>
      </w:r>
    </w:p>
    <w:p w14:paraId="4927C3CD" w14:textId="77777777" w:rsidR="00C23394" w:rsidRDefault="00C23394" w:rsidP="00352CB6">
      <w:pPr>
        <w:pStyle w:val="Heading2"/>
      </w:pPr>
      <w:r>
        <w:t>Vision</w:t>
      </w:r>
    </w:p>
    <w:p w14:paraId="7687451E" w14:textId="7F8B4DBE" w:rsidR="0033777A" w:rsidRDefault="00826AEC" w:rsidP="00C23394">
      <w:r>
        <w:t xml:space="preserve">PGCPS Mobile Dental &amp; Vision Clinic </w:t>
      </w:r>
      <w:r w:rsidRPr="00826AEC">
        <w:t>301-952-6000</w:t>
      </w:r>
    </w:p>
    <w:p w14:paraId="37EF190C" w14:textId="127A3D1D" w:rsidR="00C23394" w:rsidRDefault="00C23394" w:rsidP="00C23394">
      <w:r>
        <w:t>Please call the number on the back of your card for participating vision providers.</w:t>
      </w:r>
    </w:p>
    <w:p w14:paraId="3F143CEA" w14:textId="77777777" w:rsidR="00C23394" w:rsidRDefault="00C23394" w:rsidP="00352CB6">
      <w:pPr>
        <w:pStyle w:val="Heading2"/>
      </w:pPr>
      <w:r>
        <w:t>Vocational Services</w:t>
      </w:r>
    </w:p>
    <w:p w14:paraId="5052F91A" w14:textId="1E327AC5" w:rsidR="00C23394" w:rsidRDefault="00C23394" w:rsidP="00C23394">
      <w:r>
        <w:t>Adventist Community Services Job Programs (301) 585-6556</w:t>
      </w:r>
    </w:p>
    <w:p w14:paraId="7A9CB1EA" w14:textId="119C9E14" w:rsidR="00C23394" w:rsidRPr="00C23394" w:rsidRDefault="00C23394" w:rsidP="00C23394">
      <w:r>
        <w:t>ARC of Prince George's County (301) 925-7050</w:t>
      </w:r>
    </w:p>
    <w:sectPr w:rsidR="00C23394" w:rsidRPr="00C233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8A60" w14:textId="77777777" w:rsidR="0014408A" w:rsidRDefault="0014408A" w:rsidP="00C6100A">
      <w:pPr>
        <w:spacing w:after="0" w:line="240" w:lineRule="auto"/>
      </w:pPr>
      <w:r>
        <w:separator/>
      </w:r>
    </w:p>
  </w:endnote>
  <w:endnote w:type="continuationSeparator" w:id="0">
    <w:p w14:paraId="3A50E394" w14:textId="77777777" w:rsidR="0014408A" w:rsidRDefault="0014408A" w:rsidP="00C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C8EB" w14:textId="77777777" w:rsidR="0014408A" w:rsidRDefault="0014408A" w:rsidP="00C6100A">
      <w:pPr>
        <w:spacing w:after="0" w:line="240" w:lineRule="auto"/>
      </w:pPr>
      <w:r>
        <w:separator/>
      </w:r>
    </w:p>
  </w:footnote>
  <w:footnote w:type="continuationSeparator" w:id="0">
    <w:p w14:paraId="588C30DB" w14:textId="77777777" w:rsidR="0014408A" w:rsidRDefault="0014408A" w:rsidP="00C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D81F" w14:textId="77777777" w:rsidR="00192A4C" w:rsidRDefault="00192A4C" w:rsidP="00C6100A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698AB76F" wp14:editId="09AC0CE5">
          <wp:extent cx="2981325" cy="92075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B7CEF1" w14:textId="77777777" w:rsidR="00192A4C" w:rsidRPr="002C542D" w:rsidRDefault="00192A4C" w:rsidP="00C6100A">
    <w:pPr>
      <w:shd w:val="clear" w:color="auto" w:fill="FFFFFF"/>
      <w:rPr>
        <w:rFonts w:ascii="Arial" w:eastAsia="Times New Roman" w:hAnsi="Arial" w:cs="Arial"/>
        <w:color w:val="000000"/>
        <w:sz w:val="16"/>
        <w:szCs w:val="16"/>
      </w:rPr>
    </w:pPr>
    <w:r w:rsidRPr="002C542D">
      <w:rPr>
        <w:rFonts w:ascii="Arial" w:eastAsia="Times New Roman" w:hAnsi="Arial" w:cs="Arial"/>
        <w:color w:val="000000"/>
        <w:sz w:val="16"/>
        <w:szCs w:val="16"/>
      </w:rPr>
      <w:t>Based on screening and assessment, we recommend the following referrals circled below. </w:t>
    </w:r>
  </w:p>
  <w:p w14:paraId="7C95776A" w14:textId="77777777" w:rsidR="00192A4C" w:rsidRPr="00C6100A" w:rsidRDefault="00192A4C" w:rsidP="00C61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0A"/>
    <w:rsid w:val="00020B5D"/>
    <w:rsid w:val="001036B4"/>
    <w:rsid w:val="0014408A"/>
    <w:rsid w:val="00192A4C"/>
    <w:rsid w:val="00194BF6"/>
    <w:rsid w:val="001A0846"/>
    <w:rsid w:val="001B1D31"/>
    <w:rsid w:val="001B5F43"/>
    <w:rsid w:val="0021549A"/>
    <w:rsid w:val="002157E7"/>
    <w:rsid w:val="002C64F2"/>
    <w:rsid w:val="00301482"/>
    <w:rsid w:val="0033777A"/>
    <w:rsid w:val="00350943"/>
    <w:rsid w:val="00352CB6"/>
    <w:rsid w:val="003E7D56"/>
    <w:rsid w:val="003F0102"/>
    <w:rsid w:val="003F520D"/>
    <w:rsid w:val="00401AE0"/>
    <w:rsid w:val="00404A56"/>
    <w:rsid w:val="00460BC3"/>
    <w:rsid w:val="004A62A4"/>
    <w:rsid w:val="0053060E"/>
    <w:rsid w:val="00543462"/>
    <w:rsid w:val="00593AF3"/>
    <w:rsid w:val="00593F2E"/>
    <w:rsid w:val="005E3862"/>
    <w:rsid w:val="00601A19"/>
    <w:rsid w:val="006059CB"/>
    <w:rsid w:val="006B0A38"/>
    <w:rsid w:val="006B4C35"/>
    <w:rsid w:val="006D504E"/>
    <w:rsid w:val="006E0FE8"/>
    <w:rsid w:val="00704839"/>
    <w:rsid w:val="00743656"/>
    <w:rsid w:val="00765DF4"/>
    <w:rsid w:val="00800AD6"/>
    <w:rsid w:val="00826AEC"/>
    <w:rsid w:val="00863C39"/>
    <w:rsid w:val="008D137A"/>
    <w:rsid w:val="009028E2"/>
    <w:rsid w:val="00937BD4"/>
    <w:rsid w:val="009A2414"/>
    <w:rsid w:val="009C3178"/>
    <w:rsid w:val="00A01771"/>
    <w:rsid w:val="00A31D7D"/>
    <w:rsid w:val="00A35F52"/>
    <w:rsid w:val="00A3707D"/>
    <w:rsid w:val="00A75D64"/>
    <w:rsid w:val="00A77C0E"/>
    <w:rsid w:val="00A82BC9"/>
    <w:rsid w:val="00B0604E"/>
    <w:rsid w:val="00B34E4D"/>
    <w:rsid w:val="00B475AA"/>
    <w:rsid w:val="00B50F53"/>
    <w:rsid w:val="00B64B2C"/>
    <w:rsid w:val="00C01258"/>
    <w:rsid w:val="00C23394"/>
    <w:rsid w:val="00C6100A"/>
    <w:rsid w:val="00C7101F"/>
    <w:rsid w:val="00CA3872"/>
    <w:rsid w:val="00CE01B4"/>
    <w:rsid w:val="00D12DFC"/>
    <w:rsid w:val="00D22601"/>
    <w:rsid w:val="00D85490"/>
    <w:rsid w:val="00D90263"/>
    <w:rsid w:val="00DF1212"/>
    <w:rsid w:val="00DF3F72"/>
    <w:rsid w:val="00E15841"/>
    <w:rsid w:val="00E15A3A"/>
    <w:rsid w:val="00E43EEF"/>
    <w:rsid w:val="00EA47F9"/>
    <w:rsid w:val="00F36205"/>
    <w:rsid w:val="00F814E3"/>
    <w:rsid w:val="00F96812"/>
    <w:rsid w:val="00FC0C2A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EBD3"/>
  <w15:chartTrackingRefBased/>
  <w15:docId w15:val="{FF8619EA-326F-4E3A-8271-AB781E5A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6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0A"/>
  </w:style>
  <w:style w:type="paragraph" w:styleId="Footer">
    <w:name w:val="footer"/>
    <w:basedOn w:val="Normal"/>
    <w:link w:val="FooterChar"/>
    <w:uiPriority w:val="99"/>
    <w:unhideWhenUsed/>
    <w:rsid w:val="00C6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0A"/>
  </w:style>
  <w:style w:type="character" w:customStyle="1" w:styleId="Heading1Char">
    <w:name w:val="Heading 1 Char"/>
    <w:basedOn w:val="DefaultParagraphFont"/>
    <w:link w:val="Heading1"/>
    <w:uiPriority w:val="9"/>
    <w:rsid w:val="00C61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2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d.baltimorecity.gov/sites/default/files/1B4J_Job_Training_Opp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NAMIAA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ed.baltimorecity.gov/sites/default/files/1B4J_Job_Training_Opp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2E00-7BA6-4DA4-B668-5410306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4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ndra Oliver</dc:creator>
  <cp:keywords/>
  <dc:description/>
  <cp:lastModifiedBy>LaShandra Oliver</cp:lastModifiedBy>
  <cp:revision>19</cp:revision>
  <dcterms:created xsi:type="dcterms:W3CDTF">2020-10-08T02:29:00Z</dcterms:created>
  <dcterms:modified xsi:type="dcterms:W3CDTF">2020-11-25T12:11:00Z</dcterms:modified>
</cp:coreProperties>
</file>